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1B7BAA7" w:rsidR="001D7E33" w:rsidRDefault="00245AD5" w:rsidP="007D7935">
      <w:pPr>
        <w:pStyle w:val="ny-h2"/>
      </w:pPr>
      <w:r>
        <w:t xml:space="preserve">Lesson </w:t>
      </w:r>
      <w:r w:rsidR="00671782">
        <w:t>1</w:t>
      </w:r>
      <w:r w:rsidR="00D60CC1">
        <w:t>6</w:t>
      </w:r>
    </w:p>
    <w:p w14:paraId="0D4D2FB0" w14:textId="24B77643" w:rsidR="00246975" w:rsidRPr="007D7935" w:rsidRDefault="00D60CC1" w:rsidP="007D7935">
      <w:pPr>
        <w:pStyle w:val="ny-h2-sub"/>
      </w:pPr>
      <w:r w:rsidRPr="007D7935">
        <w:t>Objective:  Apply knowledge of area to determine areas of rooms in a given floor plan.</w:t>
      </w:r>
    </w:p>
    <w:p w14:paraId="2D40B1FF" w14:textId="77777777" w:rsidR="007751BC" w:rsidRPr="001D7E33" w:rsidRDefault="007751BC" w:rsidP="007751BC">
      <w:pPr>
        <w:pStyle w:val="NoSpacing"/>
      </w:pPr>
    </w:p>
    <w:p w14:paraId="0D4D2FB1" w14:textId="44167869"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0D4D2FF9" wp14:editId="6EFFA53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8894CE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50693">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6594F0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E5561">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w:t>
      </w:r>
    </w:p>
    <w:p w14:paraId="0D4D2FB5" w14:textId="3B3AAAF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D362899" w:rsidR="00FC039C" w:rsidRPr="003A45A3" w:rsidRDefault="00FC039C" w:rsidP="00FC039C">
      <w:pPr>
        <w:pStyle w:val="ny-h3-boxed"/>
      </w:pPr>
      <w:r w:rsidRPr="003A45A3">
        <w:t>Fluency Practice</w:t>
      </w:r>
      <w:r w:rsidR="00150693">
        <w:t xml:space="preserve">  (15</w:t>
      </w:r>
      <w:r w:rsidR="002B0827">
        <w:t xml:space="preserve"> minutes)</w:t>
      </w:r>
    </w:p>
    <w:p w14:paraId="38AA1EE1" w14:textId="3D9E50ED" w:rsidR="00150693" w:rsidRDefault="00150693" w:rsidP="00150693">
      <w:pPr>
        <w:pStyle w:val="ny-bullet-list"/>
      </w:pPr>
      <w:r>
        <w:t>Group Counting</w:t>
      </w:r>
      <w:r w:rsidRPr="00FE2686">
        <w:rPr>
          <w:b/>
        </w:rPr>
        <w:t xml:space="preserve"> </w:t>
      </w:r>
      <w:r w:rsidR="007751BC">
        <w:rPr>
          <w:b/>
        </w:rPr>
        <w:t xml:space="preserve"> </w:t>
      </w:r>
      <w:r>
        <w:rPr>
          <w:b/>
        </w:rPr>
        <w:t>3.OA.1</w:t>
      </w:r>
      <w:r w:rsidR="005505A7">
        <w:rPr>
          <w:b/>
        </w:rPr>
        <w:tab/>
      </w:r>
      <w:r>
        <w:tab/>
        <w:t>(</w:t>
      </w:r>
      <w:r w:rsidR="008F55E8">
        <w:t>3</w:t>
      </w:r>
      <w:r w:rsidRPr="003D3732">
        <w:t xml:space="preserve"> minutes)</w:t>
      </w:r>
    </w:p>
    <w:p w14:paraId="716F65BE" w14:textId="701EEFE2" w:rsidR="00150693" w:rsidRDefault="00150693" w:rsidP="00150693">
      <w:pPr>
        <w:pStyle w:val="ny-bullet-list"/>
      </w:pPr>
      <w:r>
        <w:t xml:space="preserve">Multiply </w:t>
      </w:r>
      <w:r w:rsidR="00CE1537">
        <w:t>b</w:t>
      </w:r>
      <w:r w:rsidR="002A69C2">
        <w:t xml:space="preserve">y </w:t>
      </w:r>
      <w:r>
        <w:t xml:space="preserve">9  </w:t>
      </w:r>
      <w:r>
        <w:rPr>
          <w:b/>
        </w:rPr>
        <w:t>3.OA.7</w:t>
      </w:r>
      <w:r w:rsidR="005505A7">
        <w:rPr>
          <w:b/>
        </w:rPr>
        <w:tab/>
      </w:r>
      <w:r>
        <w:tab/>
      </w:r>
      <w:r>
        <w:tab/>
        <w:t>(7</w:t>
      </w:r>
      <w:r w:rsidRPr="003D3732">
        <w:t xml:space="preserve"> minutes)</w:t>
      </w:r>
    </w:p>
    <w:p w14:paraId="599F1937" w14:textId="1991BD05" w:rsidR="00150693" w:rsidRDefault="00150693" w:rsidP="00150693">
      <w:pPr>
        <w:pStyle w:val="ny-bullet-list"/>
      </w:pPr>
      <w:r>
        <w:t xml:space="preserve">Find the Area </w:t>
      </w:r>
      <w:r w:rsidR="007751BC">
        <w:t xml:space="preserve"> </w:t>
      </w:r>
      <w:r>
        <w:rPr>
          <w:b/>
        </w:rPr>
        <w:t>3.MD.7</w:t>
      </w:r>
      <w:r w:rsidR="005505A7">
        <w:rPr>
          <w:b/>
        </w:rPr>
        <w:tab/>
      </w:r>
      <w:r>
        <w:tab/>
        <w:t>(5</w:t>
      </w:r>
      <w:r w:rsidRPr="003D3732">
        <w:t xml:space="preserve"> minutes)</w:t>
      </w:r>
    </w:p>
    <w:p w14:paraId="47974219" w14:textId="7E818060" w:rsidR="00150693" w:rsidRPr="00E94502" w:rsidRDefault="00150693" w:rsidP="00E94502">
      <w:pPr>
        <w:pStyle w:val="ny-h4"/>
      </w:pPr>
      <w:r w:rsidRPr="00E94502">
        <w:t>Group Counting</w:t>
      </w:r>
      <w:r w:rsidR="007751BC" w:rsidRPr="00E94502">
        <w:t xml:space="preserve"> </w:t>
      </w:r>
      <w:r w:rsidRPr="00E94502">
        <w:t xml:space="preserve"> (3 minutes)</w:t>
      </w:r>
    </w:p>
    <w:p w14:paraId="10CFA13C" w14:textId="54BCDE1B" w:rsidR="00150693" w:rsidRPr="00996711" w:rsidRDefault="00150693" w:rsidP="00150693">
      <w:pPr>
        <w:pStyle w:val="ny-paragraph"/>
        <w:rPr>
          <w:rFonts w:ascii="Times" w:eastAsia="Times New Roman" w:hAnsi="Times"/>
          <w:sz w:val="20"/>
          <w:szCs w:val="20"/>
        </w:rPr>
      </w:pPr>
      <w:r w:rsidRPr="00D20B81">
        <w:t xml:space="preserve">Note:  </w:t>
      </w:r>
      <w:r>
        <w:t>Group counting reviews interpreting multiplication as repeated addition.</w:t>
      </w:r>
    </w:p>
    <w:p w14:paraId="086940B5" w14:textId="11EDCEA1" w:rsidR="00150693" w:rsidRPr="00D20B81" w:rsidRDefault="00856AEA" w:rsidP="007751BC">
      <w:pPr>
        <w:pStyle w:val="ny-paragraph"/>
      </w:pPr>
      <w:r>
        <w:t>Instru</w:t>
      </w:r>
      <w:r w:rsidRPr="00D20B81">
        <w:t xml:space="preserve">ct </w:t>
      </w:r>
      <w:r w:rsidR="00150693" w:rsidRPr="00D20B81">
        <w:t>students to count forward and backward, occasionally changing the direction of the count.</w:t>
      </w:r>
    </w:p>
    <w:p w14:paraId="48E4254A" w14:textId="77777777" w:rsidR="00150693" w:rsidRDefault="00150693" w:rsidP="00E94502">
      <w:pPr>
        <w:pStyle w:val="ny-list-idented"/>
        <w:numPr>
          <w:ilvl w:val="0"/>
          <w:numId w:val="38"/>
        </w:numPr>
        <w:ind w:left="806" w:hanging="403"/>
      </w:pPr>
      <w:r>
        <w:t>Sixes to 60</w:t>
      </w:r>
    </w:p>
    <w:p w14:paraId="737750EF" w14:textId="77777777" w:rsidR="00150693" w:rsidRDefault="00150693" w:rsidP="00E94502">
      <w:pPr>
        <w:pStyle w:val="ny-list-idented"/>
        <w:numPr>
          <w:ilvl w:val="0"/>
          <w:numId w:val="38"/>
        </w:numPr>
        <w:ind w:left="806" w:hanging="403"/>
      </w:pPr>
      <w:r>
        <w:t>Sevens to 70</w:t>
      </w:r>
    </w:p>
    <w:p w14:paraId="4368E4D9" w14:textId="77777777" w:rsidR="00150693" w:rsidRDefault="00150693" w:rsidP="00E94502">
      <w:pPr>
        <w:pStyle w:val="ny-list-idented"/>
        <w:numPr>
          <w:ilvl w:val="0"/>
          <w:numId w:val="38"/>
        </w:numPr>
        <w:ind w:left="806" w:hanging="403"/>
      </w:pPr>
      <w:r>
        <w:t>Eights to 80</w:t>
      </w:r>
    </w:p>
    <w:p w14:paraId="2A2034C5" w14:textId="43D45CC2" w:rsidR="00150693" w:rsidRPr="00E94502" w:rsidRDefault="00CE1537" w:rsidP="00E94502">
      <w:pPr>
        <w:pStyle w:val="ny-h4"/>
      </w:pPr>
      <w:r w:rsidRPr="00E94502">
        <w:t>Multiply b</w:t>
      </w:r>
      <w:r w:rsidR="00150693" w:rsidRPr="00E94502">
        <w:t>y 9  (7 minutes)</w:t>
      </w:r>
    </w:p>
    <w:p w14:paraId="30953E89" w14:textId="4AE47624" w:rsidR="00150693" w:rsidRPr="00E94502" w:rsidRDefault="007751BC" w:rsidP="00E94502">
      <w:pPr>
        <w:pStyle w:val="ny-materials"/>
      </w:pPr>
      <w:r w:rsidRPr="00E94502">
        <w:t>Materials:</w:t>
      </w:r>
      <w:r w:rsidR="005505A7" w:rsidRPr="00E94502">
        <w:tab/>
      </w:r>
      <w:r w:rsidR="00150693" w:rsidRPr="00E94502">
        <w:t xml:space="preserve">(S) Multiply </w:t>
      </w:r>
      <w:r w:rsidR="002A69C2" w:rsidRPr="00E94502">
        <w:t>b</w:t>
      </w:r>
      <w:r w:rsidR="00150693" w:rsidRPr="00E94502">
        <w:t>y 9 (6–10)</w:t>
      </w:r>
      <w:r w:rsidR="00CE1537" w:rsidRPr="00E94502">
        <w:t xml:space="preserve"> </w:t>
      </w:r>
      <w:r w:rsidR="002A69C2" w:rsidRPr="00E94502">
        <w:t>Pattern Sheet</w:t>
      </w:r>
    </w:p>
    <w:p w14:paraId="688CE6DB" w14:textId="05BD2F30" w:rsidR="00150693" w:rsidRPr="00B104A2" w:rsidRDefault="00150693" w:rsidP="007751BC">
      <w:pPr>
        <w:pStyle w:val="ny-paragraph"/>
      </w:pPr>
      <w:r w:rsidRPr="0002311B">
        <w:t>Note:  This activity builds fluency with multiplic</w:t>
      </w:r>
      <w:r w:rsidR="002715A0">
        <w:t xml:space="preserve">ation facts using units of </w:t>
      </w:r>
      <w:r w:rsidR="00F01E3D">
        <w:t>9</w:t>
      </w:r>
      <w:r w:rsidRPr="0002311B">
        <w:t>.  It works toward students knowing all products of two one-digit numbers</w:t>
      </w:r>
      <w:r w:rsidR="00856AEA">
        <w:t xml:space="preserve"> </w:t>
      </w:r>
      <w:r w:rsidR="00856AEA" w:rsidRPr="00856AEA">
        <w:t>from memory</w:t>
      </w:r>
      <w:r w:rsidRPr="0002311B">
        <w:t xml:space="preserve">.  </w:t>
      </w:r>
      <w:r w:rsidR="002A4F8C" w:rsidRPr="002A73E6">
        <w:t>See</w:t>
      </w:r>
      <w:r w:rsidR="002A4F8C">
        <w:t xml:space="preserve"> </w:t>
      </w:r>
      <w:r w:rsidR="002A4F8C" w:rsidRPr="002A73E6">
        <w:t xml:space="preserve">Lesson </w:t>
      </w:r>
      <w:r w:rsidR="002A4F8C">
        <w:t>2 for the</w:t>
      </w:r>
      <w:r w:rsidR="002A4F8C" w:rsidRPr="002A73E6">
        <w:rPr>
          <w:i/>
        </w:rPr>
        <w:t xml:space="preserve"> </w:t>
      </w:r>
      <w:r w:rsidR="00F01E3D">
        <w:t>d</w:t>
      </w:r>
      <w:r w:rsidR="002A4F8C" w:rsidRPr="00DC06D6">
        <w:t xml:space="preserve">irections for </w:t>
      </w:r>
      <w:r w:rsidR="00F01E3D">
        <w:t>a</w:t>
      </w:r>
      <w:r w:rsidR="002A4F8C" w:rsidRPr="00DC06D6">
        <w:t>dministration of a Mu</w:t>
      </w:r>
      <w:r w:rsidR="00CE1537">
        <w:t>ltiply-By P</w:t>
      </w:r>
      <w:r w:rsidR="002A4F8C" w:rsidRPr="00DC06D6">
        <w:t xml:space="preserve">attern </w:t>
      </w:r>
      <w:r w:rsidR="00CE1537">
        <w:t>S</w:t>
      </w:r>
      <w:r w:rsidR="002A4F8C" w:rsidRPr="00E204F3">
        <w:t>heet</w:t>
      </w:r>
      <w:r w:rsidR="002A4F8C" w:rsidRPr="002A73E6">
        <w:t>.</w:t>
      </w:r>
    </w:p>
    <w:p w14:paraId="00815EA4" w14:textId="3D79E856" w:rsidR="00150693" w:rsidRPr="00861254" w:rsidRDefault="00150693" w:rsidP="00150693">
      <w:pPr>
        <w:pStyle w:val="ny-list-idented"/>
      </w:pPr>
      <w:r>
        <w:t>T:</w:t>
      </w:r>
      <w:r>
        <w:tab/>
        <w:t>(Write 6</w:t>
      </w:r>
      <w:r w:rsidR="00856AEA">
        <w:t> × </w:t>
      </w:r>
      <w:r>
        <w:t>9</w:t>
      </w:r>
      <w:r w:rsidRPr="00B104A2">
        <w:t xml:space="preserve"> = </w:t>
      </w:r>
      <w:r w:rsidR="007751BC">
        <w:rPr>
          <w:u w:val="single"/>
        </w:rPr>
        <w:t xml:space="preserve">        </w:t>
      </w:r>
      <w:r w:rsidRPr="00B104A2">
        <w:t>.</w:t>
      </w:r>
      <w:r w:rsidR="00147D6B">
        <w:t>)  Let’s skip-count up by nine</w:t>
      </w:r>
      <w:r w:rsidRPr="00B104A2">
        <w:t xml:space="preserve"> to solve.  (Count with fingers to 6 as students count.)</w:t>
      </w:r>
    </w:p>
    <w:p w14:paraId="7E186F73" w14:textId="77777777" w:rsidR="00150693" w:rsidRPr="00B104A2" w:rsidRDefault="00150693" w:rsidP="00150693">
      <w:pPr>
        <w:pStyle w:val="ny-list-idented"/>
      </w:pPr>
      <w:r w:rsidRPr="0002311B">
        <w:t>S:</w:t>
      </w:r>
      <w:r w:rsidRPr="0002311B">
        <w:tab/>
      </w:r>
      <w:r>
        <w:t>9, 18, 27, 36, 45, 54.</w:t>
      </w:r>
    </w:p>
    <w:p w14:paraId="0A787FA0" w14:textId="7E9D54F7" w:rsidR="00150693" w:rsidRPr="00B104A2" w:rsidRDefault="00150693" w:rsidP="00150693">
      <w:pPr>
        <w:pStyle w:val="ny-list-idented"/>
      </w:pPr>
      <w:r w:rsidRPr="00B104A2">
        <w:t>T:</w:t>
      </w:r>
      <w:r w:rsidRPr="00B104A2">
        <w:tab/>
        <w:t>Let’s skip-count down to find the answer, too.  Start at 90.  (Count down with fingers as students count.)</w:t>
      </w:r>
    </w:p>
    <w:p w14:paraId="4BC4CAE8" w14:textId="49560C0E" w:rsidR="00150693" w:rsidRPr="00B104A2" w:rsidRDefault="00150693" w:rsidP="00150693">
      <w:pPr>
        <w:pStyle w:val="ny-list-idented"/>
      </w:pPr>
      <w:r w:rsidRPr="00B104A2">
        <w:t>S:</w:t>
      </w:r>
      <w:r w:rsidRPr="00B104A2">
        <w:tab/>
      </w:r>
      <w:r w:rsidR="002715A0">
        <w:t>90, 81, 72, 63, 54.</w:t>
      </w:r>
    </w:p>
    <w:p w14:paraId="57A8FF72" w14:textId="5066090B" w:rsidR="00150693" w:rsidRPr="00B104A2" w:rsidRDefault="00150693" w:rsidP="00150693">
      <w:pPr>
        <w:pStyle w:val="ny-list-idented"/>
      </w:pPr>
      <w:r w:rsidRPr="00B104A2">
        <w:lastRenderedPageBreak/>
        <w:t>T:</w:t>
      </w:r>
      <w:r w:rsidRPr="00B104A2">
        <w:tab/>
        <w:t>Let’s skip-count up again to find the answer, but this time start at 45.  (Count up with fingers as students count.)</w:t>
      </w:r>
    </w:p>
    <w:p w14:paraId="095C981A" w14:textId="42EF8CA1" w:rsidR="00150693" w:rsidRPr="00B104A2" w:rsidRDefault="00150693" w:rsidP="00150693">
      <w:pPr>
        <w:pStyle w:val="ny-list-idented"/>
      </w:pPr>
      <w:r w:rsidRPr="00B104A2">
        <w:t>S:</w:t>
      </w:r>
      <w:r w:rsidRPr="00B104A2">
        <w:tab/>
        <w:t>45, 54.</w:t>
      </w:r>
    </w:p>
    <w:p w14:paraId="4043CF33" w14:textId="657EBF52" w:rsidR="00150693" w:rsidRPr="00B104A2" w:rsidRDefault="00150693" w:rsidP="007751BC">
      <w:pPr>
        <w:pStyle w:val="ny-paragraph"/>
      </w:pPr>
      <w:r w:rsidRPr="00B104A2">
        <w:t>Continue with th</w:t>
      </w:r>
      <w:r>
        <w:t xml:space="preserve">e following possible sequence: </w:t>
      </w:r>
      <w:r w:rsidR="007751BC">
        <w:t xml:space="preserve"> </w:t>
      </w:r>
      <w:r>
        <w:t>8</w:t>
      </w:r>
      <w:r w:rsidR="00856AEA">
        <w:t> × </w:t>
      </w:r>
      <w:r>
        <w:t>9</w:t>
      </w:r>
      <w:r w:rsidR="005505A7">
        <w:t>,</w:t>
      </w:r>
      <w:r>
        <w:t xml:space="preserve"> 7</w:t>
      </w:r>
      <w:r w:rsidR="00856AEA">
        <w:t> × </w:t>
      </w:r>
      <w:r>
        <w:t>9</w:t>
      </w:r>
      <w:r w:rsidRPr="00B104A2">
        <w:t>, and 9</w:t>
      </w:r>
      <w:r w:rsidR="00856AEA">
        <w:t> × </w:t>
      </w:r>
      <w:r w:rsidRPr="00B104A2">
        <w:t>9.</w:t>
      </w:r>
    </w:p>
    <w:p w14:paraId="0470A262" w14:textId="5DC2F58D" w:rsidR="00150693" w:rsidRPr="0002311B" w:rsidRDefault="00785DF7" w:rsidP="00150693">
      <w:pPr>
        <w:pStyle w:val="ny-list-idented"/>
      </w:pPr>
      <w:r>
        <w:rPr>
          <w:noProof/>
        </w:rPr>
        <mc:AlternateContent>
          <mc:Choice Requires="wpg">
            <w:drawing>
              <wp:anchor distT="0" distB="0" distL="114300" distR="114300" simplePos="0" relativeHeight="251681792" behindDoc="0" locked="0" layoutInCell="1" allowOverlap="1" wp14:anchorId="72CF799D" wp14:editId="7330191D">
                <wp:simplePos x="0" y="0"/>
                <wp:positionH relativeFrom="column">
                  <wp:posOffset>4230816</wp:posOffset>
                </wp:positionH>
                <wp:positionV relativeFrom="paragraph">
                  <wp:posOffset>265327</wp:posOffset>
                </wp:positionV>
                <wp:extent cx="1569443" cy="3260309"/>
                <wp:effectExtent l="0" t="0" r="0" b="16510"/>
                <wp:wrapNone/>
                <wp:docPr id="227" name="Group 227"/>
                <wp:cNvGraphicFramePr/>
                <a:graphic xmlns:a="http://schemas.openxmlformats.org/drawingml/2006/main">
                  <a:graphicData uri="http://schemas.microsoft.com/office/word/2010/wordprocessingGroup">
                    <wpg:wgp>
                      <wpg:cNvGrpSpPr/>
                      <wpg:grpSpPr>
                        <a:xfrm>
                          <a:off x="0" y="0"/>
                          <a:ext cx="1569443" cy="3260309"/>
                          <a:chOff x="0" y="0"/>
                          <a:chExt cx="1725896" cy="3443189"/>
                        </a:xfrm>
                      </wpg:grpSpPr>
                      <wpg:grpSp>
                        <wpg:cNvPr id="757" name="Group 757"/>
                        <wpg:cNvGrpSpPr/>
                        <wpg:grpSpPr>
                          <a:xfrm>
                            <a:off x="163962" y="0"/>
                            <a:ext cx="1487545" cy="949960"/>
                            <a:chOff x="42987" y="-97827"/>
                            <a:chExt cx="1960408" cy="1240828"/>
                          </a:xfrm>
                        </wpg:grpSpPr>
                        <wps:wsp>
                          <wps:cNvPr id="758" name="Text Box 758"/>
                          <wps:cNvSpPr txBox="1"/>
                          <wps:spPr>
                            <a:xfrm>
                              <a:off x="846743" y="-97827"/>
                              <a:ext cx="727536" cy="3429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BD974" w14:textId="57235D60" w:rsidR="00702135" w:rsidRDefault="00702135" w:rsidP="008F43CB">
                                <w:r>
                                  <w:t>7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Group 759"/>
                          <wpg:cNvGrpSpPr/>
                          <wpg:grpSpPr>
                            <a:xfrm>
                              <a:off x="42987" y="228600"/>
                              <a:ext cx="1960408" cy="914401"/>
                              <a:chOff x="35549" y="0"/>
                              <a:chExt cx="1621217" cy="756455"/>
                            </a:xfrm>
                          </wpg:grpSpPr>
                          <wpg:grpSp>
                            <wpg:cNvPr id="760" name="Group 760"/>
                            <wpg:cNvGrpSpPr/>
                            <wpg:grpSpPr>
                              <a:xfrm>
                                <a:off x="35549" y="0"/>
                                <a:ext cx="1517920" cy="756455"/>
                                <a:chOff x="35549" y="0"/>
                                <a:chExt cx="1517920" cy="756455"/>
                              </a:xfrm>
                            </wpg:grpSpPr>
                            <wpg:grpSp>
                              <wpg:cNvPr id="761" name="Group 761"/>
                              <wpg:cNvGrpSpPr/>
                              <wpg:grpSpPr>
                                <a:xfrm>
                                  <a:off x="419100" y="0"/>
                                  <a:ext cx="1134369" cy="756455"/>
                                  <a:chOff x="0" y="0"/>
                                  <a:chExt cx="1134369" cy="756455"/>
                                </a:xfrm>
                              </wpg:grpSpPr>
                              <wps:wsp>
                                <wps:cNvPr id="762" name="Rectangle 762"/>
                                <wps:cNvSpPr/>
                                <wps:spPr>
                                  <a:xfrm>
                                    <a:off x="0" y="0"/>
                                    <a:ext cx="1134369" cy="756455"/>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61837" y="246271"/>
                                    <a:ext cx="695163" cy="28829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4" name="Text Box 764"/>
                              <wps:cNvSpPr txBox="1"/>
                              <wps:spPr>
                                <a:xfrm>
                                  <a:off x="35549" y="192921"/>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C1EE84" w14:textId="42182E84" w:rsidR="00702135" w:rsidRDefault="00702135" w:rsidP="008F43CB">
                                    <w:r>
                                      <w:t>5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5" name="Text Box 749"/>
                            <wps:cNvSpPr txBox="1"/>
                            <wps:spPr>
                              <a:xfrm>
                                <a:off x="1096678" y="272560"/>
                                <a:ext cx="560088" cy="4037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7BEB3E" w14:textId="47D02AAE" w:rsidR="00702135" w:rsidRDefault="00702135" w:rsidP="008F43CB">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 Box 749"/>
                            <wps:cNvSpPr txBox="1"/>
                            <wps:spPr>
                              <a:xfrm>
                                <a:off x="606539" y="17709"/>
                                <a:ext cx="569561" cy="2684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762AE1" w14:textId="1BBB1355" w:rsidR="00702135" w:rsidRDefault="00702135" w:rsidP="008F43CB">
                                  <w:r>
                                    <w:t>4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25" name="Group 225"/>
                        <wpg:cNvGrpSpPr/>
                        <wpg:grpSpPr>
                          <a:xfrm>
                            <a:off x="271106" y="1065749"/>
                            <a:ext cx="1285301" cy="1065530"/>
                            <a:chOff x="-105078" y="355937"/>
                            <a:chExt cx="1694446" cy="1340781"/>
                          </a:xfrm>
                        </wpg:grpSpPr>
                        <wpg:grpSp>
                          <wpg:cNvPr id="756" name="Group 756"/>
                          <wpg:cNvGrpSpPr/>
                          <wpg:grpSpPr>
                            <a:xfrm>
                              <a:off x="-105078" y="355937"/>
                              <a:ext cx="1694446" cy="1340781"/>
                              <a:chOff x="-196569" y="381161"/>
                              <a:chExt cx="2203334" cy="1866360"/>
                            </a:xfrm>
                          </wpg:grpSpPr>
                          <wps:wsp>
                            <wps:cNvPr id="751" name="Text Box 751"/>
                            <wps:cNvSpPr txBox="1"/>
                            <wps:spPr>
                              <a:xfrm>
                                <a:off x="816059" y="381161"/>
                                <a:ext cx="887136" cy="5193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5C91C6" w14:textId="2E5B4541" w:rsidR="00702135" w:rsidRDefault="00702135" w:rsidP="008F43CB">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oup 755"/>
                            <wpg:cNvGrpSpPr/>
                            <wpg:grpSpPr>
                              <a:xfrm>
                                <a:off x="-196569" y="823440"/>
                                <a:ext cx="2203334" cy="1424081"/>
                                <a:chOff x="-162560" y="492093"/>
                                <a:chExt cx="1822114" cy="1178098"/>
                              </a:xfrm>
                            </wpg:grpSpPr>
                            <wpg:grpSp>
                              <wpg:cNvPr id="752" name="Group 752"/>
                              <wpg:cNvGrpSpPr/>
                              <wpg:grpSpPr>
                                <a:xfrm>
                                  <a:off x="-162560" y="492093"/>
                                  <a:ext cx="1822114" cy="1178098"/>
                                  <a:chOff x="-162560" y="492093"/>
                                  <a:chExt cx="1822114" cy="1178098"/>
                                </a:xfrm>
                              </wpg:grpSpPr>
                              <wpg:grpSp>
                                <wpg:cNvPr id="750" name="Group 750"/>
                                <wpg:cNvGrpSpPr/>
                                <wpg:grpSpPr>
                                  <a:xfrm>
                                    <a:off x="419101" y="492093"/>
                                    <a:ext cx="1240453" cy="1178098"/>
                                    <a:chOff x="1" y="492093"/>
                                    <a:chExt cx="1240453" cy="1178098"/>
                                  </a:xfrm>
                                </wpg:grpSpPr>
                                <wps:wsp>
                                  <wps:cNvPr id="747" name="Rectangle 747"/>
                                  <wps:cNvSpPr/>
                                  <wps:spPr>
                                    <a:xfrm>
                                      <a:off x="1" y="492093"/>
                                      <a:ext cx="1240453" cy="1178098"/>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584614" y="982716"/>
                                      <a:ext cx="379781" cy="541587"/>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9" name="Text Box 749"/>
                                <wps:cNvSpPr txBox="1"/>
                                <wps:spPr>
                                  <a:xfrm>
                                    <a:off x="-162560" y="787080"/>
                                    <a:ext cx="873803" cy="4632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D64416" w14:textId="1D82327D" w:rsidR="00702135" w:rsidRDefault="00702135" w:rsidP="008F43CB">
                                      <w:r>
                                        <w:t>6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3" name="Text Box 749"/>
                              <wps:cNvSpPr txBox="1"/>
                              <wps:spPr>
                                <a:xfrm>
                                  <a:off x="470306" y="989484"/>
                                  <a:ext cx="741547" cy="43575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3D3CFC" w14:textId="3D2BE0A3" w:rsidR="00702135" w:rsidRDefault="00702135" w:rsidP="008F43CB">
                                    <w:r>
                                      <w:t>3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24" name="Text Box 749"/>
                          <wps:cNvSpPr txBox="1"/>
                          <wps:spPr>
                            <a:xfrm>
                              <a:off x="848318" y="802431"/>
                              <a:ext cx="675858" cy="37778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B1B025" w14:textId="2320E9A1" w:rsidR="00702135" w:rsidRDefault="00702135" w:rsidP="008F43CB">
                                <w:r>
                                  <w:t>2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0" y="2190571"/>
                            <a:ext cx="1725896" cy="1252618"/>
                            <a:chOff x="0" y="-48133"/>
                            <a:chExt cx="1725896" cy="1252618"/>
                          </a:xfrm>
                        </wpg:grpSpPr>
                        <wps:wsp>
                          <wps:cNvPr id="2" name="Rectangle 2"/>
                          <wps:cNvSpPr/>
                          <wps:spPr>
                            <a:xfrm>
                              <a:off x="409904" y="195492"/>
                              <a:ext cx="1261241" cy="1008993"/>
                            </a:xfrm>
                            <a:prstGeom prst="rect">
                              <a:avLst/>
                            </a:prstGeom>
                            <a:solidFill>
                              <a:schemeClr val="bg1">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804332" y="-48133"/>
                              <a:ext cx="921564" cy="430335"/>
                            </a:xfrm>
                            <a:prstGeom prst="rect">
                              <a:avLst/>
                            </a:prstGeom>
                            <a:noFill/>
                            <a:ln w="12700">
                              <a:noFill/>
                              <a:miter lim="800000"/>
                              <a:headEnd/>
                              <a:tailEnd/>
                            </a:ln>
                          </wps:spPr>
                          <wps:txbx>
                            <w:txbxContent>
                              <w:p w14:paraId="3F125155" w14:textId="63DB47E6" w:rsidR="00702135" w:rsidRPr="00E24FFB" w:rsidRDefault="00702135" w:rsidP="008F43CB">
                                <w:r w:rsidRPr="00E24FFB">
                                  <w:t>9 in</w:t>
                                </w:r>
                              </w:p>
                            </w:txbxContent>
                          </wps:txbx>
                          <wps:bodyPr rot="0" vert="horz" wrap="square" lIns="91440" tIns="45720" rIns="91440" bIns="45720" anchor="t" anchorCtr="0">
                            <a:noAutofit/>
                          </wps:bodyPr>
                        </wps:wsp>
                        <wps:wsp>
                          <wps:cNvPr id="313" name="Rectangle 313"/>
                          <wps:cNvSpPr/>
                          <wps:spPr>
                            <a:xfrm>
                              <a:off x="788276" y="655845"/>
                              <a:ext cx="539115" cy="5486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826113" y="428822"/>
                              <a:ext cx="650875" cy="426720"/>
                            </a:xfrm>
                            <a:prstGeom prst="rect">
                              <a:avLst/>
                            </a:prstGeom>
                            <a:noFill/>
                            <a:ln w="12700">
                              <a:noFill/>
                              <a:miter lim="800000"/>
                              <a:headEnd/>
                              <a:tailEnd/>
                            </a:ln>
                          </wps:spPr>
                          <wps:txbx>
                            <w:txbxContent>
                              <w:p w14:paraId="39D81C2A" w14:textId="4183D559" w:rsidR="00702135" w:rsidRPr="00E24FFB" w:rsidRDefault="00702135" w:rsidP="008F43CB">
                                <w:r w:rsidRPr="00E24FFB">
                                  <w:t>4 in</w:t>
                                </w:r>
                              </w:p>
                            </w:txbxContent>
                          </wps:txbx>
                          <wps:bodyPr rot="0" vert="horz" wrap="square" lIns="91440" tIns="45720" rIns="91440" bIns="45720" anchor="t" anchorCtr="0">
                            <a:noAutofit/>
                          </wps:bodyPr>
                        </wps:wsp>
                        <wps:wsp>
                          <wps:cNvPr id="316" name="Text Box 2"/>
                          <wps:cNvSpPr txBox="1">
                            <a:spLocks noChangeArrowheads="1"/>
                          </wps:cNvSpPr>
                          <wps:spPr bwMode="auto">
                            <a:xfrm>
                              <a:off x="409904" y="775663"/>
                              <a:ext cx="650875" cy="426720"/>
                            </a:xfrm>
                            <a:prstGeom prst="rect">
                              <a:avLst/>
                            </a:prstGeom>
                            <a:noFill/>
                            <a:ln w="12700">
                              <a:noFill/>
                              <a:miter lim="800000"/>
                              <a:headEnd/>
                              <a:tailEnd/>
                            </a:ln>
                          </wps:spPr>
                          <wps:txbx>
                            <w:txbxContent>
                              <w:p w14:paraId="21227D2F" w14:textId="23DE0F64" w:rsidR="00702135" w:rsidRPr="00E24FFB" w:rsidRDefault="00702135" w:rsidP="008F43CB">
                                <w:r w:rsidRPr="00E24FFB">
                                  <w:t>4 i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435128"/>
                              <a:ext cx="921385" cy="429895"/>
                            </a:xfrm>
                            <a:prstGeom prst="rect">
                              <a:avLst/>
                            </a:prstGeom>
                            <a:noFill/>
                            <a:ln w="12700">
                              <a:noFill/>
                              <a:miter lim="800000"/>
                              <a:headEnd/>
                              <a:tailEnd/>
                            </a:ln>
                          </wps:spPr>
                          <wps:txbx>
                            <w:txbxContent>
                              <w:p w14:paraId="63914714" w14:textId="7219AA66" w:rsidR="00702135" w:rsidRPr="00E24FFB" w:rsidRDefault="00702135" w:rsidP="008F43CB">
                                <w:r w:rsidRPr="00E24FFB">
                                  <w:t>8 i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CF799D" id="Group 227" o:spid="_x0000_s1026" style="position:absolute;left:0;text-align:left;margin-left:333.15pt;margin-top:20.9pt;width:123.6pt;height:256.7pt;z-index:251681792;mso-width-relative:margin;mso-height-relative:margin" coordsize="17258,3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">
                <v:group id="Group 757" o:spid="_x0000_s1027" style="position:absolute;left:1639;width:14876;height:9499" coordorigin="429,-978" coordsize="19604,1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type id="_x0000_t202" coordsize="21600,21600" o:spt="202" path="m,l,21600r21600,l21600,xe">
                    <v:stroke joinstyle="miter"/>
                    <v:path gradientshapeok="t" o:connecttype="rect"/>
                  </v:shapetype>
                  <v:shape id="Text Box 758" o:spid="_x0000_s1028" type="#_x0000_t202" style="position:absolute;left:8467;top:-978;width:727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14:paraId="2AABD974" w14:textId="57235D60" w:rsidR="00702135" w:rsidRDefault="00702135" w:rsidP="008F43CB">
                          <w:r>
                            <w:t>7 in</w:t>
                          </w:r>
                        </w:p>
                      </w:txbxContent>
                    </v:textbox>
                  </v:shape>
                  <v:group id="Group 759" o:spid="_x0000_s1029" style="position:absolute;left:429;top:2286;width:19604;height:9144" coordorigin="355" coordsize="16212,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030" style="position:absolute;left:355;width:15179;height:7564" coordorigin="355" coordsize="15179,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031" style="position:absolute;left:4191;width:11343;height:7564" coordsize="11343,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Rectangle 762" o:spid="_x0000_s1032" style="position:absolute;width:11343;height:7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u2cQA&#10;AADcAAAADwAAAGRycy9kb3ducmV2LnhtbESP0WrCQBRE3wv9h+UWfKsbraQhugmlVu2LUKMfcMle&#10;k2D2bsiuJv69Wyj0cZiZM8wqH00rbtS7xrKC2TQCQVxa3XCl4HTcvCYgnEfW2FomBXdykGfPTytM&#10;tR34QLfCVyJA2KWooPa+S6V0ZU0G3dR2xME7296gD7KvpO5xCHDTynkUxdJgw2Ghxo4+ayovxdUo&#10;4ORNJ3Ix/BSb9XZXxV97fTBeqcnL+LEE4Wn0/+G/9rdW8B7P4fd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btnEAAAA3AAAAA8AAAAAAAAAAAAAAAAAmAIAAGRycy9k&#10;b3ducmV2LnhtbFBLBQYAAAAABAAEAPUAAACJAwAAAAA=&#10;" fillcolor="#bfbfbf [2412]" strokecolor="windowText" strokeweight="1pt"/>
                        <v:rect id="Rectangle 763" o:spid="_x0000_s1033" style="position:absolute;left:618;top:2462;width:695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T8sQA&#10;AADcAAAADwAAAGRycy9kb3ducmV2LnhtbESPQWvCQBSE70L/w/IKvemmFrRN3UgRClLwYLQ9P7Kv&#10;2ZDs25Bd49Zf3xUEj8PMfMOs1tF2YqTBN44VPM8yEMSV0w3XCo6Hz+krCB+QNXaOScEfeVgXD5MV&#10;5tqdeU9jGWqRIOxzVGBC6HMpfWXIop+5njh5v26wGJIcaqkHPCe47eQ8yxbSYsNpwWBPG0NVW56s&#10;gi9/OY2V9rtootm+ff9kl5JbpZ4e48c7iEAx3MO39lYrWC5e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0/LEAAAA3AAAAA8AAAAAAAAAAAAAAAAAmAIAAGRycy9k&#10;b3ducmV2LnhtbFBLBQYAAAAABAAEAPUAAACJAwAAAAA=&#10;" fillcolor="window" strokecolor="windowText" strokeweight="1pt"/>
                      </v:group>
                      <v:shape id="Text Box 764" o:spid="_x0000_s1034" type="#_x0000_t202" style="position:absolute;left:355;top:192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14:paraId="1DC1EE84" w14:textId="42182E84" w:rsidR="00702135" w:rsidRDefault="00702135" w:rsidP="008F43CB">
                              <w:r>
                                <w:t>5 in</w:t>
                              </w:r>
                            </w:p>
                          </w:txbxContent>
                        </v:textbox>
                      </v:shape>
                    </v:group>
                    <v:shape id="Text Box 749" o:spid="_x0000_s1035" type="#_x0000_t202" style="position:absolute;left:10966;top:2725;width:5601;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14:paraId="657BEB3E" w14:textId="47D02AAE" w:rsidR="00702135" w:rsidRDefault="00702135" w:rsidP="008F43CB">
                            <w:r>
                              <w:t>2 in</w:t>
                            </w:r>
                          </w:p>
                        </w:txbxContent>
                      </v:textbox>
                    </v:shape>
                    <v:shape id="Text Box 749" o:spid="_x0000_s1036" type="#_x0000_t202" style="position:absolute;left:6065;top:177;width:569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14:paraId="3C762AE1" w14:textId="1BBB1355" w:rsidR="00702135" w:rsidRDefault="00702135" w:rsidP="008F43CB">
                            <w:r>
                              <w:t>4 in</w:t>
                            </w:r>
                          </w:p>
                        </w:txbxContent>
                      </v:textbox>
                    </v:shape>
                  </v:group>
                </v:group>
                <v:group id="Group 225" o:spid="_x0000_s1037" style="position:absolute;left:2711;top:10657;width:12853;height:10655" coordorigin="-1050,3559" coordsize="16944,13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756" o:spid="_x0000_s1038" style="position:absolute;left:-1050;top:3559;width:16943;height:13408" coordorigin="-1965,3811" coordsize="22033,18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Text Box 751" o:spid="_x0000_s1039" type="#_x0000_t202" style="position:absolute;left:8160;top:3811;width:8871;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14:paraId="625C91C6" w14:textId="2E5B4541" w:rsidR="00702135" w:rsidRDefault="00702135" w:rsidP="008F43CB">
                            <w:r>
                              <w:t>6 in</w:t>
                            </w:r>
                          </w:p>
                        </w:txbxContent>
                      </v:textbox>
                    </v:shape>
                    <v:group id="Group 755" o:spid="_x0000_s1040" style="position:absolute;left:-1965;top:8234;width:22032;height:14241" coordorigin="-1625,4920" coordsize="1822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group id="Group 752" o:spid="_x0000_s1041" style="position:absolute;left:-1625;top:4920;width:18220;height:11781" coordorigin="-1625,4920" coordsize="1822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0" o:spid="_x0000_s1042" style="position:absolute;left:4191;top:4920;width:12404;height:11781" coordorigin=",4920" coordsize="12404,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rect id="Rectangle 747" o:spid="_x0000_s1043" style="position:absolute;top:4920;width:12404;height:1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RIcMA&#10;AADcAAAADwAAAGRycy9kb3ducmV2LnhtbESP3YrCMBSE7wXfIRxh7zR1FS3VKLLrz94IWn2AQ3Ns&#10;i81JabK2+/ZGWPBymJlvmOW6M5V4UONKywrGowgEcWZ1ybmC62U3jEE4j6yxskwK/sjBetXvLTHR&#10;tuUzPVKfiwBhl6CCwvs6kdJlBRl0I1sTB+9mG4M+yCaXusE2wE0lP6NoJg2WHBYKrOmroOye/hoF&#10;HE90LKftKd197w/5bHvUZ+OV+hh0mwUIT51/h//bP1rBfDqH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RIcMAAADcAAAADwAAAAAAAAAAAAAAAACYAgAAZHJzL2Rv&#10;d25yZXYueG1sUEsFBgAAAAAEAAQA9QAAAIgDAAAAAA==&#10;" fillcolor="#bfbfbf [2412]" strokecolor="windowText" strokeweight="1pt"/>
                          <v:rect id="Rectangle 748" o:spid="_x0000_s1044" style="position:absolute;left:5846;top:9827;width:3797;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d48EA&#10;AADcAAAADwAAAGRycy9kb3ducmV2LnhtbERPz2vCMBS+D/wfwhvsNtMNma4aRQaCDHaw6s6P5tkU&#10;m5fSpG3mX78cBI8f3+/VJtpGDNT52rGCt2kGgrh0uuZKwem4e12A8AFZY+OYFPyRh8168rTCXLuR&#10;DzQUoRIphH2OCkwIbS6lLw1Z9FPXEifu4jqLIcGukrrDMYXbRr5n2Ye0WHNqMNjSl6HyWvRWwbe/&#10;9UOp/U800ew/z7/ZreCrUi/PcbsEESiGh/ju3msF81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YHePBAAAA3AAAAA8AAAAAAAAAAAAAAAAAmAIAAGRycy9kb3du&#10;cmV2LnhtbFBLBQYAAAAABAAEAPUAAACGAwAAAAA=&#10;" fillcolor="window" strokecolor="windowText" strokeweight="1pt"/>
                        </v:group>
                        <v:shape id="Text Box 749" o:spid="_x0000_s1045" type="#_x0000_t202" style="position:absolute;left:-1625;top:7870;width:8737;height:4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14:paraId="09D64416" w14:textId="1D82327D" w:rsidR="00702135" w:rsidRDefault="00702135" w:rsidP="008F43CB">
                                <w:r>
                                  <w:t>6 in</w:t>
                                </w:r>
                              </w:p>
                            </w:txbxContent>
                          </v:textbox>
                        </v:shape>
                      </v:group>
                      <v:shape id="Text Box 749" o:spid="_x0000_s1046" type="#_x0000_t202" style="position:absolute;left:4703;top:9894;width:741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14:paraId="773D3CFC" w14:textId="3D2BE0A3" w:rsidR="00702135" w:rsidRDefault="00702135" w:rsidP="008F43CB">
                              <w:r>
                                <w:t>3 in</w:t>
                              </w:r>
                            </w:p>
                          </w:txbxContent>
                        </v:textbox>
                      </v:shape>
                    </v:group>
                  </v:group>
                  <v:shape id="Text Box 749" o:spid="_x0000_s1047" type="#_x0000_t202" style="position:absolute;left:8483;top:8024;width:675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7DB1B025" w14:textId="2320E9A1" w:rsidR="00702135" w:rsidRDefault="00702135" w:rsidP="008F43CB">
                          <w:r>
                            <w:t>2 in</w:t>
                          </w:r>
                        </w:p>
                      </w:txbxContent>
                    </v:textbox>
                  </v:shape>
                </v:group>
                <v:group id="Group 226" o:spid="_x0000_s1048" style="position:absolute;top:21905;width:17258;height:12526" coordorigin=",-481" coordsize="17258,12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 o:spid="_x0000_s1049" style="position:absolute;left:4099;top:1954;width:12612;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EfcMA&#10;AADaAAAADwAAAGRycy9kb3ducmV2LnhtbESPzWrDMBCE74W+g9hCb7WcNBjjWgkhP20uhcTpAyzW&#10;xjaxVsZSbPftq0Cgx2FmvmHy1WRaMVDvGssKZlEMgri0uuFKwc95/5aCcB5ZY2uZFPySg9Xy+SnH&#10;TNuRTzQUvhIBwi5DBbX3XSalK2sy6CLbEQfvYnuDPsi+krrHMcBNK+dxnEiDDYeFGjva1FRei5tR&#10;wOm7TuViPBb77edXley+9cl4pV5fpvUHCE+T/w8/2getYA73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EfcMAAADaAAAADwAAAAAAAAAAAAAAAACYAgAAZHJzL2Rv&#10;d25yZXYueG1sUEsFBgAAAAAEAAQA9QAAAIgDAAAAAA==&#10;" fillcolor="#bfbfbf [2412]" strokecolor="windowText" strokeweight="1pt"/>
                  <v:shape id="Text Box 2" o:spid="_x0000_s1050" type="#_x0000_t202" style="position:absolute;left:8043;top:-481;width:9215;height:4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oMMUA&#10;AADcAAAADwAAAGRycy9kb3ducmV2LnhtbESPQWvCQBCF70L/wzIFb80mBqSmrmKFgj3k0LTex+yY&#10;BLOzMbtNUn99t1Dw+HjzvjdvvZ1MKwbqXWNZQRLFIIhLqxuuFHx9vj09g3AeWWNrmRT8kIPt5mG2&#10;xkzbkT9oKHwlAoRdhgpq77tMSlfWZNBFtiMO3tn2Bn2QfSV1j2OAm1Yu4ngpDTYcGmrsaF9TeSm+&#10;TXhjOJ7Sld9Z5/Lz4vX9hvnpclVq/jjtXkB4mvz9+D990ArSJI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agwxQAAANwAAAAPAAAAAAAAAAAAAAAAAJgCAABkcnMv&#10;ZG93bnJldi54bWxQSwUGAAAAAAQABAD1AAAAigMAAAAA&#10;" filled="f" stroked="f" strokeweight="1pt">
                    <v:textbox>
                      <w:txbxContent>
                        <w:p w14:paraId="3F125155" w14:textId="63DB47E6" w:rsidR="00702135" w:rsidRPr="00E24FFB" w:rsidRDefault="00702135" w:rsidP="008F43CB">
                          <w:r w:rsidRPr="00E24FFB">
                            <w:t>9 in</w:t>
                          </w:r>
                        </w:p>
                      </w:txbxContent>
                    </v:textbox>
                  </v:shape>
                  <v:rect id="Rectangle 313" o:spid="_x0000_s1051" style="position:absolute;left:7882;top:6558;width:539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MlsQA&#10;AADcAAAADwAAAGRycy9kb3ducmV2LnhtbESPQWvCQBSE74L/YXkFb7qxQtHUjRShIIKHxtbzI/ua&#10;Dcm+Ddk1rv76bqHQ4zAz3zDbXbSdGGnwjWMFy0UGgrhyuuFawef5fb4G4QOyxs4xKbiTh10xnWwx&#10;1+7GHzSWoRYJwj5HBSaEPpfSV4Ys+oXriZP37QaLIcmhlnrAW4LbTj5n2Yu02HBaMNjT3lDVller&#10;4Ogf17HS/hRNNIfN1yV7lNwqNXuKb68gAsXwH/5rH7SC1XIFv2fS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DJbEAAAA3AAAAA8AAAAAAAAAAAAAAAAAmAIAAGRycy9k&#10;b3ducmV2LnhtbFBLBQYAAAAABAAEAPUAAACJAwAAAAA=&#10;" fillcolor="window" strokecolor="windowText" strokeweight="1pt"/>
                  <v:shape id="Text Box 2" o:spid="_x0000_s1052" type="#_x0000_t202" style="position:absolute;left:8261;top:4288;width:650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uM8QA&#10;AADcAAAADwAAAGRycy9kb3ducmV2LnhtbESPzYrCQBCE7wu+w9CCt81EZUWjo6gg7B48rD/3NtMm&#10;wUxPzIwx69M7C4LHorq+6potWlOKhmpXWFbQj2IQxKnVBWcKDvvN5xiE88gaS8uk4I8cLOadjxkm&#10;2t75l5qdz0SAsEtQQe59lUjp0pwMushWxME729qgD7LOpK7xHuCmlIM4HkmDBYeGHCta55RedjcT&#10;3miOp+HEL61z2/Ng9fPA7elyVarXbZdTEJ5a/z5+pb+1gmH/C/7HB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2rjPEAAAA3AAAAA8AAAAAAAAAAAAAAAAAmAIAAGRycy9k&#10;b3ducmV2LnhtbFBLBQYAAAAABAAEAPUAAACJAwAAAAA=&#10;" filled="f" stroked="f" strokeweight="1pt">
                    <v:textbox>
                      <w:txbxContent>
                        <w:p w14:paraId="39D81C2A" w14:textId="4183D559" w:rsidR="00702135" w:rsidRPr="00E24FFB" w:rsidRDefault="00702135" w:rsidP="008F43CB">
                          <w:r w:rsidRPr="00E24FFB">
                            <w:t>4 in</w:t>
                          </w:r>
                        </w:p>
                      </w:txbxContent>
                    </v:textbox>
                  </v:shape>
                  <v:shape id="Text Box 2" o:spid="_x0000_s1053" type="#_x0000_t202" style="position:absolute;left:4099;top:7756;width:650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wRMMA&#10;AADcAAAADwAAAGRycy9kb3ducmV2LnhtbESPT6vCMBDE78L7DmEfeNNUBdFqFBUEPXjw331t1rbY&#10;bGoTa9/79EYQPA6z85ud6bwxhaipcrllBb1uBII4sTrnVMHpuO6MQDiPrLGwTAr+yMF89tOaYqzt&#10;k/dUH3wqAoRdjAoy78tYSpdkZNB1bUkcvKutDPogq1TqCp8BbgrZj6KhNJhzaMiwpFVGye3wMOGN&#10;+nwZjP3COre79pfbf9xdbnel2r/NYgLCU+O/x5/0RisY9IbwHhMI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wRMMAAADcAAAADwAAAAAAAAAAAAAAAACYAgAAZHJzL2Rv&#10;d25yZXYueG1sUEsFBgAAAAAEAAQA9QAAAIgDAAAAAA==&#10;" filled="f" stroked="f" strokeweight="1pt">
                    <v:textbox>
                      <w:txbxContent>
                        <w:p w14:paraId="21227D2F" w14:textId="23DE0F64" w:rsidR="00702135" w:rsidRPr="00E24FFB" w:rsidRDefault="00702135" w:rsidP="008F43CB">
                          <w:r w:rsidRPr="00E24FFB">
                            <w:t>4 in</w:t>
                          </w:r>
                        </w:p>
                      </w:txbxContent>
                    </v:textbox>
                  </v:shape>
                  <v:shape id="Text Box 2" o:spid="_x0000_s1054" type="#_x0000_t202" style="position:absolute;top:4351;width:9213;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N770A&#10;AADaAAAADwAAAGRycy9kb3ducmV2LnhtbERPy4rCMBTdD/gP4QruxlQFGatRVBB04cLX/tpc22Jz&#10;U5tYq19vBGGWh/OezBpTiJoql1tW0OtGIIgTq3NOFRwPq98/EM4jaywsk4InOZhNWz8TjLV98I7q&#10;vU9FCGEXo4LM+zKW0iUZGXRdWxIH7mIrgz7AKpW6wkcIN4XsR9FQGsw5NGRY0jKj5Lq/mzCjPp0H&#10;Iz+3zm0v/cXmhdvz9aZUp93MxyA8Nf5f/HWvtYIhfK4EP8jp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mN770AAADaAAAADwAAAAAAAAAAAAAAAACYAgAAZHJzL2Rvd25yZXYu&#10;eG1sUEsFBgAAAAAEAAQA9QAAAIIDAAAAAA==&#10;" filled="f" stroked="f" strokeweight="1pt">
                    <v:textbox>
                      <w:txbxContent>
                        <w:p w14:paraId="63914714" w14:textId="7219AA66" w:rsidR="00702135" w:rsidRPr="00E24FFB" w:rsidRDefault="00702135" w:rsidP="008F43CB">
                          <w:r w:rsidRPr="00E24FFB">
                            <w:t>8 in</w:t>
                          </w:r>
                        </w:p>
                      </w:txbxContent>
                    </v:textbox>
                  </v:shape>
                </v:group>
              </v:group>
            </w:pict>
          </mc:Fallback>
        </mc:AlternateContent>
      </w:r>
      <w:r w:rsidR="00150693" w:rsidRPr="00B104A2">
        <w:t>T:</w:t>
      </w:r>
      <w:r w:rsidR="00150693" w:rsidRPr="00B104A2">
        <w:tab/>
        <w:t xml:space="preserve">(Distribute Multiply </w:t>
      </w:r>
      <w:r w:rsidR="002A69C2">
        <w:t>by</w:t>
      </w:r>
      <w:r w:rsidR="00150693" w:rsidRPr="00861254">
        <w:t xml:space="preserve"> 9</w:t>
      </w:r>
      <w:r w:rsidR="001D78D7">
        <w:t xml:space="preserve"> </w:t>
      </w:r>
      <w:r w:rsidR="00F01E3D">
        <w:t xml:space="preserve">(6–10) </w:t>
      </w:r>
      <w:r w:rsidR="001D78D7">
        <w:t>Pattern S</w:t>
      </w:r>
      <w:r w:rsidR="00150693" w:rsidRPr="0002311B">
        <w:t>heet.)  Let’s practice multiplying by 9.  Be sure to work left to right across the page.</w:t>
      </w:r>
    </w:p>
    <w:p w14:paraId="70124EAF" w14:textId="6203BEF7" w:rsidR="00150693" w:rsidRPr="00E94502" w:rsidRDefault="00150693" w:rsidP="00E94502">
      <w:pPr>
        <w:pStyle w:val="ny-h4"/>
      </w:pPr>
      <w:r w:rsidRPr="00E94502">
        <w:t>Find the Area</w:t>
      </w:r>
      <w:r w:rsidR="007751BC" w:rsidRPr="00E94502">
        <w:t xml:space="preserve"> </w:t>
      </w:r>
      <w:r w:rsidRPr="00E94502">
        <w:t xml:space="preserve"> (5 minutes)</w:t>
      </w:r>
    </w:p>
    <w:p w14:paraId="09617B8D" w14:textId="3A100F68" w:rsidR="00150693" w:rsidRPr="00D05F29" w:rsidRDefault="00150693" w:rsidP="00D05F29">
      <w:pPr>
        <w:pStyle w:val="ny-materials"/>
      </w:pPr>
      <w:r w:rsidRPr="00D05F29">
        <w:t>Materials:</w:t>
      </w:r>
      <w:r w:rsidR="005505A7" w:rsidRPr="00D05F29">
        <w:tab/>
      </w:r>
      <w:r w:rsidR="007751BC" w:rsidRPr="00D05F29">
        <w:t>(S) Personal white board</w:t>
      </w:r>
    </w:p>
    <w:p w14:paraId="7BCD79F4" w14:textId="50C0C5EB" w:rsidR="00150693" w:rsidRDefault="00150693" w:rsidP="002667DE">
      <w:pPr>
        <w:pStyle w:val="ny-paragraph"/>
      </w:pPr>
      <w:r>
        <w:t xml:space="preserve">Note:  This fluency </w:t>
      </w:r>
      <w:r w:rsidR="00856AEA">
        <w:t xml:space="preserve">activity </w:t>
      </w:r>
      <w:r>
        <w:t xml:space="preserve">reviews </w:t>
      </w:r>
      <w:r w:rsidR="0040666E">
        <w:t xml:space="preserve">Lesson </w:t>
      </w:r>
      <w:r>
        <w:t>14.</w:t>
      </w:r>
    </w:p>
    <w:p w14:paraId="13DCEBBD" w14:textId="0E75A4B0" w:rsidR="00150693" w:rsidRDefault="00150693" w:rsidP="00860F5A">
      <w:pPr>
        <w:pStyle w:val="ny-list-idented"/>
        <w:ind w:right="4080"/>
      </w:pPr>
      <w:r>
        <w:t>T:</w:t>
      </w:r>
      <w:r>
        <w:tab/>
        <w:t xml:space="preserve">(Project the </w:t>
      </w:r>
      <w:r w:rsidR="00A71721">
        <w:t xml:space="preserve">first </w:t>
      </w:r>
      <w:r>
        <w:t>figure on the right</w:t>
      </w:r>
      <w:r w:rsidRPr="006E5501">
        <w:t>.</w:t>
      </w:r>
      <w:r>
        <w:t xml:space="preserve">)  </w:t>
      </w:r>
      <w:r w:rsidR="00860F5A">
        <w:t>Find the areas of the larg</w:t>
      </w:r>
      <w:r w:rsidR="001C30A0">
        <w:t>e rectangle and the unshaded</w:t>
      </w:r>
      <w:r w:rsidR="00860F5A">
        <w:t xml:space="preserve"> rectangle.  T</w:t>
      </w:r>
      <w:r>
        <w:t>hen</w:t>
      </w:r>
      <w:r w:rsidR="001D78D7">
        <w:t>,</w:t>
      </w:r>
      <w:r>
        <w:t xml:space="preserve"> </w:t>
      </w:r>
      <w:r w:rsidR="008F43CB">
        <w:t xml:space="preserve">subtract to find the area of the shaded </w:t>
      </w:r>
      <w:r w:rsidR="00967FA0">
        <w:t>figure</w:t>
      </w:r>
      <w:r w:rsidR="00860F5A">
        <w:t xml:space="preserve">.  </w:t>
      </w:r>
      <w:r>
        <w:t xml:space="preserve">(Write </w:t>
      </w:r>
      <w:r w:rsidRPr="00BA0891">
        <w:rPr>
          <w:i/>
        </w:rPr>
        <w:t xml:space="preserve">Area = </w:t>
      </w:r>
      <w:r w:rsidR="007751BC" w:rsidRPr="00BA0891">
        <w:rPr>
          <w:i/>
          <w:u w:val="single"/>
        </w:rPr>
        <w:t xml:space="preserve">        </w:t>
      </w:r>
      <w:r w:rsidRPr="00BA0891">
        <w:rPr>
          <w:i/>
        </w:rPr>
        <w:t xml:space="preserve"> square </w:t>
      </w:r>
      <w:r w:rsidR="00860F5A" w:rsidRPr="00BA0891">
        <w:rPr>
          <w:i/>
        </w:rPr>
        <w:t>inches</w:t>
      </w:r>
      <w:r>
        <w:t>.)</w:t>
      </w:r>
    </w:p>
    <w:p w14:paraId="1D4C7ADE" w14:textId="4ADD6AF6" w:rsidR="00150693" w:rsidRDefault="00150693" w:rsidP="008F43CB">
      <w:pPr>
        <w:pStyle w:val="ny-list-idented"/>
        <w:ind w:right="4080"/>
      </w:pPr>
      <w:r>
        <w:t>S:</w:t>
      </w:r>
      <w:r>
        <w:tab/>
        <w:t>(</w:t>
      </w:r>
      <w:r w:rsidR="007D7935">
        <w:t>W</w:t>
      </w:r>
      <w:r w:rsidR="001C30A0">
        <w:t>ork and w</w:t>
      </w:r>
      <w:r>
        <w:t xml:space="preserve">rite </w:t>
      </w:r>
      <w:r w:rsidR="00DC06D6" w:rsidRPr="00BA0891">
        <w:rPr>
          <w:i/>
        </w:rPr>
        <w:t>Area</w:t>
      </w:r>
      <w:r w:rsidR="00DC06D6">
        <w:rPr>
          <w:i/>
        </w:rPr>
        <w:t> </w:t>
      </w:r>
      <w:r w:rsidR="00DC06D6" w:rsidRPr="00BA0891">
        <w:rPr>
          <w:i/>
        </w:rPr>
        <w:t>=</w:t>
      </w:r>
      <w:r w:rsidR="00DC06D6">
        <w:rPr>
          <w:i/>
        </w:rPr>
        <w:t> </w:t>
      </w:r>
      <w:r w:rsidR="008F43CB" w:rsidRPr="00BA0891">
        <w:rPr>
          <w:i/>
        </w:rPr>
        <w:t>27</w:t>
      </w:r>
      <w:r w:rsidRPr="00BA0891">
        <w:rPr>
          <w:i/>
        </w:rPr>
        <w:t xml:space="preserve"> square </w:t>
      </w:r>
      <w:r w:rsidR="008F43CB" w:rsidRPr="00BA0891">
        <w:rPr>
          <w:i/>
        </w:rPr>
        <w:t>inches</w:t>
      </w:r>
      <w:r>
        <w:t>.)</w:t>
      </w:r>
    </w:p>
    <w:p w14:paraId="1A125BE3" w14:textId="04019385" w:rsidR="00150693" w:rsidRDefault="008F43CB" w:rsidP="007751BC">
      <w:pPr>
        <w:pStyle w:val="ny-paragraph"/>
      </w:pPr>
      <w:r>
        <w:rPr>
          <w:noProof/>
        </w:rPr>
        <mc:AlternateContent>
          <mc:Choice Requires="wps">
            <w:drawing>
              <wp:anchor distT="0" distB="0" distL="114300" distR="114300" simplePos="0" relativeHeight="251679744" behindDoc="0" locked="0" layoutInCell="1" allowOverlap="1" wp14:anchorId="4C2BC8EF" wp14:editId="70F879DE">
                <wp:simplePos x="0" y="0"/>
                <wp:positionH relativeFrom="column">
                  <wp:posOffset>1373657</wp:posOffset>
                </wp:positionH>
                <wp:positionV relativeFrom="paragraph">
                  <wp:posOffset>33350</wp:posOffset>
                </wp:positionV>
                <wp:extent cx="762860" cy="0"/>
                <wp:effectExtent l="0" t="0" r="0" b="19050"/>
                <wp:wrapNone/>
                <wp:docPr id="318" name="Straight Connector 318"/>
                <wp:cNvGraphicFramePr/>
                <a:graphic xmlns:a="http://schemas.openxmlformats.org/drawingml/2006/main">
                  <a:graphicData uri="http://schemas.microsoft.com/office/word/2010/wordprocessingShape">
                    <wps:wsp>
                      <wps:cNvCnPr/>
                      <wps:spPr>
                        <a:xfrm>
                          <a:off x="0" y="0"/>
                          <a:ext cx="762860" cy="0"/>
                        </a:xfrm>
                        <a:prstGeom prst="line">
                          <a:avLst/>
                        </a:prstGeom>
                        <a:noFill/>
                        <a:ln w="12700" cap="flat" cmpd="sng" algn="ctr">
                          <a:solidFill>
                            <a:sysClr val="window" lastClr="FFFFFF"/>
                          </a:solidFill>
                          <a:prstDash val="dash"/>
                        </a:ln>
                        <a:effectLst/>
                      </wps:spPr>
                      <wps:bodyPr/>
                    </wps:wsp>
                  </a:graphicData>
                </a:graphic>
              </wp:anchor>
            </w:drawing>
          </mc:Choice>
          <mc:Fallback>
            <w:pict>
              <v:line w14:anchorId="04C47470" id="Straight Connector 3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8.15pt,2.65pt" to="16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" strokecolor="window" strokeweight="1pt">
                <v:stroke dashstyle="dash"/>
              </v:line>
            </w:pict>
          </mc:Fallback>
        </mc:AlternateContent>
      </w:r>
      <w:r w:rsidR="00150693">
        <w:t>Continue with other figures.</w:t>
      </w:r>
    </w:p>
    <w:p w14:paraId="0E72FE61" w14:textId="4AB8534F" w:rsidR="00537C73" w:rsidRPr="003A45A3" w:rsidRDefault="00537C73" w:rsidP="00537C73">
      <w:pPr>
        <w:pStyle w:val="ny-h3-boxed"/>
      </w:pPr>
      <w:r>
        <w:t>C</w:t>
      </w:r>
      <w:r w:rsidRPr="003A45A3">
        <w:t>oncept Development  (</w:t>
      </w:r>
      <w:r>
        <w:t>35</w:t>
      </w:r>
      <w:r w:rsidRPr="003A45A3">
        <w:t xml:space="preserve"> minutes)</w:t>
      </w:r>
    </w:p>
    <w:p w14:paraId="6C958FD3" w14:textId="0E1207AE" w:rsidR="00537C73" w:rsidRPr="00BE27D2" w:rsidRDefault="007751BC" w:rsidP="00BE27D2">
      <w:pPr>
        <w:pStyle w:val="ny-materials"/>
      </w:pPr>
      <w:r w:rsidRPr="00BE27D2">
        <w:t>Materials:</w:t>
      </w:r>
      <w:r w:rsidR="00BE27D2">
        <w:tab/>
      </w:r>
      <w:r w:rsidR="00537C73" w:rsidRPr="00BE27D2">
        <w:t xml:space="preserve">(S) </w:t>
      </w:r>
      <w:r w:rsidR="007E27CB" w:rsidRPr="00BE27D2">
        <w:t xml:space="preserve">Lesson 15 </w:t>
      </w:r>
      <w:r w:rsidR="00537C73" w:rsidRPr="00BE27D2">
        <w:t xml:space="preserve">Problem </w:t>
      </w:r>
      <w:r w:rsidRPr="00BE27D2">
        <w:t>Set, ruler</w:t>
      </w:r>
      <w:r w:rsidR="007D7935" w:rsidRPr="00BE27D2">
        <w:t xml:space="preserve">  </w:t>
      </w:r>
    </w:p>
    <w:p w14:paraId="78EE08A4" w14:textId="5E0603F6" w:rsidR="00537C73" w:rsidRDefault="00537C73" w:rsidP="005505A7">
      <w:pPr>
        <w:pStyle w:val="ny-list-idented"/>
        <w:ind w:right="3810"/>
      </w:pPr>
      <w:r>
        <w:t>T:</w:t>
      </w:r>
      <w:r>
        <w:tab/>
        <w:t>Today you</w:t>
      </w:r>
      <w:r w:rsidR="00001DD9">
        <w:t xml:space="preserve"> will continue to</w:t>
      </w:r>
      <w:r>
        <w:t xml:space="preserve"> find the area</w:t>
      </w:r>
      <w:r w:rsidR="007D7935">
        <w:t xml:space="preserve"> of each room in the house</w:t>
      </w:r>
      <w:r>
        <w:t xml:space="preserve"> in square centimeters.</w:t>
      </w:r>
    </w:p>
    <w:p w14:paraId="4B5F9C7C" w14:textId="2A317C9B" w:rsidR="007D7935" w:rsidRPr="007D7935" w:rsidRDefault="007D7935" w:rsidP="00BA0891">
      <w:pPr>
        <w:pStyle w:val="ny-h5"/>
        <w:rPr>
          <w:b w:val="0"/>
        </w:rPr>
      </w:pPr>
      <w:r w:rsidRPr="007D7935">
        <w:rPr>
          <w:b w:val="0"/>
        </w:rPr>
        <w:t xml:space="preserve">If students finish early, </w:t>
      </w:r>
      <w:r w:rsidR="00856AEA">
        <w:rPr>
          <w:b w:val="0"/>
        </w:rPr>
        <w:t>feel free to</w:t>
      </w:r>
      <w:r>
        <w:rPr>
          <w:b w:val="0"/>
        </w:rPr>
        <w:t xml:space="preserve"> use one or both of the following options.</w:t>
      </w:r>
    </w:p>
    <w:p w14:paraId="5ECE7E40" w14:textId="30BE1A3A" w:rsidR="00537C73" w:rsidRDefault="0025363B" w:rsidP="00BA0891">
      <w:pPr>
        <w:pStyle w:val="ny-h5"/>
      </w:pPr>
      <w:r>
        <w:t xml:space="preserve">Option </w:t>
      </w:r>
      <w:r w:rsidR="007D7935">
        <w:t>1</w:t>
      </w:r>
      <w:r w:rsidR="00537C73" w:rsidRPr="007B0EB4">
        <w:t xml:space="preserve">:  </w:t>
      </w:r>
      <w:r w:rsidR="00537C73">
        <w:t>Create a floor plan with different side lengths for given areas.</w:t>
      </w:r>
    </w:p>
    <w:p w14:paraId="382879A7" w14:textId="0800E037" w:rsidR="007D7935" w:rsidRPr="00E94502" w:rsidRDefault="00B4572C" w:rsidP="00E94502">
      <w:pPr>
        <w:pStyle w:val="ny-materials"/>
      </w:pPr>
      <w:r w:rsidRPr="00E94502">
        <w:rPr>
          <w:noProof/>
        </w:rPr>
        <w:drawing>
          <wp:anchor distT="0" distB="0" distL="114300" distR="114300" simplePos="0" relativeHeight="251700224" behindDoc="0" locked="0" layoutInCell="1" allowOverlap="1" wp14:anchorId="6B31B28B" wp14:editId="597D8D13">
            <wp:simplePos x="0" y="0"/>
            <wp:positionH relativeFrom="column">
              <wp:posOffset>4017010</wp:posOffset>
            </wp:positionH>
            <wp:positionV relativeFrom="paragraph">
              <wp:posOffset>231775</wp:posOffset>
            </wp:positionV>
            <wp:extent cx="2185035" cy="2286000"/>
            <wp:effectExtent l="0" t="0" r="5715" b="0"/>
            <wp:wrapTight wrapText="left">
              <wp:wrapPolygon edited="0">
                <wp:start x="0" y="0"/>
                <wp:lineTo x="0" y="21420"/>
                <wp:lineTo x="21468" y="21420"/>
                <wp:lineTo x="21468" y="0"/>
                <wp:lineTo x="0" y="0"/>
              </wp:wrapPolygon>
            </wp:wrapTight>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8503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935" w:rsidRPr="00E94502">
        <w:t>Materials:</w:t>
      </w:r>
      <w:r w:rsidR="00BE27D2" w:rsidRPr="00E94502">
        <w:tab/>
      </w:r>
      <w:r w:rsidR="007D7935" w:rsidRPr="00E94502">
        <w:t xml:space="preserve">(S) Centimeter grid </w:t>
      </w:r>
      <w:r w:rsidR="00E24FFB" w:rsidRPr="00E94502">
        <w:t>(Lesson 3 Template 1)</w:t>
      </w:r>
      <w:r w:rsidR="007D7935" w:rsidRPr="00E94502">
        <w:t>, construction paper, glue</w:t>
      </w:r>
    </w:p>
    <w:p w14:paraId="32CE5510" w14:textId="24079201" w:rsidR="00537C73" w:rsidRDefault="007D7935" w:rsidP="00B046AB">
      <w:pPr>
        <w:pStyle w:val="ny-paragraph"/>
        <w:ind w:right="30"/>
      </w:pPr>
      <w:r>
        <w:t>S</w:t>
      </w:r>
      <w:r w:rsidR="00537C73">
        <w:t xml:space="preserve">tudents work with a partner to create a floor plan with the areas of the rooms that they found.  The task is for students to find new side lengths for each room.  Students should use their answers from the Problem Set to ensure that they find different side lengths with the same area.  After they find new side lengths, they mark each room on centimeter grid paper and then cut </w:t>
      </w:r>
      <w:r w:rsidR="0025363B">
        <w:t xml:space="preserve">out </w:t>
      </w:r>
      <w:r w:rsidR="00537C73">
        <w:t xml:space="preserve">the rooms.  They use these centimeter grids to fit the rooms together to make their floor plan.  They glue their final arrangement of rooms onto a piece of construction paper. </w:t>
      </w:r>
      <w:r w:rsidR="0040666E">
        <w:t xml:space="preserve"> </w:t>
      </w:r>
      <w:r w:rsidR="00537C73">
        <w:t>Allow students a few minutes to do a gallery walk of the completed floor plans.</w:t>
      </w:r>
    </w:p>
    <w:p w14:paraId="22A36E03" w14:textId="77777777" w:rsidR="00BA0891" w:rsidRDefault="00BA0891" w:rsidP="00BA0891">
      <w:pPr>
        <w:pStyle w:val="ny-h5"/>
        <w:sectPr w:rsidR="00BA0891" w:rsidSect="00E7322D">
          <w:headerReference w:type="default" r:id="rId13"/>
          <w:footerReference w:type="default" r:id="rId14"/>
          <w:headerReference w:type="first" r:id="rId15"/>
          <w:footerReference w:type="first" r:id="rId16"/>
          <w:pgSz w:w="12240" w:h="15840"/>
          <w:pgMar w:top="1920" w:right="1600" w:bottom="1200" w:left="800" w:header="553" w:footer="1606" w:gutter="0"/>
          <w:pgNumType w:start="195"/>
          <w:cols w:space="720"/>
          <w:docGrid w:linePitch="299"/>
        </w:sectPr>
      </w:pPr>
    </w:p>
    <w:p w14:paraId="1FBE82B2" w14:textId="54C67E88" w:rsidR="006664CC" w:rsidRDefault="00820CA0" w:rsidP="00CA613D">
      <w:pPr>
        <w:pStyle w:val="ny-h5"/>
        <w:spacing w:before="120"/>
      </w:pPr>
      <w:r w:rsidRPr="00820CA0">
        <w:rPr>
          <w:noProof/>
        </w:rPr>
        <w:lastRenderedPageBreak/>
        <w:drawing>
          <wp:anchor distT="0" distB="0" distL="114300" distR="114300" simplePos="0" relativeHeight="251705344" behindDoc="0" locked="0" layoutInCell="1" allowOverlap="1" wp14:anchorId="7D68A470" wp14:editId="3E611B8C">
            <wp:simplePos x="0" y="0"/>
            <wp:positionH relativeFrom="column">
              <wp:posOffset>3473450</wp:posOffset>
            </wp:positionH>
            <wp:positionV relativeFrom="paragraph">
              <wp:posOffset>90205</wp:posOffset>
            </wp:positionV>
            <wp:extent cx="2743200" cy="3474720"/>
            <wp:effectExtent l="25400" t="25400" r="25400" b="30480"/>
            <wp:wrapTight wrapText="bothSides">
              <wp:wrapPolygon edited="0">
                <wp:start x="-200" y="-158"/>
                <wp:lineTo x="-200" y="21632"/>
                <wp:lineTo x="21600" y="21632"/>
                <wp:lineTo x="21600" y="-158"/>
                <wp:lineTo x="-200" y="-158"/>
              </wp:wrapPolygon>
            </wp:wrapTight>
            <wp:docPr id="2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5363B">
        <w:t xml:space="preserve">Option </w:t>
      </w:r>
      <w:r w:rsidR="007D7935">
        <w:t>2</w:t>
      </w:r>
      <w:r w:rsidR="006B7410">
        <w:t>:</w:t>
      </w:r>
      <w:r w:rsidR="006B7410" w:rsidRPr="007B0EB4">
        <w:t xml:space="preserve"> </w:t>
      </w:r>
      <w:r w:rsidR="005505A7">
        <w:t xml:space="preserve"> </w:t>
      </w:r>
      <w:r w:rsidR="006B7410" w:rsidRPr="007B0EB4">
        <w:t>Review strategies to find new side lengths of given areas.</w:t>
      </w:r>
      <w:r w:rsidR="00FD5CDB" w:rsidRPr="00FD5CDB">
        <w:rPr>
          <w:noProof/>
        </w:rPr>
        <w:t xml:space="preserve"> </w:t>
      </w:r>
    </w:p>
    <w:p w14:paraId="36D2BACB" w14:textId="798FF6FE" w:rsidR="007D7935" w:rsidRPr="007D7935" w:rsidRDefault="007D7935" w:rsidP="007D7935">
      <w:pPr>
        <w:pStyle w:val="ny-materials"/>
      </w:pPr>
      <w:r w:rsidRPr="005505A7">
        <w:t>Materials:</w:t>
      </w:r>
      <w:r w:rsidR="00BE27D2">
        <w:tab/>
      </w:r>
      <w:r>
        <w:t>(S) L</w:t>
      </w:r>
      <w:r w:rsidR="00410248">
        <w:t xml:space="preserve">esson </w:t>
      </w:r>
      <w:r>
        <w:t>16 Problem Set</w:t>
      </w:r>
    </w:p>
    <w:p w14:paraId="45C05D05" w14:textId="32CDC9A2" w:rsidR="006B7410" w:rsidRDefault="006B7410" w:rsidP="00225D1E">
      <w:pPr>
        <w:pStyle w:val="ny-list-idented"/>
      </w:pPr>
      <w:r>
        <w:t>T:</w:t>
      </w:r>
      <w:r>
        <w:tab/>
        <w:t>Yesterday you found the areas of the rooms in a floor plan that your clients designed.  They like the area of each room, but they want to change the way the rooms look.  Your job today is to create rooms with the same areas, but with different side lengths.  Are you up for the challenge</w:t>
      </w:r>
      <w:r w:rsidR="0025363B">
        <w:t>,</w:t>
      </w:r>
      <w:r>
        <w:t xml:space="preserve"> architects?</w:t>
      </w:r>
      <w:r w:rsidR="00820CA0" w:rsidRPr="00820CA0">
        <w:t xml:space="preserve"> </w:t>
      </w:r>
    </w:p>
    <w:p w14:paraId="7FBD50BE" w14:textId="100BEE9E" w:rsidR="006B7410" w:rsidRDefault="006B7410" w:rsidP="00225D1E">
      <w:pPr>
        <w:pStyle w:val="ny-list-idented"/>
      </w:pPr>
      <w:r>
        <w:t>S:</w:t>
      </w:r>
      <w:r>
        <w:tab/>
        <w:t>Yes!</w:t>
      </w:r>
    </w:p>
    <w:p w14:paraId="1CCF979D" w14:textId="4D631716" w:rsidR="006B7410" w:rsidRDefault="006B7410" w:rsidP="00225D1E">
      <w:pPr>
        <w:pStyle w:val="ny-list-idented"/>
      </w:pPr>
      <w:r>
        <w:t>T:</w:t>
      </w:r>
      <w:r>
        <w:tab/>
        <w:t>Look at the Problem Set.  What is the area of the hallway?</w:t>
      </w:r>
    </w:p>
    <w:p w14:paraId="62F82EFC" w14:textId="463740F2" w:rsidR="006B7410" w:rsidRDefault="006B7410" w:rsidP="00225D1E">
      <w:pPr>
        <w:pStyle w:val="ny-list-idented"/>
      </w:pPr>
      <w:r>
        <w:t>S:</w:t>
      </w:r>
      <w:r>
        <w:tab/>
        <w:t>24 square centimeters.</w:t>
      </w:r>
    </w:p>
    <w:p w14:paraId="662F684A" w14:textId="5D226D8C" w:rsidR="006B7410" w:rsidRDefault="006B7410" w:rsidP="00225D1E">
      <w:pPr>
        <w:pStyle w:val="ny-list-idented"/>
      </w:pPr>
      <w:r>
        <w:t>T:</w:t>
      </w:r>
      <w:r>
        <w:tab/>
        <w:t>What are possible side lengths you can have for the hallw</w:t>
      </w:r>
      <w:r w:rsidR="00E640BA">
        <w:t>ay and still have the same area?</w:t>
      </w:r>
    </w:p>
    <w:p w14:paraId="45039D1B" w14:textId="4C79E250" w:rsidR="006B7410" w:rsidRDefault="006B7410" w:rsidP="00225D1E">
      <w:pPr>
        <w:pStyle w:val="ny-list-idented"/>
      </w:pPr>
      <w:r>
        <w:t>S:</w:t>
      </w:r>
      <w:r>
        <w:tab/>
        <w:t>3 and 8</w:t>
      </w:r>
      <w:r w:rsidR="005505A7">
        <w:t xml:space="preserve">. </w:t>
      </w:r>
      <w:r>
        <w:t xml:space="preserve"> </w:t>
      </w:r>
      <w:r>
        <w:sym w:font="Wingdings" w:char="F0E0"/>
      </w:r>
      <w:r>
        <w:t xml:space="preserve"> 1 and 24.  </w:t>
      </w:r>
      <w:r>
        <w:sym w:font="Wingdings" w:char="F0E0"/>
      </w:r>
      <w:r>
        <w:t xml:space="preserve"> 2 and 12.  </w:t>
      </w:r>
      <w:r>
        <w:sym w:font="Wingdings" w:char="F0E0"/>
      </w:r>
      <w:r>
        <w:t xml:space="preserve"> 6 and 4.</w:t>
      </w:r>
      <w:r w:rsidR="00820CA0" w:rsidRPr="00820CA0">
        <w:rPr>
          <w:noProof/>
        </w:rPr>
        <w:t xml:space="preserve"> </w:t>
      </w:r>
    </w:p>
    <w:p w14:paraId="36AEEF79" w14:textId="0F0BD58F" w:rsidR="006B7410" w:rsidRDefault="006B7410" w:rsidP="00225D1E">
      <w:pPr>
        <w:pStyle w:val="ny-list-idented"/>
      </w:pPr>
      <w:r>
        <w:t>T:</w:t>
      </w:r>
      <w:r>
        <w:tab/>
        <w:t>Talk to a partner</w:t>
      </w:r>
      <w:r w:rsidR="00BA0891">
        <w:t xml:space="preserve">: </w:t>
      </w:r>
      <w:r>
        <w:t xml:space="preserve"> </w:t>
      </w:r>
      <w:r w:rsidR="00BA0891">
        <w:t>W</w:t>
      </w:r>
      <w:r>
        <w:t>hich of these choices was used in the floor plan?</w:t>
      </w:r>
    </w:p>
    <w:p w14:paraId="7025C68D" w14:textId="540C91B6" w:rsidR="006B7410" w:rsidRDefault="00B4572C" w:rsidP="00225D1E">
      <w:pPr>
        <w:pStyle w:val="ny-list-idented"/>
      </w:pPr>
      <w:r>
        <w:rPr>
          <w:noProof/>
        </w:rPr>
        <w:drawing>
          <wp:anchor distT="0" distB="0" distL="114300" distR="114300" simplePos="0" relativeHeight="251706368" behindDoc="0" locked="0" layoutInCell="1" allowOverlap="1" wp14:anchorId="6B9081BF" wp14:editId="6060CF26">
            <wp:simplePos x="0" y="0"/>
            <wp:positionH relativeFrom="column">
              <wp:posOffset>3475355</wp:posOffset>
            </wp:positionH>
            <wp:positionV relativeFrom="paragraph">
              <wp:posOffset>33020</wp:posOffset>
            </wp:positionV>
            <wp:extent cx="2743200" cy="3474720"/>
            <wp:effectExtent l="25400" t="25400" r="25400" b="30480"/>
            <wp:wrapTight wrapText="bothSides">
              <wp:wrapPolygon edited="0">
                <wp:start x="-200" y="-158"/>
                <wp:lineTo x="-200" y="21632"/>
                <wp:lineTo x="21600" y="21632"/>
                <wp:lineTo x="21600" y="-158"/>
                <wp:lineTo x="-200" y="-158"/>
              </wp:wrapPolygon>
            </wp:wrapTight>
            <wp:docPr id="2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B7410">
        <w:t>S:</w:t>
      </w:r>
      <w:r w:rsidR="006B7410">
        <w:tab/>
        <w:t>8 and 3.</w:t>
      </w:r>
      <w:r w:rsidR="005505A7">
        <w:t xml:space="preserve"> </w:t>
      </w:r>
      <w:r w:rsidR="006B7410">
        <w:t xml:space="preserve"> </w:t>
      </w:r>
      <w:r w:rsidR="006B7410">
        <w:sym w:font="Wingdings" w:char="F0E0"/>
      </w:r>
      <w:r w:rsidR="006B7410">
        <w:t xml:space="preserve"> The numbers are just switched.</w:t>
      </w:r>
    </w:p>
    <w:p w14:paraId="73EC50A2" w14:textId="037859BC" w:rsidR="00537C73" w:rsidRDefault="006B7410" w:rsidP="00225D1E">
      <w:pPr>
        <w:pStyle w:val="ny-list-idented"/>
      </w:pPr>
      <w:r>
        <w:t>T:</w:t>
      </w:r>
      <w:r>
        <w:tab/>
        <w:t>So</w:t>
      </w:r>
      <w:r w:rsidR="0025363B">
        <w:t>,</w:t>
      </w:r>
      <w:r>
        <w:t xml:space="preserve"> when you redesign the floor plan today, be sure you don’t use that combination!</w:t>
      </w:r>
      <w:r w:rsidR="00410248" w:rsidRPr="00410248">
        <w:rPr>
          <w:noProof/>
        </w:rPr>
        <w:t xml:space="preserve"> </w:t>
      </w:r>
    </w:p>
    <w:p w14:paraId="70653261" w14:textId="179E7583" w:rsidR="00537C73" w:rsidRPr="003A45A3" w:rsidRDefault="00537C73" w:rsidP="00DC06D6">
      <w:pPr>
        <w:pStyle w:val="ny-h3-boxed"/>
      </w:pPr>
      <w:r w:rsidRPr="003A45A3">
        <w:t>Student Debrief</w:t>
      </w:r>
      <w:r>
        <w:t xml:space="preserve">  (10 minutes</w:t>
      </w:r>
      <w:r w:rsidR="00AB30F6">
        <w:t>)</w:t>
      </w:r>
    </w:p>
    <w:p w14:paraId="16B90570" w14:textId="496632EA" w:rsidR="00D60CC1" w:rsidRPr="00896358" w:rsidRDefault="00D60CC1" w:rsidP="00225D1E">
      <w:pPr>
        <w:pStyle w:val="ny-paragraph"/>
        <w:ind w:right="30"/>
      </w:pPr>
      <w:r w:rsidRPr="00896358">
        <w:rPr>
          <w:b/>
        </w:rPr>
        <w:t xml:space="preserve">Lesson Objective: </w:t>
      </w:r>
      <w:r w:rsidRPr="00896358">
        <w:t xml:space="preserve"> Apply knowledge of area to determine areas of rooms in a given floor plan</w:t>
      </w:r>
      <w:r>
        <w:t>.</w:t>
      </w:r>
      <w:r w:rsidR="00410248" w:rsidRPr="00410248">
        <w:rPr>
          <w:noProof/>
        </w:rPr>
        <w:t xml:space="preserve"> </w:t>
      </w:r>
    </w:p>
    <w:p w14:paraId="4E628155" w14:textId="6E8BA382" w:rsidR="00537C73" w:rsidRPr="00CC5DAB" w:rsidRDefault="00537C73" w:rsidP="00225D1E">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078BD0B4" w14:textId="5C54C04F" w:rsidR="004409F6" w:rsidRDefault="00537C73" w:rsidP="002A7D44">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w:t>
      </w:r>
      <w:r w:rsidR="0044551A">
        <w:t xml:space="preserve"> </w:t>
      </w:r>
      <w:r>
        <w:t xml:space="preserve">the lesson.  </w:t>
      </w:r>
    </w:p>
    <w:p w14:paraId="34086C14" w14:textId="04D2239E" w:rsidR="00537C73" w:rsidRPr="002B0827" w:rsidRDefault="00BE27D2" w:rsidP="00FD5CDB">
      <w:pPr>
        <w:pStyle w:val="ny-paragraph"/>
        <w:ind w:right="30"/>
      </w:pPr>
      <w:r w:rsidRPr="00BE27D2">
        <w:t xml:space="preserve">Any combination of the questions below may be used to lead the discussion.  </w:t>
      </w:r>
    </w:p>
    <w:p w14:paraId="70B40047" w14:textId="73BCA6B5" w:rsidR="00537C73" w:rsidRDefault="00537C73" w:rsidP="00FD5CDB">
      <w:pPr>
        <w:pStyle w:val="ny-list-bullets"/>
        <w:ind w:right="30"/>
      </w:pPr>
      <w:r>
        <w:t>Explain to a partner how you found the side lengths of the whole house without using your ruler to measure.</w:t>
      </w:r>
    </w:p>
    <w:p w14:paraId="447B8DE4" w14:textId="03573EE8" w:rsidR="00537C73" w:rsidRDefault="00537C73" w:rsidP="00FD5CDB">
      <w:pPr>
        <w:pStyle w:val="ny-list-bullets"/>
        <w:ind w:right="30"/>
      </w:pPr>
      <w:r>
        <w:lastRenderedPageBreak/>
        <w:t>Can you multiply the side lengths of the house to find the area of the house?  Why or why not?  How did you find the area of the whole house?</w:t>
      </w:r>
    </w:p>
    <w:p w14:paraId="52FF4575" w14:textId="52ADBA61" w:rsidR="00537C73" w:rsidRDefault="00537C73" w:rsidP="00FD5CDB">
      <w:pPr>
        <w:pStyle w:val="ny-list-bullets"/>
        <w:ind w:right="30"/>
      </w:pPr>
      <w:r>
        <w:t>Do we usually measure rooms in centimeters?</w:t>
      </w:r>
      <w:r w:rsidR="002667DE">
        <w:t xml:space="preserve"> </w:t>
      </w:r>
      <w:r>
        <w:t xml:space="preserve"> What unit might each centimeter in this picture represent on a real house? </w:t>
      </w:r>
      <w:r w:rsidR="005505A7">
        <w:t xml:space="preserve"> </w:t>
      </w:r>
      <w:r>
        <w:t>(Yards</w:t>
      </w:r>
      <w:r w:rsidR="002715A0">
        <w:t>, feet,</w:t>
      </w:r>
      <w:r>
        <w:t xml:space="preserve"> or meters.)</w:t>
      </w:r>
    </w:p>
    <w:p w14:paraId="26188D58" w14:textId="38A3D89C" w:rsidR="00537C73" w:rsidRDefault="00537C73" w:rsidP="00FD5CDB">
      <w:pPr>
        <w:pStyle w:val="ny-h4"/>
        <w:ind w:right="30"/>
      </w:pPr>
      <w:r>
        <w:t>Exit Ticket  (3 minutes)</w:t>
      </w:r>
    </w:p>
    <w:p w14:paraId="0C489D08" w14:textId="76559759" w:rsidR="00537C73" w:rsidRDefault="00B4572C" w:rsidP="00537C73">
      <w:pPr>
        <w:pStyle w:val="ny-paragraph"/>
      </w:pPr>
      <w:r w:rsidRPr="00B4572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4B5A2D1A" w14:textId="20880193" w:rsidR="00B10EA1" w:rsidRDefault="00B10EA1" w:rsidP="00537C73">
      <w:pPr>
        <w:sectPr w:rsidR="00B10EA1" w:rsidSect="00B215CE">
          <w:pgSz w:w="12240" w:h="15840"/>
          <w:pgMar w:top="1920" w:right="1600" w:bottom="1200" w:left="800" w:header="553" w:footer="1606" w:gutter="0"/>
          <w:cols w:space="720"/>
          <w:docGrid w:linePitch="299"/>
        </w:sectPr>
      </w:pPr>
    </w:p>
    <w:p w14:paraId="232FFAE5" w14:textId="1E5A398A" w:rsidR="00B10EA1" w:rsidRDefault="00B10EA1" w:rsidP="00537C73">
      <w:pPr>
        <w:sectPr w:rsidR="00B10EA1" w:rsidSect="00B10EA1">
          <w:type w:val="continuous"/>
          <w:pgSz w:w="12240" w:h="15840"/>
          <w:pgMar w:top="1920" w:right="1600" w:bottom="1200" w:left="800" w:header="553" w:footer="1606" w:gutter="0"/>
          <w:cols w:space="720"/>
          <w:docGrid w:linePitch="299"/>
        </w:sectPr>
      </w:pPr>
    </w:p>
    <w:p w14:paraId="09611D4F" w14:textId="4C9C1D4E" w:rsidR="00B10EA1" w:rsidRDefault="004A31DF" w:rsidP="003A7863">
      <w:pPr>
        <w:jc w:val="center"/>
        <w:rPr>
          <w:rFonts w:ascii="Comic Sans MS" w:hAnsi="Comic Sans MS"/>
          <w:color w:val="C00000"/>
          <w:sz w:val="28"/>
        </w:rPr>
        <w:sectPr w:rsidR="00B10EA1" w:rsidSect="00B10EA1">
          <w:headerReference w:type="default" r:id="rId19"/>
          <w:type w:val="continuous"/>
          <w:pgSz w:w="12240" w:h="15840"/>
          <w:pgMar w:top="1920" w:right="1600" w:bottom="1200" w:left="800" w:header="553" w:footer="1606" w:gutter="0"/>
          <w:cols w:space="720"/>
          <w:docGrid w:linePitch="299"/>
        </w:sectPr>
      </w:pPr>
      <w:r w:rsidRPr="00B658A4">
        <w:rPr>
          <w:rFonts w:ascii="Comic Sans MS" w:hAnsi="Comic Sans MS"/>
          <w:noProof/>
          <w:color w:val="C00000"/>
          <w:sz w:val="28"/>
        </w:rPr>
        <w:lastRenderedPageBreak/>
        <mc:AlternateContent>
          <mc:Choice Requires="wps">
            <w:drawing>
              <wp:anchor distT="0" distB="0" distL="114300" distR="114300" simplePos="0" relativeHeight="251691008" behindDoc="0" locked="0" layoutInCell="1" allowOverlap="1" wp14:anchorId="1DEDBBB3" wp14:editId="16B1F7E1">
                <wp:simplePos x="0" y="0"/>
                <wp:positionH relativeFrom="column">
                  <wp:posOffset>302432</wp:posOffset>
                </wp:positionH>
                <wp:positionV relativeFrom="paragraph">
                  <wp:posOffset>-236220</wp:posOffset>
                </wp:positionV>
                <wp:extent cx="698500" cy="36576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98500"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23020" w14:textId="26435270" w:rsidR="00702135" w:rsidRDefault="00702135">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BBB3" id="Text Box 232" o:spid="_x0000_s1055" type="#_x0000_t202" style="position:absolute;left:0;text-align:left;margin-left:23.8pt;margin-top:-18.6pt;width:55pt;height:2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" filled="f" stroked="f">
                <v:textbox>
                  <w:txbxContent>
                    <w:p w14:paraId="7FF23020" w14:textId="26435270" w:rsidR="00702135" w:rsidRDefault="00702135">
                      <w:r>
                        <w:t>Multiply.</w:t>
                      </w:r>
                    </w:p>
                  </w:txbxContent>
                </v:textbox>
              </v:shape>
            </w:pict>
          </mc:Fallback>
        </mc:AlternateContent>
      </w:r>
      <w:r w:rsidR="003A7863">
        <w:rPr>
          <w:rFonts w:ascii="Comic Sans MS" w:hAnsi="Comic Sans MS"/>
          <w:noProof/>
          <w:color w:val="C00000"/>
          <w:sz w:val="28"/>
        </w:rPr>
        <w:drawing>
          <wp:inline distT="0" distB="0" distL="0" distR="0" wp14:anchorId="5590A3D1" wp14:editId="633BD987">
            <wp:extent cx="5474048" cy="7076337"/>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4048" cy="70763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2A69C2" w:rsidRPr="002A69C2">
        <w:rPr>
          <w:rStyle w:val="FootnoteReference"/>
          <w:rFonts w:ascii="Comic Sans MS" w:hAnsi="Comic Sans MS"/>
          <w:color w:val="C00000"/>
          <w:sz w:val="28"/>
        </w:rPr>
        <w:footnoteReference w:customMarkFollows="1" w:id="1"/>
        <w:sym w:font="Symbol" w:char="F020"/>
      </w:r>
    </w:p>
    <w:p w14:paraId="4F745D14" w14:textId="0AFBF806" w:rsidR="00F22071" w:rsidRPr="00BA4E8E" w:rsidRDefault="00B10EA1" w:rsidP="00B45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E239F1C" w14:textId="0AD2D4A9" w:rsidR="00F22071" w:rsidRPr="00D563E7" w:rsidRDefault="00F22071" w:rsidP="00B4572C">
      <w:pPr>
        <w:pStyle w:val="ny-paragraph"/>
        <w:spacing w:after="200" w:line="240" w:lineRule="auto"/>
        <w:rPr>
          <w:rFonts w:asciiTheme="minorHAnsi" w:hAnsiTheme="minorHAnsi"/>
        </w:rPr>
      </w:pPr>
      <w:r w:rsidRPr="00D563E7">
        <w:rPr>
          <w:rFonts w:asciiTheme="minorHAnsi" w:hAnsiTheme="minorHAnsi"/>
        </w:rPr>
        <w:t xml:space="preserve">Record the new side lengths </w:t>
      </w:r>
      <w:r w:rsidR="00122525" w:rsidRPr="00D563E7">
        <w:rPr>
          <w:rFonts w:asciiTheme="minorHAnsi" w:hAnsiTheme="minorHAnsi"/>
        </w:rPr>
        <w:t xml:space="preserve">you have </w:t>
      </w:r>
      <w:r w:rsidR="00147D6B" w:rsidRPr="00D563E7">
        <w:rPr>
          <w:rFonts w:asciiTheme="minorHAnsi" w:hAnsiTheme="minorHAnsi"/>
        </w:rPr>
        <w:t xml:space="preserve">chosen for each </w:t>
      </w:r>
      <w:r w:rsidRPr="00D563E7">
        <w:rPr>
          <w:rFonts w:asciiTheme="minorHAnsi" w:hAnsiTheme="minorHAnsi"/>
        </w:rPr>
        <w:t>of the rooms and show that these side lengths equal the required area.  For non-rectangular rooms, record the side lengths and areas of the small rectangles.  Then</w:t>
      </w:r>
      <w:r w:rsidR="00024568" w:rsidRPr="00D563E7">
        <w:rPr>
          <w:rFonts w:asciiTheme="minorHAnsi" w:hAnsiTheme="minorHAnsi"/>
        </w:rPr>
        <w:t>,</w:t>
      </w:r>
      <w:r w:rsidRPr="00D563E7">
        <w:rPr>
          <w:rFonts w:asciiTheme="minorHAnsi" w:hAnsiTheme="minorHAnsi"/>
        </w:rPr>
        <w:t xml:space="preserve"> show how the areas of the small rectangles equal the required area.</w:t>
      </w: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136"/>
      </w:tblGrid>
      <w:tr w:rsidR="00F22071" w:rsidRPr="001713D4" w14:paraId="3FD8F618" w14:textId="77777777" w:rsidTr="001713D4">
        <w:trPr>
          <w:trHeight w:val="446"/>
        </w:trPr>
        <w:tc>
          <w:tcPr>
            <w:tcW w:w="1638" w:type="dxa"/>
            <w:shd w:val="clear" w:color="auto" w:fill="E0E0E0"/>
            <w:vAlign w:val="center"/>
          </w:tcPr>
          <w:p w14:paraId="779BBCA7" w14:textId="77777777" w:rsidR="00F22071" w:rsidRPr="001713D4" w:rsidRDefault="00F22071" w:rsidP="00171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240" w:lineRule="auto"/>
              <w:jc w:val="center"/>
              <w:rPr>
                <w:b/>
              </w:rPr>
            </w:pPr>
            <w:r w:rsidRPr="001713D4">
              <w:rPr>
                <w:b/>
              </w:rPr>
              <w:t>Room</w:t>
            </w:r>
          </w:p>
        </w:tc>
        <w:tc>
          <w:tcPr>
            <w:tcW w:w="8136" w:type="dxa"/>
            <w:shd w:val="clear" w:color="auto" w:fill="E0E0E0"/>
            <w:vAlign w:val="center"/>
          </w:tcPr>
          <w:p w14:paraId="2CA13773" w14:textId="77777777" w:rsidR="00F22071" w:rsidRPr="001713D4" w:rsidRDefault="00F22071" w:rsidP="00171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240" w:lineRule="auto"/>
              <w:jc w:val="center"/>
              <w:rPr>
                <w:b/>
              </w:rPr>
            </w:pPr>
            <w:r w:rsidRPr="001713D4">
              <w:rPr>
                <w:b/>
              </w:rPr>
              <w:t>New Side Lengths</w:t>
            </w:r>
          </w:p>
        </w:tc>
      </w:tr>
      <w:tr w:rsidR="00F22071" w14:paraId="38E37B1C" w14:textId="77777777" w:rsidTr="00B4572C">
        <w:tc>
          <w:tcPr>
            <w:tcW w:w="1638" w:type="dxa"/>
            <w:shd w:val="clear" w:color="auto" w:fill="auto"/>
            <w:vAlign w:val="center"/>
          </w:tcPr>
          <w:p w14:paraId="351916E9" w14:textId="5A2643C2"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Bedroom 1:</w:t>
            </w:r>
          </w:p>
          <w:p w14:paraId="1E90AC88" w14:textId="54ED0BCF" w:rsidR="00DC06D6"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60 sq cm</w:t>
            </w:r>
          </w:p>
        </w:tc>
        <w:tc>
          <w:tcPr>
            <w:tcW w:w="8136" w:type="dxa"/>
            <w:shd w:val="clear" w:color="auto" w:fill="auto"/>
          </w:tcPr>
          <w:p w14:paraId="2F37A69D" w14:textId="77777777" w:rsidR="00F22071" w:rsidRPr="00BA4E8E"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04FF9A46"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5CCE1C9C"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6A2C7AD0"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47707E37" w14:textId="77777777" w:rsidR="00F22071"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p w14:paraId="41A6D919" w14:textId="77777777" w:rsidR="00F22071" w:rsidRPr="00BA4E8E" w:rsidRDefault="00F22071" w:rsidP="00F00D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rPr>
                <w:sz w:val="20"/>
                <w:szCs w:val="20"/>
              </w:rPr>
            </w:pPr>
          </w:p>
        </w:tc>
      </w:tr>
      <w:tr w:rsidR="00F22071" w14:paraId="487CCAF2" w14:textId="77777777" w:rsidTr="00B4572C">
        <w:tc>
          <w:tcPr>
            <w:tcW w:w="1638" w:type="dxa"/>
            <w:shd w:val="clear" w:color="auto" w:fill="auto"/>
            <w:vAlign w:val="center"/>
          </w:tcPr>
          <w:p w14:paraId="0E79E4E6" w14:textId="09025DEB"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Bedroom 2</w:t>
            </w:r>
            <w:r w:rsidR="007145E6">
              <w:t>:</w:t>
            </w:r>
          </w:p>
          <w:p w14:paraId="754F114F" w14:textId="5A578E13" w:rsidR="00F22071" w:rsidRDefault="00D56008"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56</w:t>
            </w:r>
            <w:r w:rsidR="00F22071">
              <w:t xml:space="preserve"> sq cm</w:t>
            </w:r>
          </w:p>
        </w:tc>
        <w:tc>
          <w:tcPr>
            <w:tcW w:w="8136" w:type="dxa"/>
            <w:shd w:val="clear" w:color="auto" w:fill="auto"/>
          </w:tcPr>
          <w:p w14:paraId="75580805" w14:textId="77777777" w:rsidR="00F22071" w:rsidRPr="00BA4E8E" w:rsidRDefault="00F22071" w:rsidP="00F00DA0">
            <w:pPr>
              <w:rPr>
                <w:sz w:val="20"/>
                <w:szCs w:val="20"/>
              </w:rPr>
            </w:pPr>
          </w:p>
          <w:p w14:paraId="4D389FA0" w14:textId="77777777" w:rsidR="00F22071" w:rsidRDefault="00F22071" w:rsidP="00F00DA0">
            <w:pPr>
              <w:rPr>
                <w:sz w:val="20"/>
                <w:szCs w:val="20"/>
              </w:rPr>
            </w:pPr>
          </w:p>
          <w:p w14:paraId="1050A80D" w14:textId="77777777" w:rsidR="00F22071" w:rsidRDefault="00F22071" w:rsidP="00F00DA0">
            <w:pPr>
              <w:rPr>
                <w:sz w:val="20"/>
                <w:szCs w:val="20"/>
              </w:rPr>
            </w:pPr>
          </w:p>
          <w:p w14:paraId="014BB5EC" w14:textId="77777777" w:rsidR="00F22071" w:rsidRDefault="00F22071" w:rsidP="00F00DA0">
            <w:pPr>
              <w:rPr>
                <w:sz w:val="20"/>
                <w:szCs w:val="20"/>
              </w:rPr>
            </w:pPr>
          </w:p>
          <w:p w14:paraId="508EBEE1" w14:textId="77777777" w:rsidR="00F22071" w:rsidRDefault="00F22071" w:rsidP="00F00DA0">
            <w:pPr>
              <w:rPr>
                <w:sz w:val="20"/>
                <w:szCs w:val="20"/>
              </w:rPr>
            </w:pPr>
          </w:p>
          <w:p w14:paraId="0F3D94A9" w14:textId="77777777" w:rsidR="00F22071" w:rsidRPr="00BA4E8E" w:rsidRDefault="00F22071" w:rsidP="00F00DA0">
            <w:pPr>
              <w:rPr>
                <w:sz w:val="20"/>
                <w:szCs w:val="20"/>
              </w:rPr>
            </w:pPr>
          </w:p>
        </w:tc>
      </w:tr>
      <w:tr w:rsidR="00F22071" w14:paraId="5CB39FCD" w14:textId="77777777" w:rsidTr="00B4572C">
        <w:tc>
          <w:tcPr>
            <w:tcW w:w="1638" w:type="dxa"/>
            <w:shd w:val="clear" w:color="auto" w:fill="auto"/>
            <w:vAlign w:val="center"/>
          </w:tcPr>
          <w:p w14:paraId="6C34BA4E" w14:textId="3AD9BE30"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Kitchen</w:t>
            </w:r>
            <w:r w:rsidR="007145E6">
              <w:t>:</w:t>
            </w:r>
          </w:p>
          <w:p w14:paraId="3DDC3EDE" w14:textId="6BF24451"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42 sq cm</w:t>
            </w:r>
          </w:p>
        </w:tc>
        <w:tc>
          <w:tcPr>
            <w:tcW w:w="8136" w:type="dxa"/>
            <w:shd w:val="clear" w:color="auto" w:fill="auto"/>
          </w:tcPr>
          <w:p w14:paraId="4564A04B" w14:textId="77777777" w:rsidR="00F22071" w:rsidRDefault="00F22071" w:rsidP="00F00DA0">
            <w:pPr>
              <w:rPr>
                <w:sz w:val="20"/>
                <w:szCs w:val="20"/>
              </w:rPr>
            </w:pPr>
          </w:p>
          <w:p w14:paraId="40662853" w14:textId="77777777" w:rsidR="00F22071" w:rsidRDefault="00F22071" w:rsidP="00F00DA0">
            <w:pPr>
              <w:rPr>
                <w:sz w:val="20"/>
                <w:szCs w:val="20"/>
              </w:rPr>
            </w:pPr>
          </w:p>
          <w:p w14:paraId="2A25D225" w14:textId="77777777" w:rsidR="00F22071" w:rsidRDefault="00F22071" w:rsidP="00F00DA0">
            <w:pPr>
              <w:rPr>
                <w:sz w:val="20"/>
                <w:szCs w:val="20"/>
              </w:rPr>
            </w:pPr>
          </w:p>
          <w:p w14:paraId="07FB8EB1" w14:textId="77777777" w:rsidR="00F22071" w:rsidRDefault="00F22071" w:rsidP="00F00DA0">
            <w:pPr>
              <w:rPr>
                <w:sz w:val="20"/>
                <w:szCs w:val="20"/>
              </w:rPr>
            </w:pPr>
          </w:p>
          <w:p w14:paraId="589DC715" w14:textId="77777777" w:rsidR="00F22071" w:rsidRPr="00BA4E8E" w:rsidRDefault="00F22071" w:rsidP="00F00DA0">
            <w:pPr>
              <w:rPr>
                <w:sz w:val="20"/>
                <w:szCs w:val="20"/>
              </w:rPr>
            </w:pPr>
          </w:p>
          <w:p w14:paraId="37EB65F8" w14:textId="77777777" w:rsidR="00F22071" w:rsidRPr="00BA4E8E" w:rsidRDefault="00F22071" w:rsidP="00F00DA0">
            <w:pPr>
              <w:rPr>
                <w:sz w:val="20"/>
                <w:szCs w:val="20"/>
              </w:rPr>
            </w:pPr>
          </w:p>
        </w:tc>
      </w:tr>
    </w:tbl>
    <w:p w14:paraId="72066AF7" w14:textId="77777777" w:rsidR="00F22071" w:rsidRDefault="00F22071" w:rsidP="00F2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12956EB" w14:textId="77777777" w:rsidR="00B10EA1" w:rsidRDefault="00B10EA1" w:rsidP="00F2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B10EA1" w:rsidSect="00820CA0">
          <w:headerReference w:type="default" r:id="rId21"/>
          <w:type w:val="continuous"/>
          <w:pgSz w:w="12240" w:h="15840"/>
          <w:pgMar w:top="1920" w:right="1600" w:bottom="1200" w:left="800" w:header="547" w:footer="1606" w:gutter="0"/>
          <w:cols w:space="720"/>
          <w:docGrid w:linePitch="299"/>
        </w:sectPr>
      </w:pPr>
    </w:p>
    <w:p w14:paraId="7B426A5B" w14:textId="7E0C67DD" w:rsidR="00D563E7" w:rsidRDefault="00D563E7">
      <w:r>
        <w:lastRenderedPageBreak/>
        <w:br w:type="page"/>
      </w: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136"/>
      </w:tblGrid>
      <w:tr w:rsidR="00F22071" w14:paraId="7FAF9068" w14:textId="77777777" w:rsidTr="001713D4">
        <w:trPr>
          <w:trHeight w:val="446"/>
        </w:trPr>
        <w:tc>
          <w:tcPr>
            <w:tcW w:w="1638" w:type="dxa"/>
            <w:shd w:val="clear" w:color="auto" w:fill="E0E0E0"/>
            <w:vAlign w:val="center"/>
          </w:tcPr>
          <w:p w14:paraId="3DF7232A" w14:textId="77777777" w:rsidR="00F22071" w:rsidRDefault="00F22071" w:rsidP="00171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240" w:lineRule="auto"/>
              <w:jc w:val="center"/>
            </w:pPr>
            <w:r>
              <w:lastRenderedPageBreak/>
              <w:t>Room</w:t>
            </w:r>
          </w:p>
        </w:tc>
        <w:tc>
          <w:tcPr>
            <w:tcW w:w="8136" w:type="dxa"/>
            <w:shd w:val="clear" w:color="auto" w:fill="E0E0E0"/>
            <w:vAlign w:val="center"/>
          </w:tcPr>
          <w:p w14:paraId="4D0CD0B5" w14:textId="77777777" w:rsidR="00F22071" w:rsidRDefault="00F22071" w:rsidP="00171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240" w:lineRule="auto"/>
              <w:jc w:val="center"/>
            </w:pPr>
            <w:r>
              <w:t>New Side Lengths</w:t>
            </w:r>
          </w:p>
        </w:tc>
      </w:tr>
      <w:tr w:rsidR="00F22071" w:rsidRPr="00BA4E8E" w14:paraId="0FBDC7D1" w14:textId="77777777" w:rsidTr="00B4572C">
        <w:tc>
          <w:tcPr>
            <w:tcW w:w="1638" w:type="dxa"/>
            <w:shd w:val="clear" w:color="auto" w:fill="auto"/>
            <w:vAlign w:val="center"/>
          </w:tcPr>
          <w:p w14:paraId="2C850DE5" w14:textId="68A00DC4"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Hallway:</w:t>
            </w:r>
          </w:p>
          <w:p w14:paraId="0772C444" w14:textId="4833DA53"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24 sq cm</w:t>
            </w:r>
          </w:p>
        </w:tc>
        <w:tc>
          <w:tcPr>
            <w:tcW w:w="8136" w:type="dxa"/>
            <w:shd w:val="clear" w:color="auto" w:fill="auto"/>
          </w:tcPr>
          <w:p w14:paraId="58E0266A" w14:textId="77777777" w:rsidR="00F22071" w:rsidRPr="00BA4E8E" w:rsidRDefault="00F22071" w:rsidP="00F00DA0">
            <w:pPr>
              <w:rPr>
                <w:sz w:val="20"/>
                <w:szCs w:val="20"/>
              </w:rPr>
            </w:pPr>
          </w:p>
          <w:p w14:paraId="2A2E95D0" w14:textId="77777777" w:rsidR="00F22071" w:rsidRDefault="00F22071" w:rsidP="00F00DA0">
            <w:pPr>
              <w:rPr>
                <w:sz w:val="20"/>
                <w:szCs w:val="20"/>
              </w:rPr>
            </w:pPr>
          </w:p>
          <w:p w14:paraId="58361637" w14:textId="77777777" w:rsidR="00F22071" w:rsidRDefault="00F22071" w:rsidP="00F00DA0">
            <w:pPr>
              <w:rPr>
                <w:sz w:val="20"/>
                <w:szCs w:val="20"/>
              </w:rPr>
            </w:pPr>
          </w:p>
          <w:p w14:paraId="2DFF2B07" w14:textId="77777777" w:rsidR="00F22071" w:rsidRDefault="00F22071" w:rsidP="00F00DA0">
            <w:pPr>
              <w:rPr>
                <w:sz w:val="20"/>
                <w:szCs w:val="20"/>
              </w:rPr>
            </w:pPr>
          </w:p>
          <w:p w14:paraId="3122665D" w14:textId="77777777" w:rsidR="00F22071" w:rsidRPr="00BA4E8E" w:rsidRDefault="00F22071" w:rsidP="00F00DA0">
            <w:pPr>
              <w:rPr>
                <w:sz w:val="20"/>
                <w:szCs w:val="20"/>
              </w:rPr>
            </w:pPr>
          </w:p>
        </w:tc>
      </w:tr>
      <w:tr w:rsidR="00F22071" w:rsidRPr="00BA4E8E" w14:paraId="64BC05F6" w14:textId="77777777" w:rsidTr="00B4572C">
        <w:tc>
          <w:tcPr>
            <w:tcW w:w="1638" w:type="dxa"/>
            <w:shd w:val="clear" w:color="auto" w:fill="auto"/>
            <w:vAlign w:val="center"/>
          </w:tcPr>
          <w:p w14:paraId="76515717" w14:textId="5F3D123E"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Bathroom:</w:t>
            </w:r>
          </w:p>
          <w:p w14:paraId="2986F548" w14:textId="084B8895"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2</w:t>
            </w:r>
            <w:r w:rsidR="00D56008">
              <w:t>5</w:t>
            </w:r>
            <w:r>
              <w:t xml:space="preserve"> sq cm</w:t>
            </w:r>
          </w:p>
        </w:tc>
        <w:tc>
          <w:tcPr>
            <w:tcW w:w="8136" w:type="dxa"/>
            <w:shd w:val="clear" w:color="auto" w:fill="auto"/>
          </w:tcPr>
          <w:p w14:paraId="397CA299" w14:textId="77777777" w:rsidR="00F22071" w:rsidRPr="00BA4E8E" w:rsidRDefault="00F22071" w:rsidP="00F00DA0">
            <w:pPr>
              <w:rPr>
                <w:sz w:val="20"/>
                <w:szCs w:val="20"/>
              </w:rPr>
            </w:pPr>
          </w:p>
          <w:p w14:paraId="7D76A072" w14:textId="77777777" w:rsidR="00F22071" w:rsidRDefault="00F22071" w:rsidP="00F00DA0">
            <w:pPr>
              <w:rPr>
                <w:sz w:val="20"/>
                <w:szCs w:val="20"/>
              </w:rPr>
            </w:pPr>
          </w:p>
          <w:p w14:paraId="4AF61F96" w14:textId="77777777" w:rsidR="00F22071" w:rsidRDefault="00F22071" w:rsidP="00F00DA0">
            <w:pPr>
              <w:rPr>
                <w:sz w:val="20"/>
                <w:szCs w:val="20"/>
              </w:rPr>
            </w:pPr>
          </w:p>
          <w:p w14:paraId="5F26A62A" w14:textId="77777777" w:rsidR="00F22071" w:rsidRDefault="00F22071" w:rsidP="00F00DA0">
            <w:pPr>
              <w:rPr>
                <w:sz w:val="20"/>
                <w:szCs w:val="20"/>
              </w:rPr>
            </w:pPr>
          </w:p>
          <w:p w14:paraId="68C18FF1" w14:textId="77777777" w:rsidR="00F22071" w:rsidRPr="00BA4E8E" w:rsidRDefault="00F22071" w:rsidP="00F00DA0">
            <w:pPr>
              <w:rPr>
                <w:sz w:val="20"/>
                <w:szCs w:val="20"/>
              </w:rPr>
            </w:pPr>
          </w:p>
        </w:tc>
      </w:tr>
      <w:tr w:rsidR="00F22071" w:rsidRPr="00BA4E8E" w14:paraId="610B4821" w14:textId="77777777" w:rsidTr="00B4572C">
        <w:tc>
          <w:tcPr>
            <w:tcW w:w="1638" w:type="dxa"/>
            <w:shd w:val="clear" w:color="auto" w:fill="auto"/>
            <w:vAlign w:val="center"/>
          </w:tcPr>
          <w:p w14:paraId="3B163A2C" w14:textId="44F1B21C"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Dining Room:</w:t>
            </w:r>
          </w:p>
          <w:p w14:paraId="5EC27E21" w14:textId="54C37B38" w:rsidR="00F22071" w:rsidRDefault="00D56008"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28</w:t>
            </w:r>
            <w:r w:rsidR="00F22071">
              <w:t xml:space="preserve"> sq cm</w:t>
            </w:r>
          </w:p>
        </w:tc>
        <w:tc>
          <w:tcPr>
            <w:tcW w:w="8136" w:type="dxa"/>
            <w:shd w:val="clear" w:color="auto" w:fill="auto"/>
          </w:tcPr>
          <w:p w14:paraId="666DA827" w14:textId="77777777" w:rsidR="00F22071" w:rsidRPr="00BA4E8E" w:rsidRDefault="00F22071" w:rsidP="00F00DA0">
            <w:pPr>
              <w:rPr>
                <w:sz w:val="20"/>
                <w:szCs w:val="20"/>
              </w:rPr>
            </w:pPr>
          </w:p>
          <w:p w14:paraId="17D8DD27" w14:textId="77777777" w:rsidR="00F22071" w:rsidRDefault="00F22071" w:rsidP="00F00DA0">
            <w:pPr>
              <w:rPr>
                <w:sz w:val="20"/>
                <w:szCs w:val="20"/>
              </w:rPr>
            </w:pPr>
          </w:p>
          <w:p w14:paraId="75A8D3BE" w14:textId="77777777" w:rsidR="00F22071" w:rsidRDefault="00F22071" w:rsidP="00F00DA0">
            <w:pPr>
              <w:rPr>
                <w:sz w:val="20"/>
                <w:szCs w:val="20"/>
              </w:rPr>
            </w:pPr>
          </w:p>
          <w:p w14:paraId="68D0112A" w14:textId="77777777" w:rsidR="00F22071" w:rsidRDefault="00F22071" w:rsidP="00F00DA0">
            <w:pPr>
              <w:rPr>
                <w:sz w:val="20"/>
                <w:szCs w:val="20"/>
              </w:rPr>
            </w:pPr>
          </w:p>
          <w:p w14:paraId="112F5CE4" w14:textId="77777777" w:rsidR="00F22071" w:rsidRPr="00BA4E8E" w:rsidRDefault="00F22071" w:rsidP="00F00DA0">
            <w:pPr>
              <w:rPr>
                <w:sz w:val="20"/>
                <w:szCs w:val="20"/>
              </w:rPr>
            </w:pPr>
          </w:p>
        </w:tc>
      </w:tr>
      <w:tr w:rsidR="00F22071" w:rsidRPr="00BA4E8E" w14:paraId="51517964" w14:textId="77777777" w:rsidTr="00B4572C">
        <w:tc>
          <w:tcPr>
            <w:tcW w:w="1638" w:type="dxa"/>
            <w:shd w:val="clear" w:color="auto" w:fill="auto"/>
            <w:vAlign w:val="center"/>
          </w:tcPr>
          <w:p w14:paraId="1417893F" w14:textId="074AB0FF" w:rsidR="00F22071" w:rsidRDefault="00F22071"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Living Room:</w:t>
            </w:r>
          </w:p>
          <w:p w14:paraId="65F8F4AD" w14:textId="6A5AEAEF" w:rsidR="00F22071" w:rsidRDefault="00D56008" w:rsidP="00DC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jc w:val="center"/>
            </w:pPr>
            <w:r>
              <w:t>88</w:t>
            </w:r>
            <w:r w:rsidR="00F22071">
              <w:t xml:space="preserve"> sq cm</w:t>
            </w:r>
          </w:p>
        </w:tc>
        <w:tc>
          <w:tcPr>
            <w:tcW w:w="8136" w:type="dxa"/>
            <w:shd w:val="clear" w:color="auto" w:fill="auto"/>
          </w:tcPr>
          <w:p w14:paraId="1ACF72EE" w14:textId="77777777" w:rsidR="00F22071" w:rsidRDefault="00F22071" w:rsidP="00F00DA0">
            <w:pPr>
              <w:rPr>
                <w:sz w:val="20"/>
                <w:szCs w:val="20"/>
              </w:rPr>
            </w:pPr>
          </w:p>
          <w:p w14:paraId="2378E563" w14:textId="77777777" w:rsidR="00F22071" w:rsidRDefault="00F22071" w:rsidP="00F00DA0">
            <w:pPr>
              <w:rPr>
                <w:sz w:val="20"/>
                <w:szCs w:val="20"/>
              </w:rPr>
            </w:pPr>
          </w:p>
          <w:p w14:paraId="7004C108" w14:textId="77777777" w:rsidR="00F22071" w:rsidRDefault="00F22071" w:rsidP="00F00DA0">
            <w:pPr>
              <w:rPr>
                <w:sz w:val="20"/>
                <w:szCs w:val="20"/>
              </w:rPr>
            </w:pPr>
          </w:p>
          <w:p w14:paraId="016E4759" w14:textId="77777777" w:rsidR="00F22071" w:rsidRPr="00BA4E8E" w:rsidRDefault="00F22071" w:rsidP="00F00DA0">
            <w:pPr>
              <w:rPr>
                <w:sz w:val="20"/>
                <w:szCs w:val="20"/>
              </w:rPr>
            </w:pPr>
          </w:p>
          <w:p w14:paraId="7EB3C31F" w14:textId="77777777" w:rsidR="00F22071" w:rsidRPr="00BA4E8E" w:rsidRDefault="00F22071" w:rsidP="00F00DA0">
            <w:pPr>
              <w:rPr>
                <w:sz w:val="20"/>
                <w:szCs w:val="20"/>
              </w:rPr>
            </w:pPr>
          </w:p>
        </w:tc>
      </w:tr>
    </w:tbl>
    <w:p w14:paraId="0D4D2FF6" w14:textId="77213D83" w:rsidR="00DF1210" w:rsidRDefault="00DF1210" w:rsidP="00502CF6">
      <w:pPr>
        <w:rPr>
          <w:rFonts w:ascii="Calibri" w:eastAsia="Myriad Pro" w:hAnsi="Calibri" w:cs="Myriad Pro"/>
          <w:color w:val="231F20"/>
        </w:rPr>
      </w:pPr>
    </w:p>
    <w:p w14:paraId="77C04696" w14:textId="36ACF58E" w:rsidR="00DC06D6" w:rsidRDefault="00DC06D6">
      <w:pPr>
        <w:rPr>
          <w:rFonts w:ascii="Calibri" w:eastAsia="Myriad Pro" w:hAnsi="Calibri" w:cs="Myriad Pro"/>
          <w:color w:val="231F20"/>
        </w:rPr>
      </w:pPr>
      <w:r>
        <w:rPr>
          <w:rFonts w:ascii="Calibri" w:eastAsia="Myriad Pro" w:hAnsi="Calibri" w:cs="Myriad Pro"/>
          <w:color w:val="231F20"/>
        </w:rPr>
        <w:br w:type="page"/>
      </w:r>
    </w:p>
    <w:p w14:paraId="24552413" w14:textId="77777777" w:rsidR="00B10EA1" w:rsidRDefault="00B10EA1" w:rsidP="00502CF6">
      <w:pPr>
        <w:rPr>
          <w:rFonts w:ascii="Calibri" w:eastAsia="Myriad Pro" w:hAnsi="Calibri" w:cs="Myriad Pro"/>
          <w:color w:val="231F20"/>
        </w:rPr>
        <w:sectPr w:rsidR="00B10EA1" w:rsidSect="00820CA0">
          <w:type w:val="continuous"/>
          <w:pgSz w:w="12240" w:h="15840"/>
          <w:pgMar w:top="1920" w:right="1600" w:bottom="1200" w:left="800" w:header="547" w:footer="1606" w:gutter="0"/>
          <w:cols w:space="720"/>
          <w:docGrid w:linePitch="299"/>
        </w:sectPr>
      </w:pPr>
    </w:p>
    <w:p w14:paraId="2BB03869" w14:textId="029B9855" w:rsidR="004B1018" w:rsidRDefault="00B10EA1" w:rsidP="00B4572C">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191BE20" w14:textId="6976071E" w:rsidR="004B1018" w:rsidRDefault="004B1018" w:rsidP="00B4572C">
      <w:pPr>
        <w:spacing w:before="120" w:line="240" w:lineRule="auto"/>
      </w:pPr>
      <w:r>
        <w:t xml:space="preserve">Find the area of the shaded </w:t>
      </w:r>
      <w:r w:rsidR="00967FA0">
        <w:t>figure</w:t>
      </w:r>
      <w:r>
        <w:t>.</w:t>
      </w:r>
      <w:r w:rsidR="005D51C0">
        <w:t xml:space="preserve"> </w:t>
      </w:r>
      <w:r>
        <w:t xml:space="preserve"> Then</w:t>
      </w:r>
      <w:r w:rsidR="00967FA0">
        <w:t>,</w:t>
      </w:r>
      <w:r>
        <w:t xml:space="preserve"> draw and label a rectangle with the same area.</w:t>
      </w:r>
    </w:p>
    <w:p w14:paraId="3F37A59F" w14:textId="6FFBFA70" w:rsidR="004B1018" w:rsidRDefault="00702135" w:rsidP="004B1018">
      <w:r>
        <w:rPr>
          <w:noProof/>
        </w:rPr>
        <mc:AlternateContent>
          <mc:Choice Requires="wpg">
            <w:drawing>
              <wp:anchor distT="0" distB="0" distL="114300" distR="114300" simplePos="0" relativeHeight="251707392" behindDoc="0" locked="0" layoutInCell="1" allowOverlap="1" wp14:anchorId="161C0D75" wp14:editId="30C39426">
                <wp:simplePos x="0" y="0"/>
                <wp:positionH relativeFrom="column">
                  <wp:posOffset>0</wp:posOffset>
                </wp:positionH>
                <wp:positionV relativeFrom="paragraph">
                  <wp:posOffset>43815</wp:posOffset>
                </wp:positionV>
                <wp:extent cx="3642995" cy="3162300"/>
                <wp:effectExtent l="0" t="0" r="0" b="0"/>
                <wp:wrapThrough wrapText="bothSides">
                  <wp:wrapPolygon edited="0">
                    <wp:start x="3012" y="1388"/>
                    <wp:lineTo x="3012" y="20299"/>
                    <wp:lineTo x="20331" y="20299"/>
                    <wp:lineTo x="20331" y="1388"/>
                    <wp:lineTo x="3012" y="1388"/>
                  </wp:wrapPolygon>
                </wp:wrapThrough>
                <wp:docPr id="236" name="Group 236"/>
                <wp:cNvGraphicFramePr/>
                <a:graphic xmlns:a="http://schemas.openxmlformats.org/drawingml/2006/main">
                  <a:graphicData uri="http://schemas.microsoft.com/office/word/2010/wordprocessingGroup">
                    <wpg:wgp>
                      <wpg:cNvGrpSpPr/>
                      <wpg:grpSpPr>
                        <a:xfrm>
                          <a:off x="0" y="0"/>
                          <a:ext cx="3642995" cy="3162300"/>
                          <a:chOff x="0" y="0"/>
                          <a:chExt cx="3643593" cy="3162300"/>
                        </a:xfrm>
                      </wpg:grpSpPr>
                      <wpg:grpSp>
                        <wpg:cNvPr id="56" name="Group 56"/>
                        <wpg:cNvGrpSpPr/>
                        <wpg:grpSpPr>
                          <a:xfrm>
                            <a:off x="0" y="0"/>
                            <a:ext cx="3643593" cy="3162300"/>
                            <a:chOff x="-16511" y="86127"/>
                            <a:chExt cx="3643799" cy="3162771"/>
                          </a:xfrm>
                        </wpg:grpSpPr>
                        <wps:wsp>
                          <wps:cNvPr id="20" name="Text Box 18"/>
                          <wps:cNvSpPr txBox="1"/>
                          <wps:spPr>
                            <a:xfrm>
                              <a:off x="3006260" y="1343659"/>
                              <a:ext cx="621028" cy="304800"/>
                            </a:xfrm>
                            <a:prstGeom prst="rect">
                              <a:avLst/>
                            </a:prstGeom>
                            <a:solidFill>
                              <a:sysClr val="window" lastClr="FFFFFF">
                                <a:alpha val="0"/>
                              </a:sysClr>
                            </a:solidFill>
                            <a:ln w="6350">
                              <a:solidFill>
                                <a:prstClr val="black">
                                  <a:alpha val="0"/>
                                </a:prstClr>
                              </a:solidFill>
                            </a:ln>
                            <a:effectLst/>
                          </wps:spPr>
                          <wps:txbx>
                            <w:txbxContent>
                              <w:p w14:paraId="5C44D3D0" w14:textId="64711614" w:rsidR="00702135" w:rsidRDefault="00702135" w:rsidP="004B1018">
                                <w:r>
                                  <w:t xml:space="preserve">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16511" y="86127"/>
                              <a:ext cx="2533793" cy="3162771"/>
                              <a:chOff x="316864" y="39899"/>
                              <a:chExt cx="2533793" cy="3162771"/>
                            </a:xfrm>
                          </wpg:grpSpPr>
                          <wps:wsp>
                            <wps:cNvPr id="51" name="Text Box 51"/>
                            <wps:cNvSpPr txBox="1"/>
                            <wps:spPr>
                              <a:xfrm>
                                <a:off x="316864" y="725787"/>
                                <a:ext cx="4762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3B2DC578" w14:textId="7F974B37" w:rsidR="00702135" w:rsidRDefault="00702135" w:rsidP="004B101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62868" y="39899"/>
                                <a:ext cx="708373" cy="304800"/>
                              </a:xfrm>
                              <a:prstGeom prst="rect">
                                <a:avLst/>
                              </a:prstGeom>
                              <a:solidFill>
                                <a:sysClr val="window" lastClr="FFFFFF">
                                  <a:alpha val="0"/>
                                </a:sysClr>
                              </a:solidFill>
                              <a:ln w="6350">
                                <a:solidFill>
                                  <a:prstClr val="black">
                                    <a:alpha val="0"/>
                                  </a:prstClr>
                                </a:solidFill>
                              </a:ln>
                              <a:effectLst/>
                            </wps:spPr>
                            <wps:txbx>
                              <w:txbxContent>
                                <w:p w14:paraId="44584D1E" w14:textId="4B3FCC60" w:rsidR="00702135" w:rsidRDefault="00702135" w:rsidP="004B1018">
                                  <w:r>
                                    <w:t>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374407" y="2897870"/>
                                <a:ext cx="476250" cy="304800"/>
                              </a:xfrm>
                              <a:prstGeom prst="rect">
                                <a:avLst/>
                              </a:prstGeom>
                              <a:solidFill>
                                <a:sysClr val="window" lastClr="FFFFFF">
                                  <a:alpha val="0"/>
                                </a:sysClr>
                              </a:solidFill>
                              <a:ln w="6350">
                                <a:solidFill>
                                  <a:prstClr val="black">
                                    <a:alpha val="0"/>
                                  </a:prstClr>
                                </a:solidFill>
                              </a:ln>
                              <a:effectLst/>
                            </wps:spPr>
                            <wps:txbx>
                              <w:txbxContent>
                                <w:p w14:paraId="52010254" w14:textId="1010A177" w:rsidR="00702135" w:rsidRDefault="00702135" w:rsidP="004B1018">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5" name="Text Box 235"/>
                        <wps:cNvSpPr txBox="1"/>
                        <wps:spPr>
                          <a:xfrm>
                            <a:off x="488950" y="228600"/>
                            <a:ext cx="300355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shd w:val="clear" w:color="auto" w:fill="D9D9D9"/>
                                <w:tblLook w:val="04A0" w:firstRow="1" w:lastRow="0" w:firstColumn="1" w:lastColumn="0" w:noHBand="0" w:noVBand="1"/>
                              </w:tblPr>
                              <w:tblGrid>
                                <w:gridCol w:w="567"/>
                                <w:gridCol w:w="567"/>
                                <w:gridCol w:w="567"/>
                                <w:gridCol w:w="567"/>
                                <w:gridCol w:w="567"/>
                                <w:gridCol w:w="567"/>
                                <w:gridCol w:w="567"/>
                              </w:tblGrid>
                              <w:tr w:rsidR="00702135" w14:paraId="0FE50F8D" w14:textId="77777777" w:rsidTr="00702135">
                                <w:trPr>
                                  <w:trHeight w:hRule="exact" w:val="567"/>
                                </w:trPr>
                                <w:tc>
                                  <w:tcPr>
                                    <w:tcW w:w="567" w:type="dxa"/>
                                    <w:tcBorders>
                                      <w:bottom w:val="nil"/>
                                      <w:right w:val="nil"/>
                                    </w:tcBorders>
                                    <w:shd w:val="clear" w:color="auto" w:fill="D9D9D9"/>
                                  </w:tcPr>
                                  <w:p w14:paraId="56D7249F" w14:textId="77777777" w:rsidR="00702135" w:rsidRDefault="00702135"/>
                                </w:tc>
                                <w:tc>
                                  <w:tcPr>
                                    <w:tcW w:w="567" w:type="dxa"/>
                                    <w:tcBorders>
                                      <w:left w:val="nil"/>
                                      <w:bottom w:val="nil"/>
                                      <w:right w:val="nil"/>
                                    </w:tcBorders>
                                    <w:shd w:val="clear" w:color="auto" w:fill="D9D9D9"/>
                                  </w:tcPr>
                                  <w:p w14:paraId="16A4DCE1" w14:textId="77777777" w:rsidR="00702135" w:rsidRDefault="00702135"/>
                                </w:tc>
                                <w:tc>
                                  <w:tcPr>
                                    <w:tcW w:w="567" w:type="dxa"/>
                                    <w:tcBorders>
                                      <w:left w:val="nil"/>
                                      <w:bottom w:val="nil"/>
                                      <w:right w:val="nil"/>
                                    </w:tcBorders>
                                    <w:shd w:val="clear" w:color="auto" w:fill="D9D9D9"/>
                                  </w:tcPr>
                                  <w:p w14:paraId="4DBA538B" w14:textId="77777777" w:rsidR="00702135" w:rsidRDefault="00702135"/>
                                </w:tc>
                                <w:tc>
                                  <w:tcPr>
                                    <w:tcW w:w="567" w:type="dxa"/>
                                    <w:tcBorders>
                                      <w:left w:val="nil"/>
                                      <w:bottom w:val="nil"/>
                                      <w:right w:val="nil"/>
                                    </w:tcBorders>
                                    <w:shd w:val="clear" w:color="auto" w:fill="D9D9D9"/>
                                  </w:tcPr>
                                  <w:p w14:paraId="0023D0FE" w14:textId="77777777" w:rsidR="00702135" w:rsidRDefault="00702135"/>
                                </w:tc>
                                <w:tc>
                                  <w:tcPr>
                                    <w:tcW w:w="567" w:type="dxa"/>
                                    <w:tcBorders>
                                      <w:left w:val="nil"/>
                                      <w:bottom w:val="nil"/>
                                      <w:right w:val="nil"/>
                                    </w:tcBorders>
                                    <w:shd w:val="clear" w:color="auto" w:fill="D9D9D9"/>
                                  </w:tcPr>
                                  <w:p w14:paraId="79155D69" w14:textId="77777777" w:rsidR="00702135" w:rsidRDefault="00702135"/>
                                </w:tc>
                                <w:tc>
                                  <w:tcPr>
                                    <w:tcW w:w="567" w:type="dxa"/>
                                    <w:tcBorders>
                                      <w:left w:val="nil"/>
                                      <w:bottom w:val="nil"/>
                                      <w:right w:val="nil"/>
                                    </w:tcBorders>
                                    <w:shd w:val="clear" w:color="auto" w:fill="D9D9D9"/>
                                  </w:tcPr>
                                  <w:p w14:paraId="43AD8DBE" w14:textId="77777777" w:rsidR="00702135" w:rsidRDefault="00702135"/>
                                </w:tc>
                                <w:tc>
                                  <w:tcPr>
                                    <w:tcW w:w="567" w:type="dxa"/>
                                    <w:tcBorders>
                                      <w:left w:val="nil"/>
                                      <w:bottom w:val="nil"/>
                                    </w:tcBorders>
                                    <w:shd w:val="clear" w:color="auto" w:fill="D9D9D9"/>
                                  </w:tcPr>
                                  <w:p w14:paraId="742378FA" w14:textId="77777777" w:rsidR="00702135" w:rsidRDefault="00702135"/>
                                </w:tc>
                              </w:tr>
                              <w:tr w:rsidR="00702135" w14:paraId="53CC5385" w14:textId="77777777" w:rsidTr="00702135">
                                <w:trPr>
                                  <w:trHeight w:hRule="exact" w:val="567"/>
                                </w:trPr>
                                <w:tc>
                                  <w:tcPr>
                                    <w:tcW w:w="567" w:type="dxa"/>
                                    <w:tcBorders>
                                      <w:top w:val="nil"/>
                                      <w:bottom w:val="nil"/>
                                      <w:right w:val="nil"/>
                                    </w:tcBorders>
                                    <w:shd w:val="clear" w:color="auto" w:fill="D9D9D9"/>
                                  </w:tcPr>
                                  <w:p w14:paraId="61924A18" w14:textId="77777777" w:rsidR="00702135" w:rsidRDefault="00702135"/>
                                </w:tc>
                                <w:tc>
                                  <w:tcPr>
                                    <w:tcW w:w="567" w:type="dxa"/>
                                    <w:tcBorders>
                                      <w:top w:val="nil"/>
                                      <w:left w:val="nil"/>
                                      <w:bottom w:val="nil"/>
                                      <w:right w:val="nil"/>
                                    </w:tcBorders>
                                    <w:shd w:val="clear" w:color="auto" w:fill="D9D9D9"/>
                                  </w:tcPr>
                                  <w:p w14:paraId="44316B90" w14:textId="77777777" w:rsidR="00702135" w:rsidRDefault="00702135"/>
                                </w:tc>
                                <w:tc>
                                  <w:tcPr>
                                    <w:tcW w:w="567" w:type="dxa"/>
                                    <w:tcBorders>
                                      <w:top w:val="nil"/>
                                      <w:left w:val="nil"/>
                                      <w:bottom w:val="nil"/>
                                      <w:right w:val="nil"/>
                                    </w:tcBorders>
                                    <w:shd w:val="clear" w:color="auto" w:fill="D9D9D9"/>
                                  </w:tcPr>
                                  <w:p w14:paraId="36F83BEB" w14:textId="77777777" w:rsidR="00702135" w:rsidRDefault="00702135"/>
                                </w:tc>
                                <w:tc>
                                  <w:tcPr>
                                    <w:tcW w:w="567" w:type="dxa"/>
                                    <w:tcBorders>
                                      <w:top w:val="nil"/>
                                      <w:left w:val="nil"/>
                                      <w:bottom w:val="nil"/>
                                      <w:right w:val="nil"/>
                                    </w:tcBorders>
                                    <w:shd w:val="clear" w:color="auto" w:fill="D9D9D9"/>
                                  </w:tcPr>
                                  <w:p w14:paraId="6C1F8095" w14:textId="77777777" w:rsidR="00702135" w:rsidRDefault="00702135"/>
                                </w:tc>
                                <w:tc>
                                  <w:tcPr>
                                    <w:tcW w:w="567" w:type="dxa"/>
                                    <w:tcBorders>
                                      <w:top w:val="nil"/>
                                      <w:left w:val="nil"/>
                                      <w:bottom w:val="nil"/>
                                      <w:right w:val="nil"/>
                                    </w:tcBorders>
                                    <w:shd w:val="clear" w:color="auto" w:fill="D9D9D9"/>
                                  </w:tcPr>
                                  <w:p w14:paraId="0F94C8A5" w14:textId="77777777" w:rsidR="00702135" w:rsidRDefault="00702135"/>
                                </w:tc>
                                <w:tc>
                                  <w:tcPr>
                                    <w:tcW w:w="567" w:type="dxa"/>
                                    <w:tcBorders>
                                      <w:top w:val="nil"/>
                                      <w:left w:val="nil"/>
                                      <w:bottom w:val="nil"/>
                                      <w:right w:val="nil"/>
                                    </w:tcBorders>
                                    <w:shd w:val="clear" w:color="auto" w:fill="D9D9D9"/>
                                  </w:tcPr>
                                  <w:p w14:paraId="59E226CD" w14:textId="77777777" w:rsidR="00702135" w:rsidRDefault="00702135"/>
                                </w:tc>
                                <w:tc>
                                  <w:tcPr>
                                    <w:tcW w:w="567" w:type="dxa"/>
                                    <w:tcBorders>
                                      <w:top w:val="nil"/>
                                      <w:left w:val="nil"/>
                                      <w:bottom w:val="nil"/>
                                    </w:tcBorders>
                                    <w:shd w:val="clear" w:color="auto" w:fill="D9D9D9"/>
                                  </w:tcPr>
                                  <w:p w14:paraId="53F75D8A" w14:textId="77777777" w:rsidR="00702135" w:rsidRDefault="00702135"/>
                                </w:tc>
                              </w:tr>
                              <w:tr w:rsidR="00702135" w14:paraId="130F9E5B" w14:textId="77777777" w:rsidTr="00702135">
                                <w:trPr>
                                  <w:trHeight w:hRule="exact" w:val="567"/>
                                </w:trPr>
                                <w:tc>
                                  <w:tcPr>
                                    <w:tcW w:w="567" w:type="dxa"/>
                                    <w:tcBorders>
                                      <w:top w:val="nil"/>
                                      <w:bottom w:val="nil"/>
                                      <w:right w:val="nil"/>
                                    </w:tcBorders>
                                    <w:shd w:val="clear" w:color="auto" w:fill="D9D9D9"/>
                                  </w:tcPr>
                                  <w:p w14:paraId="60ACEDBB" w14:textId="77777777" w:rsidR="00702135" w:rsidRDefault="00702135"/>
                                </w:tc>
                                <w:tc>
                                  <w:tcPr>
                                    <w:tcW w:w="567" w:type="dxa"/>
                                    <w:tcBorders>
                                      <w:top w:val="nil"/>
                                      <w:left w:val="nil"/>
                                      <w:bottom w:val="nil"/>
                                      <w:right w:val="nil"/>
                                    </w:tcBorders>
                                    <w:shd w:val="clear" w:color="auto" w:fill="D9D9D9"/>
                                  </w:tcPr>
                                  <w:p w14:paraId="652905A9" w14:textId="77777777" w:rsidR="00702135" w:rsidRDefault="00702135"/>
                                </w:tc>
                                <w:tc>
                                  <w:tcPr>
                                    <w:tcW w:w="567" w:type="dxa"/>
                                    <w:tcBorders>
                                      <w:top w:val="nil"/>
                                      <w:left w:val="nil"/>
                                      <w:bottom w:val="nil"/>
                                      <w:right w:val="nil"/>
                                    </w:tcBorders>
                                    <w:shd w:val="clear" w:color="auto" w:fill="D9D9D9"/>
                                  </w:tcPr>
                                  <w:p w14:paraId="71CAFF5B" w14:textId="77777777" w:rsidR="00702135" w:rsidRDefault="00702135"/>
                                </w:tc>
                                <w:tc>
                                  <w:tcPr>
                                    <w:tcW w:w="567" w:type="dxa"/>
                                    <w:tcBorders>
                                      <w:top w:val="nil"/>
                                      <w:left w:val="nil"/>
                                      <w:bottom w:val="nil"/>
                                      <w:right w:val="nil"/>
                                    </w:tcBorders>
                                    <w:shd w:val="clear" w:color="auto" w:fill="D9D9D9"/>
                                  </w:tcPr>
                                  <w:p w14:paraId="13B33388" w14:textId="77777777" w:rsidR="00702135" w:rsidRDefault="00702135"/>
                                </w:tc>
                                <w:tc>
                                  <w:tcPr>
                                    <w:tcW w:w="567" w:type="dxa"/>
                                    <w:tcBorders>
                                      <w:top w:val="nil"/>
                                      <w:left w:val="nil"/>
                                      <w:bottom w:val="nil"/>
                                      <w:right w:val="nil"/>
                                    </w:tcBorders>
                                    <w:shd w:val="clear" w:color="auto" w:fill="D9D9D9"/>
                                  </w:tcPr>
                                  <w:p w14:paraId="5CCCAA6B" w14:textId="77777777" w:rsidR="00702135" w:rsidRDefault="00702135"/>
                                </w:tc>
                                <w:tc>
                                  <w:tcPr>
                                    <w:tcW w:w="567" w:type="dxa"/>
                                    <w:tcBorders>
                                      <w:top w:val="nil"/>
                                      <w:left w:val="nil"/>
                                      <w:bottom w:val="nil"/>
                                      <w:right w:val="nil"/>
                                    </w:tcBorders>
                                    <w:shd w:val="clear" w:color="auto" w:fill="D9D9D9"/>
                                  </w:tcPr>
                                  <w:p w14:paraId="32B2A5AF" w14:textId="77777777" w:rsidR="00702135" w:rsidRDefault="00702135"/>
                                </w:tc>
                                <w:tc>
                                  <w:tcPr>
                                    <w:tcW w:w="567" w:type="dxa"/>
                                    <w:tcBorders>
                                      <w:top w:val="nil"/>
                                      <w:left w:val="nil"/>
                                      <w:bottom w:val="nil"/>
                                    </w:tcBorders>
                                    <w:shd w:val="clear" w:color="auto" w:fill="D9D9D9"/>
                                  </w:tcPr>
                                  <w:p w14:paraId="0A8B0A1D" w14:textId="77777777" w:rsidR="00702135" w:rsidRDefault="00702135"/>
                                </w:tc>
                              </w:tr>
                              <w:tr w:rsidR="00702135" w14:paraId="1DED2091" w14:textId="77777777" w:rsidTr="00702135">
                                <w:trPr>
                                  <w:trHeight w:hRule="exact" w:val="567"/>
                                </w:trPr>
                                <w:tc>
                                  <w:tcPr>
                                    <w:tcW w:w="567" w:type="dxa"/>
                                    <w:tcBorders>
                                      <w:top w:val="nil"/>
                                      <w:bottom w:val="single" w:sz="4" w:space="0" w:color="auto"/>
                                      <w:right w:val="nil"/>
                                    </w:tcBorders>
                                    <w:shd w:val="clear" w:color="auto" w:fill="D9D9D9"/>
                                  </w:tcPr>
                                  <w:p w14:paraId="593AB5CA" w14:textId="77777777" w:rsidR="00702135" w:rsidRDefault="00702135"/>
                                </w:tc>
                                <w:tc>
                                  <w:tcPr>
                                    <w:tcW w:w="567" w:type="dxa"/>
                                    <w:tcBorders>
                                      <w:top w:val="nil"/>
                                      <w:left w:val="nil"/>
                                      <w:bottom w:val="single" w:sz="4" w:space="0" w:color="auto"/>
                                      <w:right w:val="nil"/>
                                    </w:tcBorders>
                                    <w:shd w:val="clear" w:color="auto" w:fill="D9D9D9"/>
                                  </w:tcPr>
                                  <w:p w14:paraId="3C5CF115" w14:textId="77777777" w:rsidR="00702135" w:rsidRDefault="00702135"/>
                                </w:tc>
                                <w:tc>
                                  <w:tcPr>
                                    <w:tcW w:w="567" w:type="dxa"/>
                                    <w:tcBorders>
                                      <w:top w:val="nil"/>
                                      <w:left w:val="nil"/>
                                      <w:bottom w:val="single" w:sz="4" w:space="0" w:color="auto"/>
                                      <w:right w:val="nil"/>
                                    </w:tcBorders>
                                    <w:shd w:val="clear" w:color="auto" w:fill="D9D9D9"/>
                                  </w:tcPr>
                                  <w:p w14:paraId="54997F48" w14:textId="77777777" w:rsidR="00702135" w:rsidRDefault="00702135"/>
                                </w:tc>
                                <w:tc>
                                  <w:tcPr>
                                    <w:tcW w:w="567" w:type="dxa"/>
                                    <w:tcBorders>
                                      <w:top w:val="nil"/>
                                      <w:left w:val="nil"/>
                                      <w:bottom w:val="nil"/>
                                      <w:right w:val="nil"/>
                                    </w:tcBorders>
                                    <w:shd w:val="clear" w:color="auto" w:fill="D9D9D9"/>
                                  </w:tcPr>
                                  <w:p w14:paraId="1FB4C007" w14:textId="77777777" w:rsidR="00702135" w:rsidRDefault="00702135"/>
                                </w:tc>
                                <w:tc>
                                  <w:tcPr>
                                    <w:tcW w:w="567" w:type="dxa"/>
                                    <w:tcBorders>
                                      <w:top w:val="nil"/>
                                      <w:left w:val="nil"/>
                                      <w:bottom w:val="nil"/>
                                      <w:right w:val="nil"/>
                                    </w:tcBorders>
                                    <w:shd w:val="clear" w:color="auto" w:fill="D9D9D9"/>
                                  </w:tcPr>
                                  <w:p w14:paraId="7437A255" w14:textId="77777777" w:rsidR="00702135" w:rsidRDefault="00702135"/>
                                </w:tc>
                                <w:tc>
                                  <w:tcPr>
                                    <w:tcW w:w="567" w:type="dxa"/>
                                    <w:tcBorders>
                                      <w:top w:val="nil"/>
                                      <w:left w:val="nil"/>
                                      <w:bottom w:val="nil"/>
                                      <w:right w:val="nil"/>
                                    </w:tcBorders>
                                    <w:shd w:val="clear" w:color="auto" w:fill="D9D9D9"/>
                                  </w:tcPr>
                                  <w:p w14:paraId="155B9643" w14:textId="77777777" w:rsidR="00702135" w:rsidRDefault="00702135"/>
                                </w:tc>
                                <w:tc>
                                  <w:tcPr>
                                    <w:tcW w:w="567" w:type="dxa"/>
                                    <w:tcBorders>
                                      <w:top w:val="nil"/>
                                      <w:left w:val="nil"/>
                                      <w:bottom w:val="nil"/>
                                    </w:tcBorders>
                                    <w:shd w:val="clear" w:color="auto" w:fill="D9D9D9"/>
                                  </w:tcPr>
                                  <w:p w14:paraId="75A033B8" w14:textId="77777777" w:rsidR="00702135" w:rsidRDefault="00702135"/>
                                </w:tc>
                              </w:tr>
                              <w:tr w:rsidR="00702135" w14:paraId="2DFFB83B" w14:textId="77777777" w:rsidTr="00702135">
                                <w:trPr>
                                  <w:trHeight w:hRule="exact" w:val="567"/>
                                </w:trPr>
                                <w:tc>
                                  <w:tcPr>
                                    <w:tcW w:w="567" w:type="dxa"/>
                                    <w:tcBorders>
                                      <w:left w:val="nil"/>
                                      <w:bottom w:val="nil"/>
                                      <w:right w:val="nil"/>
                                    </w:tcBorders>
                                    <w:shd w:val="clear" w:color="auto" w:fill="auto"/>
                                  </w:tcPr>
                                  <w:p w14:paraId="2D0724EE" w14:textId="77777777" w:rsidR="00702135" w:rsidRDefault="00702135"/>
                                </w:tc>
                                <w:tc>
                                  <w:tcPr>
                                    <w:tcW w:w="567" w:type="dxa"/>
                                    <w:tcBorders>
                                      <w:left w:val="nil"/>
                                      <w:bottom w:val="nil"/>
                                      <w:right w:val="nil"/>
                                    </w:tcBorders>
                                    <w:shd w:val="clear" w:color="auto" w:fill="auto"/>
                                  </w:tcPr>
                                  <w:p w14:paraId="06209887" w14:textId="77777777" w:rsidR="00702135" w:rsidRDefault="00702135"/>
                                </w:tc>
                                <w:tc>
                                  <w:tcPr>
                                    <w:tcW w:w="567" w:type="dxa"/>
                                    <w:tcBorders>
                                      <w:left w:val="nil"/>
                                      <w:bottom w:val="nil"/>
                                    </w:tcBorders>
                                    <w:shd w:val="clear" w:color="auto" w:fill="auto"/>
                                  </w:tcPr>
                                  <w:p w14:paraId="2B883342" w14:textId="77777777" w:rsidR="00702135" w:rsidRDefault="00702135"/>
                                </w:tc>
                                <w:tc>
                                  <w:tcPr>
                                    <w:tcW w:w="567" w:type="dxa"/>
                                    <w:tcBorders>
                                      <w:top w:val="nil"/>
                                      <w:bottom w:val="nil"/>
                                      <w:right w:val="nil"/>
                                    </w:tcBorders>
                                    <w:shd w:val="clear" w:color="auto" w:fill="D9D9D9"/>
                                  </w:tcPr>
                                  <w:p w14:paraId="23233801" w14:textId="77777777" w:rsidR="00702135" w:rsidRDefault="00702135"/>
                                </w:tc>
                                <w:tc>
                                  <w:tcPr>
                                    <w:tcW w:w="567" w:type="dxa"/>
                                    <w:tcBorders>
                                      <w:top w:val="nil"/>
                                      <w:left w:val="nil"/>
                                      <w:bottom w:val="nil"/>
                                      <w:right w:val="nil"/>
                                    </w:tcBorders>
                                    <w:shd w:val="clear" w:color="auto" w:fill="D9D9D9"/>
                                  </w:tcPr>
                                  <w:p w14:paraId="19284DB7" w14:textId="77777777" w:rsidR="00702135" w:rsidRDefault="00702135"/>
                                </w:tc>
                                <w:tc>
                                  <w:tcPr>
                                    <w:tcW w:w="567" w:type="dxa"/>
                                    <w:tcBorders>
                                      <w:top w:val="nil"/>
                                      <w:left w:val="nil"/>
                                      <w:bottom w:val="nil"/>
                                      <w:right w:val="nil"/>
                                    </w:tcBorders>
                                    <w:shd w:val="clear" w:color="auto" w:fill="D9D9D9"/>
                                  </w:tcPr>
                                  <w:p w14:paraId="3A3A26AB" w14:textId="77777777" w:rsidR="00702135" w:rsidRDefault="00702135"/>
                                </w:tc>
                                <w:tc>
                                  <w:tcPr>
                                    <w:tcW w:w="567" w:type="dxa"/>
                                    <w:tcBorders>
                                      <w:top w:val="nil"/>
                                      <w:left w:val="nil"/>
                                      <w:bottom w:val="nil"/>
                                    </w:tcBorders>
                                    <w:shd w:val="clear" w:color="auto" w:fill="D9D9D9"/>
                                  </w:tcPr>
                                  <w:p w14:paraId="63EA4902" w14:textId="77777777" w:rsidR="00702135" w:rsidRDefault="00702135"/>
                                </w:tc>
                              </w:tr>
                              <w:tr w:rsidR="00702135" w14:paraId="5E5A7630" w14:textId="77777777" w:rsidTr="00702135">
                                <w:trPr>
                                  <w:trHeight w:hRule="exact" w:val="567"/>
                                </w:trPr>
                                <w:tc>
                                  <w:tcPr>
                                    <w:tcW w:w="567" w:type="dxa"/>
                                    <w:tcBorders>
                                      <w:top w:val="nil"/>
                                      <w:left w:val="nil"/>
                                      <w:bottom w:val="nil"/>
                                      <w:right w:val="nil"/>
                                    </w:tcBorders>
                                    <w:shd w:val="clear" w:color="auto" w:fill="auto"/>
                                  </w:tcPr>
                                  <w:p w14:paraId="464B757E" w14:textId="77777777" w:rsidR="00702135" w:rsidRDefault="00702135"/>
                                </w:tc>
                                <w:tc>
                                  <w:tcPr>
                                    <w:tcW w:w="567" w:type="dxa"/>
                                    <w:tcBorders>
                                      <w:top w:val="nil"/>
                                      <w:left w:val="nil"/>
                                      <w:bottom w:val="nil"/>
                                      <w:right w:val="nil"/>
                                    </w:tcBorders>
                                    <w:shd w:val="clear" w:color="auto" w:fill="auto"/>
                                  </w:tcPr>
                                  <w:p w14:paraId="57E7363E" w14:textId="77777777" w:rsidR="00702135" w:rsidRDefault="00702135"/>
                                </w:tc>
                                <w:tc>
                                  <w:tcPr>
                                    <w:tcW w:w="567" w:type="dxa"/>
                                    <w:tcBorders>
                                      <w:top w:val="nil"/>
                                      <w:left w:val="nil"/>
                                      <w:bottom w:val="nil"/>
                                    </w:tcBorders>
                                    <w:shd w:val="clear" w:color="auto" w:fill="auto"/>
                                  </w:tcPr>
                                  <w:p w14:paraId="5C18CFB3" w14:textId="77777777" w:rsidR="00702135" w:rsidRDefault="00702135"/>
                                </w:tc>
                                <w:tc>
                                  <w:tcPr>
                                    <w:tcW w:w="567" w:type="dxa"/>
                                    <w:tcBorders>
                                      <w:top w:val="nil"/>
                                      <w:bottom w:val="nil"/>
                                      <w:right w:val="nil"/>
                                    </w:tcBorders>
                                    <w:shd w:val="clear" w:color="auto" w:fill="D9D9D9"/>
                                  </w:tcPr>
                                  <w:p w14:paraId="3EE4E470" w14:textId="77777777" w:rsidR="00702135" w:rsidRDefault="00702135"/>
                                </w:tc>
                                <w:tc>
                                  <w:tcPr>
                                    <w:tcW w:w="567" w:type="dxa"/>
                                    <w:tcBorders>
                                      <w:top w:val="nil"/>
                                      <w:left w:val="nil"/>
                                      <w:bottom w:val="nil"/>
                                      <w:right w:val="nil"/>
                                    </w:tcBorders>
                                    <w:shd w:val="clear" w:color="auto" w:fill="D9D9D9"/>
                                  </w:tcPr>
                                  <w:p w14:paraId="6E1C716E" w14:textId="77777777" w:rsidR="00702135" w:rsidRDefault="00702135"/>
                                </w:tc>
                                <w:tc>
                                  <w:tcPr>
                                    <w:tcW w:w="567" w:type="dxa"/>
                                    <w:tcBorders>
                                      <w:top w:val="nil"/>
                                      <w:left w:val="nil"/>
                                      <w:bottom w:val="nil"/>
                                      <w:right w:val="nil"/>
                                    </w:tcBorders>
                                    <w:shd w:val="clear" w:color="auto" w:fill="D9D9D9"/>
                                  </w:tcPr>
                                  <w:p w14:paraId="54387382" w14:textId="77777777" w:rsidR="00702135" w:rsidRDefault="00702135"/>
                                </w:tc>
                                <w:tc>
                                  <w:tcPr>
                                    <w:tcW w:w="567" w:type="dxa"/>
                                    <w:tcBorders>
                                      <w:top w:val="nil"/>
                                      <w:left w:val="nil"/>
                                      <w:bottom w:val="nil"/>
                                    </w:tcBorders>
                                    <w:shd w:val="clear" w:color="auto" w:fill="D9D9D9"/>
                                  </w:tcPr>
                                  <w:p w14:paraId="14B42775" w14:textId="77777777" w:rsidR="00702135" w:rsidRDefault="00702135"/>
                                </w:tc>
                              </w:tr>
                              <w:tr w:rsidR="00702135" w14:paraId="0FB68951" w14:textId="77777777" w:rsidTr="00702135">
                                <w:trPr>
                                  <w:trHeight w:hRule="exact" w:val="567"/>
                                </w:trPr>
                                <w:tc>
                                  <w:tcPr>
                                    <w:tcW w:w="567" w:type="dxa"/>
                                    <w:tcBorders>
                                      <w:top w:val="nil"/>
                                      <w:left w:val="nil"/>
                                      <w:bottom w:val="nil"/>
                                      <w:right w:val="nil"/>
                                    </w:tcBorders>
                                    <w:shd w:val="clear" w:color="auto" w:fill="auto"/>
                                  </w:tcPr>
                                  <w:p w14:paraId="4F75029A" w14:textId="77777777" w:rsidR="00702135" w:rsidRDefault="00702135"/>
                                </w:tc>
                                <w:tc>
                                  <w:tcPr>
                                    <w:tcW w:w="567" w:type="dxa"/>
                                    <w:tcBorders>
                                      <w:top w:val="nil"/>
                                      <w:left w:val="nil"/>
                                      <w:bottom w:val="nil"/>
                                      <w:right w:val="nil"/>
                                    </w:tcBorders>
                                    <w:shd w:val="clear" w:color="auto" w:fill="auto"/>
                                  </w:tcPr>
                                  <w:p w14:paraId="56F1AEC0" w14:textId="77777777" w:rsidR="00702135" w:rsidRDefault="00702135"/>
                                </w:tc>
                                <w:tc>
                                  <w:tcPr>
                                    <w:tcW w:w="567" w:type="dxa"/>
                                    <w:tcBorders>
                                      <w:top w:val="nil"/>
                                      <w:left w:val="nil"/>
                                      <w:bottom w:val="nil"/>
                                    </w:tcBorders>
                                    <w:shd w:val="clear" w:color="auto" w:fill="auto"/>
                                  </w:tcPr>
                                  <w:p w14:paraId="10C9EFAB" w14:textId="77777777" w:rsidR="00702135" w:rsidRDefault="00702135"/>
                                </w:tc>
                                <w:tc>
                                  <w:tcPr>
                                    <w:tcW w:w="567" w:type="dxa"/>
                                    <w:tcBorders>
                                      <w:top w:val="nil"/>
                                      <w:right w:val="nil"/>
                                    </w:tcBorders>
                                    <w:shd w:val="clear" w:color="auto" w:fill="D9D9D9"/>
                                  </w:tcPr>
                                  <w:p w14:paraId="2DFC2686" w14:textId="77777777" w:rsidR="00702135" w:rsidRDefault="00702135"/>
                                </w:tc>
                                <w:tc>
                                  <w:tcPr>
                                    <w:tcW w:w="567" w:type="dxa"/>
                                    <w:tcBorders>
                                      <w:top w:val="nil"/>
                                      <w:left w:val="nil"/>
                                      <w:right w:val="nil"/>
                                    </w:tcBorders>
                                    <w:shd w:val="clear" w:color="auto" w:fill="D9D9D9"/>
                                  </w:tcPr>
                                  <w:p w14:paraId="3D5EAD62" w14:textId="77777777" w:rsidR="00702135" w:rsidRDefault="00702135"/>
                                </w:tc>
                                <w:tc>
                                  <w:tcPr>
                                    <w:tcW w:w="567" w:type="dxa"/>
                                    <w:tcBorders>
                                      <w:top w:val="nil"/>
                                      <w:left w:val="nil"/>
                                      <w:right w:val="nil"/>
                                    </w:tcBorders>
                                    <w:shd w:val="clear" w:color="auto" w:fill="D9D9D9"/>
                                  </w:tcPr>
                                  <w:p w14:paraId="742E661C" w14:textId="77777777" w:rsidR="00702135" w:rsidRDefault="00702135"/>
                                </w:tc>
                                <w:tc>
                                  <w:tcPr>
                                    <w:tcW w:w="567" w:type="dxa"/>
                                    <w:tcBorders>
                                      <w:top w:val="nil"/>
                                      <w:left w:val="nil"/>
                                    </w:tcBorders>
                                    <w:shd w:val="clear" w:color="auto" w:fill="D9D9D9"/>
                                  </w:tcPr>
                                  <w:p w14:paraId="33103463" w14:textId="77777777" w:rsidR="00702135" w:rsidRDefault="00702135"/>
                                </w:tc>
                              </w:tr>
                            </w:tbl>
                            <w:p w14:paraId="572FA7F2" w14:textId="77777777" w:rsidR="00702135" w:rsidRDefault="0070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C0D75" id="Group 236" o:spid="_x0000_s1056" style="position:absolute;margin-left:0;margin-top:3.45pt;width:286.85pt;height:249pt;z-index:251707392" coordsize="36435,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">
                <v:group id="Group 56" o:spid="_x0000_s1057" style="position:absolute;width:36435;height:31623" coordorigin="-165,861" coordsize="36437,3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8" o:spid="_x0000_s1058" type="#_x0000_t202" style="position:absolute;left:30062;top:13436;width:62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KDcEA&#10;AADbAAAADwAAAGRycy9kb3ducmV2LnhtbERPTYvCMBC9C/sfwizsTdOtsEg1irgoLiyKVURvQzO2&#10;xWZSmljrvzcHwePjfU9mnalES40rLSv4HkQgiDOrS84VHPbL/giE88gaK8uk4EEOZtOP3gQTbe+8&#10;ozb1uQgh7BJUUHhfJ1K6rCCDbmBr4sBdbGPQB9jkUjd4D+GmknEU/UiDJYeGAmtaFJRd05tRsPp3&#10;7rg5xfVqaNvlLdqe/+j3rNTXZzcfg/DU+bf45V5rBXFYH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Cg3BAAAA2wAAAA8AAAAAAAAAAAAAAAAAmAIAAGRycy9kb3du&#10;cmV2LnhtbFBLBQYAAAAABAAEAPUAAACGAwAAAAA=&#10;" fillcolor="window" strokeweight=".5pt">
                    <v:fill opacity="0"/>
                    <v:stroke opacity="0"/>
                    <v:textbox>
                      <w:txbxContent>
                        <w:p w14:paraId="5C44D3D0" w14:textId="64711614" w:rsidR="00702135" w:rsidRDefault="00702135" w:rsidP="004B1018">
                          <w:r>
                            <w:t xml:space="preserve">7 cm </w:t>
                          </w:r>
                        </w:p>
                      </w:txbxContent>
                    </v:textbox>
                  </v:shape>
                  <v:group id="Group 44" o:spid="_x0000_s1059" style="position:absolute;left:-165;top:861;width:25337;height:31627" coordorigin="3168,398" coordsize="25337,3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51" o:spid="_x0000_s1060" type="#_x0000_t202" style="position:absolute;left:3168;top:7257;width:4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2usMA&#10;AADbAAAADwAAAGRycy9kb3ducmV2LnhtbESPT2vCQBTE7wW/w/IEL8VsFFokuopopb1qC/H4zD43&#10;wezbkN3mz7fvFgo9DjPzG2azG2wtOmp95VjBIklBEBdOV2wUfH2e5isQPiBrrB2TgpE87LaTpw1m&#10;2vV8pu4SjIgQ9hkqKENoMil9UZJFn7iGOHp311oMUbZG6hb7CLe1XKbpq7RYcVwosaFDScXj8m0V&#10;PIfr23g+NKPJBzbFss5vq+O7UrPpsF+DCDSE//Bf+0MreFnA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M2usMAAADbAAAADwAAAAAAAAAAAAAAAACYAgAAZHJzL2Rv&#10;d25yZXYueG1sUEsFBgAAAAAEAAQA9QAAAIgDAAAAAA==&#10;" fillcolor="white [3201]" strokeweight=".5pt">
                      <v:fill opacity="0"/>
                      <v:stroke opacity="0"/>
                      <v:textbox>
                        <w:txbxContent>
                          <w:p w14:paraId="3B2DC578" w14:textId="7F974B37" w:rsidR="00702135" w:rsidRDefault="00702135" w:rsidP="004B1018">
                            <w:r>
                              <w:t>4 cm</w:t>
                            </w:r>
                          </w:p>
                        </w:txbxContent>
                      </v:textbox>
                    </v:shape>
                    <v:shape id="Text Box 52" o:spid="_x0000_s1061" type="#_x0000_t202" style="position:absolute;left:18628;top:398;width:70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nMQA&#10;AADbAAAADwAAAGRycy9kb3ducmV2LnhtbESPQWvCQBSE7wX/w/IEb7oxRZHUVcSiKEhFW4reHtln&#10;Esy+Ddk1xn/fFYQeh5n5hpnOW1OKhmpXWFYwHEQgiFOrC84U/Hyv+hMQziNrLC2Tggc5mM86b1NM&#10;tL3zgZqjz0SAsEtQQe59lUjp0pwMuoGtiIN3sbVBH2SdSV3jPcBNKeMoGkuDBYeFHCta5pRejzej&#10;YL1z7vfrFFfrd9usbtH+vKXPs1K9brv4AOGp9f/hV3ujFYxieH4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QpzEAAAA2wAAAA8AAAAAAAAAAAAAAAAAmAIAAGRycy9k&#10;b3ducmV2LnhtbFBLBQYAAAAABAAEAPUAAACJAwAAAAA=&#10;" fillcolor="window" strokeweight=".5pt">
                      <v:fill opacity="0"/>
                      <v:stroke opacity="0"/>
                      <v:textbox>
                        <w:txbxContent>
                          <w:p w14:paraId="44584D1E" w14:textId="4B3FCC60" w:rsidR="00702135" w:rsidRDefault="00702135" w:rsidP="004B1018">
                            <w:r>
                              <w:t>7 cm</w:t>
                            </w:r>
                          </w:p>
                        </w:txbxContent>
                      </v:textbox>
                    </v:shape>
                    <v:shape id="Text Box 53" o:spid="_x0000_s1062" type="#_x0000_t202" style="position:absolute;left:23744;top:28978;width:4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8UA&#10;AADbAAAADwAAAGRycy9kb3ducmV2LnhtbESP3WrCQBSE7wu+w3KE3tWNBotEV5EWQ4XSUhXRu0P2&#10;mASzZ0N289O37xYKvRxm5htmtRlMJTpqXGlZwXQSgSDOrC45V3A67p4WIJxH1lhZJgXf5GCzHj2s&#10;MNG25y/qDj4XAcIuQQWF93UipcsKMugmtiYO3s02Bn2QTS51g32Am0rOouhZGiw5LBRY00tB2f3Q&#10;GgXpu3Pnj8usTmPb7dro87qn16tSj+NhuwThafD/4b/2m1Ywj+H3S/g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ucHxQAAANsAAAAPAAAAAAAAAAAAAAAAAJgCAABkcnMv&#10;ZG93bnJldi54bWxQSwUGAAAAAAQABAD1AAAAigMAAAAA&#10;" fillcolor="window" strokeweight=".5pt">
                      <v:fill opacity="0"/>
                      <v:stroke opacity="0"/>
                      <v:textbox>
                        <w:txbxContent>
                          <w:p w14:paraId="52010254" w14:textId="1010A177" w:rsidR="00702135" w:rsidRDefault="00702135" w:rsidP="004B1018">
                            <w:r>
                              <w:t>4 cm</w:t>
                            </w:r>
                          </w:p>
                        </w:txbxContent>
                      </v:textbox>
                    </v:shape>
                  </v:group>
                </v:group>
                <v:shape id="Text Box 235" o:spid="_x0000_s1063" type="#_x0000_t202" style="position:absolute;left:4889;top:2286;width:30036;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tbl>
                        <w:tblPr>
                          <w:tblStyle w:val="TableGrid"/>
                          <w:tblW w:w="0" w:type="auto"/>
                          <w:shd w:val="clear" w:color="auto" w:fill="D9D9D9"/>
                          <w:tblLook w:val="04A0" w:firstRow="1" w:lastRow="0" w:firstColumn="1" w:lastColumn="0" w:noHBand="0" w:noVBand="1"/>
                        </w:tblPr>
                        <w:tblGrid>
                          <w:gridCol w:w="567"/>
                          <w:gridCol w:w="567"/>
                          <w:gridCol w:w="567"/>
                          <w:gridCol w:w="567"/>
                          <w:gridCol w:w="567"/>
                          <w:gridCol w:w="567"/>
                          <w:gridCol w:w="567"/>
                        </w:tblGrid>
                        <w:tr w:rsidR="00702135" w14:paraId="0FE50F8D" w14:textId="77777777" w:rsidTr="00702135">
                          <w:trPr>
                            <w:trHeight w:hRule="exact" w:val="567"/>
                          </w:trPr>
                          <w:tc>
                            <w:tcPr>
                              <w:tcW w:w="567" w:type="dxa"/>
                              <w:tcBorders>
                                <w:bottom w:val="nil"/>
                                <w:right w:val="nil"/>
                              </w:tcBorders>
                              <w:shd w:val="clear" w:color="auto" w:fill="D9D9D9"/>
                            </w:tcPr>
                            <w:p w14:paraId="56D7249F" w14:textId="77777777" w:rsidR="00702135" w:rsidRDefault="00702135"/>
                          </w:tc>
                          <w:tc>
                            <w:tcPr>
                              <w:tcW w:w="567" w:type="dxa"/>
                              <w:tcBorders>
                                <w:left w:val="nil"/>
                                <w:bottom w:val="nil"/>
                                <w:right w:val="nil"/>
                              </w:tcBorders>
                              <w:shd w:val="clear" w:color="auto" w:fill="D9D9D9"/>
                            </w:tcPr>
                            <w:p w14:paraId="16A4DCE1" w14:textId="77777777" w:rsidR="00702135" w:rsidRDefault="00702135"/>
                          </w:tc>
                          <w:tc>
                            <w:tcPr>
                              <w:tcW w:w="567" w:type="dxa"/>
                              <w:tcBorders>
                                <w:left w:val="nil"/>
                                <w:bottom w:val="nil"/>
                                <w:right w:val="nil"/>
                              </w:tcBorders>
                              <w:shd w:val="clear" w:color="auto" w:fill="D9D9D9"/>
                            </w:tcPr>
                            <w:p w14:paraId="4DBA538B" w14:textId="77777777" w:rsidR="00702135" w:rsidRDefault="00702135"/>
                          </w:tc>
                          <w:tc>
                            <w:tcPr>
                              <w:tcW w:w="567" w:type="dxa"/>
                              <w:tcBorders>
                                <w:left w:val="nil"/>
                                <w:bottom w:val="nil"/>
                                <w:right w:val="nil"/>
                              </w:tcBorders>
                              <w:shd w:val="clear" w:color="auto" w:fill="D9D9D9"/>
                            </w:tcPr>
                            <w:p w14:paraId="0023D0FE" w14:textId="77777777" w:rsidR="00702135" w:rsidRDefault="00702135"/>
                          </w:tc>
                          <w:tc>
                            <w:tcPr>
                              <w:tcW w:w="567" w:type="dxa"/>
                              <w:tcBorders>
                                <w:left w:val="nil"/>
                                <w:bottom w:val="nil"/>
                                <w:right w:val="nil"/>
                              </w:tcBorders>
                              <w:shd w:val="clear" w:color="auto" w:fill="D9D9D9"/>
                            </w:tcPr>
                            <w:p w14:paraId="79155D69" w14:textId="77777777" w:rsidR="00702135" w:rsidRDefault="00702135"/>
                          </w:tc>
                          <w:tc>
                            <w:tcPr>
                              <w:tcW w:w="567" w:type="dxa"/>
                              <w:tcBorders>
                                <w:left w:val="nil"/>
                                <w:bottom w:val="nil"/>
                                <w:right w:val="nil"/>
                              </w:tcBorders>
                              <w:shd w:val="clear" w:color="auto" w:fill="D9D9D9"/>
                            </w:tcPr>
                            <w:p w14:paraId="43AD8DBE" w14:textId="77777777" w:rsidR="00702135" w:rsidRDefault="00702135"/>
                          </w:tc>
                          <w:tc>
                            <w:tcPr>
                              <w:tcW w:w="567" w:type="dxa"/>
                              <w:tcBorders>
                                <w:left w:val="nil"/>
                                <w:bottom w:val="nil"/>
                              </w:tcBorders>
                              <w:shd w:val="clear" w:color="auto" w:fill="D9D9D9"/>
                            </w:tcPr>
                            <w:p w14:paraId="742378FA" w14:textId="77777777" w:rsidR="00702135" w:rsidRDefault="00702135"/>
                          </w:tc>
                        </w:tr>
                        <w:tr w:rsidR="00702135" w14:paraId="53CC5385" w14:textId="77777777" w:rsidTr="00702135">
                          <w:trPr>
                            <w:trHeight w:hRule="exact" w:val="567"/>
                          </w:trPr>
                          <w:tc>
                            <w:tcPr>
                              <w:tcW w:w="567" w:type="dxa"/>
                              <w:tcBorders>
                                <w:top w:val="nil"/>
                                <w:bottom w:val="nil"/>
                                <w:right w:val="nil"/>
                              </w:tcBorders>
                              <w:shd w:val="clear" w:color="auto" w:fill="D9D9D9"/>
                            </w:tcPr>
                            <w:p w14:paraId="61924A18" w14:textId="77777777" w:rsidR="00702135" w:rsidRDefault="00702135"/>
                          </w:tc>
                          <w:tc>
                            <w:tcPr>
                              <w:tcW w:w="567" w:type="dxa"/>
                              <w:tcBorders>
                                <w:top w:val="nil"/>
                                <w:left w:val="nil"/>
                                <w:bottom w:val="nil"/>
                                <w:right w:val="nil"/>
                              </w:tcBorders>
                              <w:shd w:val="clear" w:color="auto" w:fill="D9D9D9"/>
                            </w:tcPr>
                            <w:p w14:paraId="44316B90" w14:textId="77777777" w:rsidR="00702135" w:rsidRDefault="00702135"/>
                          </w:tc>
                          <w:tc>
                            <w:tcPr>
                              <w:tcW w:w="567" w:type="dxa"/>
                              <w:tcBorders>
                                <w:top w:val="nil"/>
                                <w:left w:val="nil"/>
                                <w:bottom w:val="nil"/>
                                <w:right w:val="nil"/>
                              </w:tcBorders>
                              <w:shd w:val="clear" w:color="auto" w:fill="D9D9D9"/>
                            </w:tcPr>
                            <w:p w14:paraId="36F83BEB" w14:textId="77777777" w:rsidR="00702135" w:rsidRDefault="00702135"/>
                          </w:tc>
                          <w:tc>
                            <w:tcPr>
                              <w:tcW w:w="567" w:type="dxa"/>
                              <w:tcBorders>
                                <w:top w:val="nil"/>
                                <w:left w:val="nil"/>
                                <w:bottom w:val="nil"/>
                                <w:right w:val="nil"/>
                              </w:tcBorders>
                              <w:shd w:val="clear" w:color="auto" w:fill="D9D9D9"/>
                            </w:tcPr>
                            <w:p w14:paraId="6C1F8095" w14:textId="77777777" w:rsidR="00702135" w:rsidRDefault="00702135"/>
                          </w:tc>
                          <w:tc>
                            <w:tcPr>
                              <w:tcW w:w="567" w:type="dxa"/>
                              <w:tcBorders>
                                <w:top w:val="nil"/>
                                <w:left w:val="nil"/>
                                <w:bottom w:val="nil"/>
                                <w:right w:val="nil"/>
                              </w:tcBorders>
                              <w:shd w:val="clear" w:color="auto" w:fill="D9D9D9"/>
                            </w:tcPr>
                            <w:p w14:paraId="0F94C8A5" w14:textId="77777777" w:rsidR="00702135" w:rsidRDefault="00702135"/>
                          </w:tc>
                          <w:tc>
                            <w:tcPr>
                              <w:tcW w:w="567" w:type="dxa"/>
                              <w:tcBorders>
                                <w:top w:val="nil"/>
                                <w:left w:val="nil"/>
                                <w:bottom w:val="nil"/>
                                <w:right w:val="nil"/>
                              </w:tcBorders>
                              <w:shd w:val="clear" w:color="auto" w:fill="D9D9D9"/>
                            </w:tcPr>
                            <w:p w14:paraId="59E226CD" w14:textId="77777777" w:rsidR="00702135" w:rsidRDefault="00702135"/>
                          </w:tc>
                          <w:tc>
                            <w:tcPr>
                              <w:tcW w:w="567" w:type="dxa"/>
                              <w:tcBorders>
                                <w:top w:val="nil"/>
                                <w:left w:val="nil"/>
                                <w:bottom w:val="nil"/>
                              </w:tcBorders>
                              <w:shd w:val="clear" w:color="auto" w:fill="D9D9D9"/>
                            </w:tcPr>
                            <w:p w14:paraId="53F75D8A" w14:textId="77777777" w:rsidR="00702135" w:rsidRDefault="00702135"/>
                          </w:tc>
                        </w:tr>
                        <w:tr w:rsidR="00702135" w14:paraId="130F9E5B" w14:textId="77777777" w:rsidTr="00702135">
                          <w:trPr>
                            <w:trHeight w:hRule="exact" w:val="567"/>
                          </w:trPr>
                          <w:tc>
                            <w:tcPr>
                              <w:tcW w:w="567" w:type="dxa"/>
                              <w:tcBorders>
                                <w:top w:val="nil"/>
                                <w:bottom w:val="nil"/>
                                <w:right w:val="nil"/>
                              </w:tcBorders>
                              <w:shd w:val="clear" w:color="auto" w:fill="D9D9D9"/>
                            </w:tcPr>
                            <w:p w14:paraId="60ACEDBB" w14:textId="77777777" w:rsidR="00702135" w:rsidRDefault="00702135"/>
                          </w:tc>
                          <w:tc>
                            <w:tcPr>
                              <w:tcW w:w="567" w:type="dxa"/>
                              <w:tcBorders>
                                <w:top w:val="nil"/>
                                <w:left w:val="nil"/>
                                <w:bottom w:val="nil"/>
                                <w:right w:val="nil"/>
                              </w:tcBorders>
                              <w:shd w:val="clear" w:color="auto" w:fill="D9D9D9"/>
                            </w:tcPr>
                            <w:p w14:paraId="652905A9" w14:textId="77777777" w:rsidR="00702135" w:rsidRDefault="00702135"/>
                          </w:tc>
                          <w:tc>
                            <w:tcPr>
                              <w:tcW w:w="567" w:type="dxa"/>
                              <w:tcBorders>
                                <w:top w:val="nil"/>
                                <w:left w:val="nil"/>
                                <w:bottom w:val="nil"/>
                                <w:right w:val="nil"/>
                              </w:tcBorders>
                              <w:shd w:val="clear" w:color="auto" w:fill="D9D9D9"/>
                            </w:tcPr>
                            <w:p w14:paraId="71CAFF5B" w14:textId="77777777" w:rsidR="00702135" w:rsidRDefault="00702135"/>
                          </w:tc>
                          <w:tc>
                            <w:tcPr>
                              <w:tcW w:w="567" w:type="dxa"/>
                              <w:tcBorders>
                                <w:top w:val="nil"/>
                                <w:left w:val="nil"/>
                                <w:bottom w:val="nil"/>
                                <w:right w:val="nil"/>
                              </w:tcBorders>
                              <w:shd w:val="clear" w:color="auto" w:fill="D9D9D9"/>
                            </w:tcPr>
                            <w:p w14:paraId="13B33388" w14:textId="77777777" w:rsidR="00702135" w:rsidRDefault="00702135"/>
                          </w:tc>
                          <w:tc>
                            <w:tcPr>
                              <w:tcW w:w="567" w:type="dxa"/>
                              <w:tcBorders>
                                <w:top w:val="nil"/>
                                <w:left w:val="nil"/>
                                <w:bottom w:val="nil"/>
                                <w:right w:val="nil"/>
                              </w:tcBorders>
                              <w:shd w:val="clear" w:color="auto" w:fill="D9D9D9"/>
                            </w:tcPr>
                            <w:p w14:paraId="5CCCAA6B" w14:textId="77777777" w:rsidR="00702135" w:rsidRDefault="00702135"/>
                          </w:tc>
                          <w:tc>
                            <w:tcPr>
                              <w:tcW w:w="567" w:type="dxa"/>
                              <w:tcBorders>
                                <w:top w:val="nil"/>
                                <w:left w:val="nil"/>
                                <w:bottom w:val="nil"/>
                                <w:right w:val="nil"/>
                              </w:tcBorders>
                              <w:shd w:val="clear" w:color="auto" w:fill="D9D9D9"/>
                            </w:tcPr>
                            <w:p w14:paraId="32B2A5AF" w14:textId="77777777" w:rsidR="00702135" w:rsidRDefault="00702135"/>
                          </w:tc>
                          <w:tc>
                            <w:tcPr>
                              <w:tcW w:w="567" w:type="dxa"/>
                              <w:tcBorders>
                                <w:top w:val="nil"/>
                                <w:left w:val="nil"/>
                                <w:bottom w:val="nil"/>
                              </w:tcBorders>
                              <w:shd w:val="clear" w:color="auto" w:fill="D9D9D9"/>
                            </w:tcPr>
                            <w:p w14:paraId="0A8B0A1D" w14:textId="77777777" w:rsidR="00702135" w:rsidRDefault="00702135"/>
                          </w:tc>
                        </w:tr>
                        <w:tr w:rsidR="00702135" w14:paraId="1DED2091" w14:textId="77777777" w:rsidTr="00702135">
                          <w:trPr>
                            <w:trHeight w:hRule="exact" w:val="567"/>
                          </w:trPr>
                          <w:tc>
                            <w:tcPr>
                              <w:tcW w:w="567" w:type="dxa"/>
                              <w:tcBorders>
                                <w:top w:val="nil"/>
                                <w:bottom w:val="single" w:sz="4" w:space="0" w:color="auto"/>
                                <w:right w:val="nil"/>
                              </w:tcBorders>
                              <w:shd w:val="clear" w:color="auto" w:fill="D9D9D9"/>
                            </w:tcPr>
                            <w:p w14:paraId="593AB5CA" w14:textId="77777777" w:rsidR="00702135" w:rsidRDefault="00702135"/>
                          </w:tc>
                          <w:tc>
                            <w:tcPr>
                              <w:tcW w:w="567" w:type="dxa"/>
                              <w:tcBorders>
                                <w:top w:val="nil"/>
                                <w:left w:val="nil"/>
                                <w:bottom w:val="single" w:sz="4" w:space="0" w:color="auto"/>
                                <w:right w:val="nil"/>
                              </w:tcBorders>
                              <w:shd w:val="clear" w:color="auto" w:fill="D9D9D9"/>
                            </w:tcPr>
                            <w:p w14:paraId="3C5CF115" w14:textId="77777777" w:rsidR="00702135" w:rsidRDefault="00702135"/>
                          </w:tc>
                          <w:tc>
                            <w:tcPr>
                              <w:tcW w:w="567" w:type="dxa"/>
                              <w:tcBorders>
                                <w:top w:val="nil"/>
                                <w:left w:val="nil"/>
                                <w:bottom w:val="single" w:sz="4" w:space="0" w:color="auto"/>
                                <w:right w:val="nil"/>
                              </w:tcBorders>
                              <w:shd w:val="clear" w:color="auto" w:fill="D9D9D9"/>
                            </w:tcPr>
                            <w:p w14:paraId="54997F48" w14:textId="77777777" w:rsidR="00702135" w:rsidRDefault="00702135"/>
                          </w:tc>
                          <w:tc>
                            <w:tcPr>
                              <w:tcW w:w="567" w:type="dxa"/>
                              <w:tcBorders>
                                <w:top w:val="nil"/>
                                <w:left w:val="nil"/>
                                <w:bottom w:val="nil"/>
                                <w:right w:val="nil"/>
                              </w:tcBorders>
                              <w:shd w:val="clear" w:color="auto" w:fill="D9D9D9"/>
                            </w:tcPr>
                            <w:p w14:paraId="1FB4C007" w14:textId="77777777" w:rsidR="00702135" w:rsidRDefault="00702135"/>
                          </w:tc>
                          <w:tc>
                            <w:tcPr>
                              <w:tcW w:w="567" w:type="dxa"/>
                              <w:tcBorders>
                                <w:top w:val="nil"/>
                                <w:left w:val="nil"/>
                                <w:bottom w:val="nil"/>
                                <w:right w:val="nil"/>
                              </w:tcBorders>
                              <w:shd w:val="clear" w:color="auto" w:fill="D9D9D9"/>
                            </w:tcPr>
                            <w:p w14:paraId="7437A255" w14:textId="77777777" w:rsidR="00702135" w:rsidRDefault="00702135"/>
                          </w:tc>
                          <w:tc>
                            <w:tcPr>
                              <w:tcW w:w="567" w:type="dxa"/>
                              <w:tcBorders>
                                <w:top w:val="nil"/>
                                <w:left w:val="nil"/>
                                <w:bottom w:val="nil"/>
                                <w:right w:val="nil"/>
                              </w:tcBorders>
                              <w:shd w:val="clear" w:color="auto" w:fill="D9D9D9"/>
                            </w:tcPr>
                            <w:p w14:paraId="155B9643" w14:textId="77777777" w:rsidR="00702135" w:rsidRDefault="00702135"/>
                          </w:tc>
                          <w:tc>
                            <w:tcPr>
                              <w:tcW w:w="567" w:type="dxa"/>
                              <w:tcBorders>
                                <w:top w:val="nil"/>
                                <w:left w:val="nil"/>
                                <w:bottom w:val="nil"/>
                              </w:tcBorders>
                              <w:shd w:val="clear" w:color="auto" w:fill="D9D9D9"/>
                            </w:tcPr>
                            <w:p w14:paraId="75A033B8" w14:textId="77777777" w:rsidR="00702135" w:rsidRDefault="00702135"/>
                          </w:tc>
                        </w:tr>
                        <w:tr w:rsidR="00702135" w14:paraId="2DFFB83B" w14:textId="77777777" w:rsidTr="00702135">
                          <w:trPr>
                            <w:trHeight w:hRule="exact" w:val="567"/>
                          </w:trPr>
                          <w:tc>
                            <w:tcPr>
                              <w:tcW w:w="567" w:type="dxa"/>
                              <w:tcBorders>
                                <w:left w:val="nil"/>
                                <w:bottom w:val="nil"/>
                                <w:right w:val="nil"/>
                              </w:tcBorders>
                              <w:shd w:val="clear" w:color="auto" w:fill="auto"/>
                            </w:tcPr>
                            <w:p w14:paraId="2D0724EE" w14:textId="77777777" w:rsidR="00702135" w:rsidRDefault="00702135"/>
                          </w:tc>
                          <w:tc>
                            <w:tcPr>
                              <w:tcW w:w="567" w:type="dxa"/>
                              <w:tcBorders>
                                <w:left w:val="nil"/>
                                <w:bottom w:val="nil"/>
                                <w:right w:val="nil"/>
                              </w:tcBorders>
                              <w:shd w:val="clear" w:color="auto" w:fill="auto"/>
                            </w:tcPr>
                            <w:p w14:paraId="06209887" w14:textId="77777777" w:rsidR="00702135" w:rsidRDefault="00702135"/>
                          </w:tc>
                          <w:tc>
                            <w:tcPr>
                              <w:tcW w:w="567" w:type="dxa"/>
                              <w:tcBorders>
                                <w:left w:val="nil"/>
                                <w:bottom w:val="nil"/>
                              </w:tcBorders>
                              <w:shd w:val="clear" w:color="auto" w:fill="auto"/>
                            </w:tcPr>
                            <w:p w14:paraId="2B883342" w14:textId="77777777" w:rsidR="00702135" w:rsidRDefault="00702135"/>
                          </w:tc>
                          <w:tc>
                            <w:tcPr>
                              <w:tcW w:w="567" w:type="dxa"/>
                              <w:tcBorders>
                                <w:top w:val="nil"/>
                                <w:bottom w:val="nil"/>
                                <w:right w:val="nil"/>
                              </w:tcBorders>
                              <w:shd w:val="clear" w:color="auto" w:fill="D9D9D9"/>
                            </w:tcPr>
                            <w:p w14:paraId="23233801" w14:textId="77777777" w:rsidR="00702135" w:rsidRDefault="00702135"/>
                          </w:tc>
                          <w:tc>
                            <w:tcPr>
                              <w:tcW w:w="567" w:type="dxa"/>
                              <w:tcBorders>
                                <w:top w:val="nil"/>
                                <w:left w:val="nil"/>
                                <w:bottom w:val="nil"/>
                                <w:right w:val="nil"/>
                              </w:tcBorders>
                              <w:shd w:val="clear" w:color="auto" w:fill="D9D9D9"/>
                            </w:tcPr>
                            <w:p w14:paraId="19284DB7" w14:textId="77777777" w:rsidR="00702135" w:rsidRDefault="00702135"/>
                          </w:tc>
                          <w:tc>
                            <w:tcPr>
                              <w:tcW w:w="567" w:type="dxa"/>
                              <w:tcBorders>
                                <w:top w:val="nil"/>
                                <w:left w:val="nil"/>
                                <w:bottom w:val="nil"/>
                                <w:right w:val="nil"/>
                              </w:tcBorders>
                              <w:shd w:val="clear" w:color="auto" w:fill="D9D9D9"/>
                            </w:tcPr>
                            <w:p w14:paraId="3A3A26AB" w14:textId="77777777" w:rsidR="00702135" w:rsidRDefault="00702135"/>
                          </w:tc>
                          <w:tc>
                            <w:tcPr>
                              <w:tcW w:w="567" w:type="dxa"/>
                              <w:tcBorders>
                                <w:top w:val="nil"/>
                                <w:left w:val="nil"/>
                                <w:bottom w:val="nil"/>
                              </w:tcBorders>
                              <w:shd w:val="clear" w:color="auto" w:fill="D9D9D9"/>
                            </w:tcPr>
                            <w:p w14:paraId="63EA4902" w14:textId="77777777" w:rsidR="00702135" w:rsidRDefault="00702135"/>
                          </w:tc>
                        </w:tr>
                        <w:tr w:rsidR="00702135" w14:paraId="5E5A7630" w14:textId="77777777" w:rsidTr="00702135">
                          <w:trPr>
                            <w:trHeight w:hRule="exact" w:val="567"/>
                          </w:trPr>
                          <w:tc>
                            <w:tcPr>
                              <w:tcW w:w="567" w:type="dxa"/>
                              <w:tcBorders>
                                <w:top w:val="nil"/>
                                <w:left w:val="nil"/>
                                <w:bottom w:val="nil"/>
                                <w:right w:val="nil"/>
                              </w:tcBorders>
                              <w:shd w:val="clear" w:color="auto" w:fill="auto"/>
                            </w:tcPr>
                            <w:p w14:paraId="464B757E" w14:textId="77777777" w:rsidR="00702135" w:rsidRDefault="00702135"/>
                          </w:tc>
                          <w:tc>
                            <w:tcPr>
                              <w:tcW w:w="567" w:type="dxa"/>
                              <w:tcBorders>
                                <w:top w:val="nil"/>
                                <w:left w:val="nil"/>
                                <w:bottom w:val="nil"/>
                                <w:right w:val="nil"/>
                              </w:tcBorders>
                              <w:shd w:val="clear" w:color="auto" w:fill="auto"/>
                            </w:tcPr>
                            <w:p w14:paraId="57E7363E" w14:textId="77777777" w:rsidR="00702135" w:rsidRDefault="00702135"/>
                          </w:tc>
                          <w:tc>
                            <w:tcPr>
                              <w:tcW w:w="567" w:type="dxa"/>
                              <w:tcBorders>
                                <w:top w:val="nil"/>
                                <w:left w:val="nil"/>
                                <w:bottom w:val="nil"/>
                              </w:tcBorders>
                              <w:shd w:val="clear" w:color="auto" w:fill="auto"/>
                            </w:tcPr>
                            <w:p w14:paraId="5C18CFB3" w14:textId="77777777" w:rsidR="00702135" w:rsidRDefault="00702135"/>
                          </w:tc>
                          <w:tc>
                            <w:tcPr>
                              <w:tcW w:w="567" w:type="dxa"/>
                              <w:tcBorders>
                                <w:top w:val="nil"/>
                                <w:bottom w:val="nil"/>
                                <w:right w:val="nil"/>
                              </w:tcBorders>
                              <w:shd w:val="clear" w:color="auto" w:fill="D9D9D9"/>
                            </w:tcPr>
                            <w:p w14:paraId="3EE4E470" w14:textId="77777777" w:rsidR="00702135" w:rsidRDefault="00702135"/>
                          </w:tc>
                          <w:tc>
                            <w:tcPr>
                              <w:tcW w:w="567" w:type="dxa"/>
                              <w:tcBorders>
                                <w:top w:val="nil"/>
                                <w:left w:val="nil"/>
                                <w:bottom w:val="nil"/>
                                <w:right w:val="nil"/>
                              </w:tcBorders>
                              <w:shd w:val="clear" w:color="auto" w:fill="D9D9D9"/>
                            </w:tcPr>
                            <w:p w14:paraId="6E1C716E" w14:textId="77777777" w:rsidR="00702135" w:rsidRDefault="00702135"/>
                          </w:tc>
                          <w:tc>
                            <w:tcPr>
                              <w:tcW w:w="567" w:type="dxa"/>
                              <w:tcBorders>
                                <w:top w:val="nil"/>
                                <w:left w:val="nil"/>
                                <w:bottom w:val="nil"/>
                                <w:right w:val="nil"/>
                              </w:tcBorders>
                              <w:shd w:val="clear" w:color="auto" w:fill="D9D9D9"/>
                            </w:tcPr>
                            <w:p w14:paraId="54387382" w14:textId="77777777" w:rsidR="00702135" w:rsidRDefault="00702135"/>
                          </w:tc>
                          <w:tc>
                            <w:tcPr>
                              <w:tcW w:w="567" w:type="dxa"/>
                              <w:tcBorders>
                                <w:top w:val="nil"/>
                                <w:left w:val="nil"/>
                                <w:bottom w:val="nil"/>
                              </w:tcBorders>
                              <w:shd w:val="clear" w:color="auto" w:fill="D9D9D9"/>
                            </w:tcPr>
                            <w:p w14:paraId="14B42775" w14:textId="77777777" w:rsidR="00702135" w:rsidRDefault="00702135"/>
                          </w:tc>
                        </w:tr>
                        <w:tr w:rsidR="00702135" w14:paraId="0FB68951" w14:textId="77777777" w:rsidTr="00702135">
                          <w:trPr>
                            <w:trHeight w:hRule="exact" w:val="567"/>
                          </w:trPr>
                          <w:tc>
                            <w:tcPr>
                              <w:tcW w:w="567" w:type="dxa"/>
                              <w:tcBorders>
                                <w:top w:val="nil"/>
                                <w:left w:val="nil"/>
                                <w:bottom w:val="nil"/>
                                <w:right w:val="nil"/>
                              </w:tcBorders>
                              <w:shd w:val="clear" w:color="auto" w:fill="auto"/>
                            </w:tcPr>
                            <w:p w14:paraId="4F75029A" w14:textId="77777777" w:rsidR="00702135" w:rsidRDefault="00702135"/>
                          </w:tc>
                          <w:tc>
                            <w:tcPr>
                              <w:tcW w:w="567" w:type="dxa"/>
                              <w:tcBorders>
                                <w:top w:val="nil"/>
                                <w:left w:val="nil"/>
                                <w:bottom w:val="nil"/>
                                <w:right w:val="nil"/>
                              </w:tcBorders>
                              <w:shd w:val="clear" w:color="auto" w:fill="auto"/>
                            </w:tcPr>
                            <w:p w14:paraId="56F1AEC0" w14:textId="77777777" w:rsidR="00702135" w:rsidRDefault="00702135"/>
                          </w:tc>
                          <w:tc>
                            <w:tcPr>
                              <w:tcW w:w="567" w:type="dxa"/>
                              <w:tcBorders>
                                <w:top w:val="nil"/>
                                <w:left w:val="nil"/>
                                <w:bottom w:val="nil"/>
                              </w:tcBorders>
                              <w:shd w:val="clear" w:color="auto" w:fill="auto"/>
                            </w:tcPr>
                            <w:p w14:paraId="10C9EFAB" w14:textId="77777777" w:rsidR="00702135" w:rsidRDefault="00702135"/>
                          </w:tc>
                          <w:tc>
                            <w:tcPr>
                              <w:tcW w:w="567" w:type="dxa"/>
                              <w:tcBorders>
                                <w:top w:val="nil"/>
                                <w:right w:val="nil"/>
                              </w:tcBorders>
                              <w:shd w:val="clear" w:color="auto" w:fill="D9D9D9"/>
                            </w:tcPr>
                            <w:p w14:paraId="2DFC2686" w14:textId="77777777" w:rsidR="00702135" w:rsidRDefault="00702135"/>
                          </w:tc>
                          <w:tc>
                            <w:tcPr>
                              <w:tcW w:w="567" w:type="dxa"/>
                              <w:tcBorders>
                                <w:top w:val="nil"/>
                                <w:left w:val="nil"/>
                                <w:right w:val="nil"/>
                              </w:tcBorders>
                              <w:shd w:val="clear" w:color="auto" w:fill="D9D9D9"/>
                            </w:tcPr>
                            <w:p w14:paraId="3D5EAD62" w14:textId="77777777" w:rsidR="00702135" w:rsidRDefault="00702135"/>
                          </w:tc>
                          <w:tc>
                            <w:tcPr>
                              <w:tcW w:w="567" w:type="dxa"/>
                              <w:tcBorders>
                                <w:top w:val="nil"/>
                                <w:left w:val="nil"/>
                                <w:right w:val="nil"/>
                              </w:tcBorders>
                              <w:shd w:val="clear" w:color="auto" w:fill="D9D9D9"/>
                            </w:tcPr>
                            <w:p w14:paraId="742E661C" w14:textId="77777777" w:rsidR="00702135" w:rsidRDefault="00702135"/>
                          </w:tc>
                          <w:tc>
                            <w:tcPr>
                              <w:tcW w:w="567" w:type="dxa"/>
                              <w:tcBorders>
                                <w:top w:val="nil"/>
                                <w:left w:val="nil"/>
                              </w:tcBorders>
                              <w:shd w:val="clear" w:color="auto" w:fill="D9D9D9"/>
                            </w:tcPr>
                            <w:p w14:paraId="33103463" w14:textId="77777777" w:rsidR="00702135" w:rsidRDefault="00702135"/>
                          </w:tc>
                        </w:tr>
                      </w:tbl>
                      <w:p w14:paraId="572FA7F2" w14:textId="77777777" w:rsidR="00702135" w:rsidRDefault="00702135"/>
                    </w:txbxContent>
                  </v:textbox>
                </v:shape>
                <w10:wrap type="through"/>
              </v:group>
            </w:pict>
          </mc:Fallback>
        </mc:AlternateContent>
      </w:r>
    </w:p>
    <w:p w14:paraId="54D98FFD" w14:textId="60EAA0E5" w:rsidR="004B1018" w:rsidRDefault="004B1018" w:rsidP="004B1018">
      <w:pPr>
        <w:tabs>
          <w:tab w:val="right" w:leader="dot" w:pos="9720"/>
        </w:tabs>
        <w:rPr>
          <w:rFonts w:ascii="Calibri" w:hAnsi="Calibri"/>
        </w:rPr>
      </w:pPr>
    </w:p>
    <w:p w14:paraId="3975C4D6" w14:textId="0403B03D" w:rsidR="004B1018" w:rsidRDefault="004B1018" w:rsidP="004B1018">
      <w:pPr>
        <w:tabs>
          <w:tab w:val="right" w:leader="dot" w:pos="9720"/>
        </w:tabs>
        <w:rPr>
          <w:rFonts w:ascii="Calibri" w:hAnsi="Calibri"/>
        </w:rPr>
      </w:pPr>
    </w:p>
    <w:p w14:paraId="760D1D1B" w14:textId="77777777" w:rsidR="004B1018" w:rsidRDefault="004B1018" w:rsidP="004B1018">
      <w:pPr>
        <w:tabs>
          <w:tab w:val="right" w:leader="dot" w:pos="9720"/>
        </w:tabs>
        <w:rPr>
          <w:rFonts w:ascii="Calibri" w:hAnsi="Calibri"/>
        </w:rPr>
      </w:pPr>
    </w:p>
    <w:p w14:paraId="70228D11" w14:textId="2B5202B2" w:rsidR="004B1018" w:rsidRDefault="004B1018" w:rsidP="004B1018">
      <w:pPr>
        <w:tabs>
          <w:tab w:val="right" w:leader="dot" w:pos="9720"/>
        </w:tabs>
        <w:rPr>
          <w:rFonts w:ascii="Calibri" w:hAnsi="Calibri"/>
        </w:rPr>
      </w:pPr>
    </w:p>
    <w:p w14:paraId="1BB5CBD2" w14:textId="77777777" w:rsidR="00895D0B" w:rsidRDefault="00895D0B" w:rsidP="00895D0B"/>
    <w:p w14:paraId="490ECDD3" w14:textId="77777777" w:rsidR="004B1018" w:rsidRDefault="004B1018" w:rsidP="00895D0B"/>
    <w:p w14:paraId="57FAE4AD" w14:textId="77777777" w:rsidR="004B1018" w:rsidRDefault="004B1018" w:rsidP="00895D0B"/>
    <w:p w14:paraId="4F23B68F" w14:textId="77777777" w:rsidR="004B1018" w:rsidRDefault="004B1018" w:rsidP="00895D0B"/>
    <w:p w14:paraId="281F7380" w14:textId="77777777" w:rsidR="004B1018" w:rsidRDefault="004B1018" w:rsidP="00895D0B"/>
    <w:p w14:paraId="599ED063" w14:textId="77777777" w:rsidR="004B1018" w:rsidRDefault="004B1018" w:rsidP="00895D0B"/>
    <w:p w14:paraId="3CAD4C78" w14:textId="77777777" w:rsidR="004B1018" w:rsidRDefault="004B1018" w:rsidP="00895D0B"/>
    <w:p w14:paraId="5F5B5DA6" w14:textId="77777777" w:rsidR="004B1018" w:rsidRDefault="004B1018" w:rsidP="00895D0B"/>
    <w:p w14:paraId="4F24A323" w14:textId="77777777" w:rsidR="004B1018" w:rsidRDefault="004B1018" w:rsidP="00895D0B"/>
    <w:p w14:paraId="5F4B4CC4" w14:textId="77777777" w:rsidR="00B10EA1" w:rsidRDefault="00B10EA1" w:rsidP="00895D0B">
      <w:pPr>
        <w:sectPr w:rsidR="00B10EA1" w:rsidSect="00B10EA1">
          <w:headerReference w:type="default" r:id="rId22"/>
          <w:type w:val="continuous"/>
          <w:pgSz w:w="12240" w:h="15840"/>
          <w:pgMar w:top="1920" w:right="1600" w:bottom="1200" w:left="800" w:header="553" w:footer="1606" w:gutter="0"/>
          <w:cols w:space="720"/>
          <w:docGrid w:linePitch="299"/>
        </w:sectPr>
      </w:pPr>
    </w:p>
    <w:p w14:paraId="4B935CE4" w14:textId="7F78FB3D" w:rsidR="004B1018" w:rsidRDefault="004B1018" w:rsidP="00895D0B"/>
    <w:p w14:paraId="6F5F753C" w14:textId="77777777" w:rsidR="004B1018" w:rsidRDefault="004B1018" w:rsidP="00895D0B"/>
    <w:p w14:paraId="3C2179E8" w14:textId="77777777" w:rsidR="004B1018" w:rsidRDefault="004B1018" w:rsidP="00895D0B"/>
    <w:p w14:paraId="6B4E7D8A" w14:textId="77777777" w:rsidR="004B1018" w:rsidRDefault="004B1018" w:rsidP="00895D0B"/>
    <w:p w14:paraId="77676F2A" w14:textId="77777777" w:rsidR="00B10EA1" w:rsidRDefault="00B10EA1" w:rsidP="00895D0B">
      <w:pPr>
        <w:sectPr w:rsidR="00B10EA1" w:rsidSect="00B10EA1">
          <w:type w:val="continuous"/>
          <w:pgSz w:w="12240" w:h="15840"/>
          <w:pgMar w:top="1920" w:right="1600" w:bottom="1200" w:left="800" w:header="553" w:footer="1606" w:gutter="0"/>
          <w:cols w:space="720"/>
          <w:docGrid w:linePitch="299"/>
        </w:sectPr>
      </w:pPr>
    </w:p>
    <w:p w14:paraId="3D33032E" w14:textId="3BE91214" w:rsidR="004B1018" w:rsidRDefault="004B1018" w:rsidP="00895D0B"/>
    <w:p w14:paraId="690DD2B3" w14:textId="77777777" w:rsidR="004B1018" w:rsidRDefault="004B1018" w:rsidP="00895D0B"/>
    <w:p w14:paraId="525918CF" w14:textId="77777777" w:rsidR="004B1018" w:rsidRDefault="004B1018" w:rsidP="00895D0B"/>
    <w:p w14:paraId="5DB4CC09" w14:textId="77777777" w:rsidR="002715A0" w:rsidRDefault="002715A0" w:rsidP="00895D0B"/>
    <w:p w14:paraId="63F7CAA2" w14:textId="28A467F7" w:rsidR="004B1018" w:rsidRDefault="00B10EA1" w:rsidP="00B4572C">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858E7D8" w14:textId="1C589641" w:rsidR="00895D0B" w:rsidRPr="00D669E9" w:rsidRDefault="00D56008" w:rsidP="00B4572C">
      <w:pPr>
        <w:pStyle w:val="ny-paragraph"/>
        <w:spacing w:after="200" w:line="240" w:lineRule="auto"/>
        <w:rPr>
          <w:rFonts w:asciiTheme="minorHAnsi" w:hAnsiTheme="minorHAnsi"/>
        </w:rPr>
      </w:pPr>
      <w:r w:rsidRPr="00D669E9">
        <w:rPr>
          <w:rFonts w:asciiTheme="minorHAnsi" w:hAnsiTheme="minorHAnsi"/>
        </w:rPr>
        <w:t>Jeremy p</w:t>
      </w:r>
      <w:r w:rsidR="00895D0B" w:rsidRPr="00D669E9">
        <w:rPr>
          <w:rFonts w:asciiTheme="minorHAnsi" w:hAnsiTheme="minorHAnsi"/>
        </w:rPr>
        <w:t>lan</w:t>
      </w:r>
      <w:r w:rsidRPr="00D669E9">
        <w:rPr>
          <w:rFonts w:asciiTheme="minorHAnsi" w:hAnsiTheme="minorHAnsi"/>
        </w:rPr>
        <w:t>s</w:t>
      </w:r>
      <w:r w:rsidR="00895D0B" w:rsidRPr="00D669E9">
        <w:rPr>
          <w:rFonts w:asciiTheme="minorHAnsi" w:hAnsiTheme="minorHAnsi"/>
        </w:rPr>
        <w:t xml:space="preserve"> and design</w:t>
      </w:r>
      <w:r w:rsidRPr="00D669E9">
        <w:rPr>
          <w:rFonts w:asciiTheme="minorHAnsi" w:hAnsiTheme="minorHAnsi"/>
        </w:rPr>
        <w:t>s</w:t>
      </w:r>
      <w:r w:rsidR="00895D0B" w:rsidRPr="00D669E9">
        <w:rPr>
          <w:rFonts w:asciiTheme="minorHAnsi" w:hAnsiTheme="minorHAnsi"/>
        </w:rPr>
        <w:t xml:space="preserve"> </w:t>
      </w:r>
      <w:r w:rsidRPr="00D669E9">
        <w:rPr>
          <w:rFonts w:asciiTheme="minorHAnsi" w:hAnsiTheme="minorHAnsi"/>
        </w:rPr>
        <w:t>his own dream</w:t>
      </w:r>
      <w:r w:rsidR="00895D0B" w:rsidRPr="00D669E9">
        <w:rPr>
          <w:rFonts w:asciiTheme="minorHAnsi" w:hAnsiTheme="minorHAnsi"/>
        </w:rPr>
        <w:t xml:space="preserve"> playground</w:t>
      </w:r>
      <w:r w:rsidRPr="00D669E9">
        <w:rPr>
          <w:rFonts w:asciiTheme="minorHAnsi" w:hAnsiTheme="minorHAnsi"/>
        </w:rPr>
        <w:t xml:space="preserve"> on grid paper.  His</w:t>
      </w:r>
      <w:r w:rsidR="00895D0B" w:rsidRPr="00D669E9">
        <w:rPr>
          <w:rFonts w:asciiTheme="minorHAnsi" w:hAnsiTheme="minorHAnsi"/>
        </w:rPr>
        <w:t xml:space="preserve"> new playground will cover a total area of </w:t>
      </w:r>
      <w:r w:rsidR="005E712C">
        <w:rPr>
          <w:rFonts w:asciiTheme="minorHAnsi" w:hAnsiTheme="minorHAnsi"/>
        </w:rPr>
        <w:t>100</w:t>
      </w:r>
      <w:r w:rsidR="00895D0B" w:rsidRPr="00D669E9">
        <w:rPr>
          <w:rFonts w:asciiTheme="minorHAnsi" w:hAnsiTheme="minorHAnsi"/>
        </w:rPr>
        <w:t xml:space="preserve"> square </w:t>
      </w:r>
      <w:r w:rsidRPr="00D669E9">
        <w:rPr>
          <w:rFonts w:asciiTheme="minorHAnsi" w:hAnsiTheme="minorHAnsi"/>
        </w:rPr>
        <w:t>units</w:t>
      </w:r>
      <w:r w:rsidR="00895D0B" w:rsidRPr="00D669E9">
        <w:rPr>
          <w:rFonts w:asciiTheme="minorHAnsi" w:hAnsiTheme="minorHAnsi"/>
        </w:rPr>
        <w:t xml:space="preserve">.  </w:t>
      </w:r>
      <w:r w:rsidR="00147D6B" w:rsidRPr="00D669E9">
        <w:rPr>
          <w:rFonts w:asciiTheme="minorHAnsi" w:hAnsiTheme="minorHAnsi"/>
        </w:rPr>
        <w:t xml:space="preserve">The chart shows how much space </w:t>
      </w:r>
      <w:r w:rsidRPr="00D669E9">
        <w:rPr>
          <w:rFonts w:asciiTheme="minorHAnsi" w:hAnsiTheme="minorHAnsi"/>
        </w:rPr>
        <w:t>he gives for</w:t>
      </w:r>
      <w:r w:rsidR="00147D6B" w:rsidRPr="00D669E9">
        <w:rPr>
          <w:rFonts w:asciiTheme="minorHAnsi" w:hAnsiTheme="minorHAnsi"/>
        </w:rPr>
        <w:t xml:space="preserve"> each piece of equipment, or area.  </w:t>
      </w:r>
      <w:r w:rsidR="00E94502">
        <w:rPr>
          <w:rFonts w:asciiTheme="minorHAnsi" w:hAnsiTheme="minorHAnsi"/>
        </w:rPr>
        <w:br/>
      </w:r>
      <w:r w:rsidR="00895D0B" w:rsidRPr="00D669E9">
        <w:rPr>
          <w:rFonts w:asciiTheme="minorHAnsi" w:hAnsiTheme="minorHAnsi"/>
        </w:rPr>
        <w:t>Use the</w:t>
      </w:r>
      <w:r w:rsidR="004B1018" w:rsidRPr="00D669E9">
        <w:rPr>
          <w:rFonts w:asciiTheme="minorHAnsi" w:hAnsiTheme="minorHAnsi"/>
        </w:rPr>
        <w:t xml:space="preserve"> </w:t>
      </w:r>
      <w:r w:rsidR="00895D0B" w:rsidRPr="00D669E9">
        <w:rPr>
          <w:rFonts w:asciiTheme="minorHAnsi" w:hAnsiTheme="minorHAnsi"/>
        </w:rPr>
        <w:t xml:space="preserve">information in the chart to draw and label </w:t>
      </w:r>
      <w:r w:rsidRPr="00D669E9">
        <w:rPr>
          <w:rFonts w:asciiTheme="minorHAnsi" w:hAnsiTheme="minorHAnsi"/>
        </w:rPr>
        <w:t xml:space="preserve">a possible way Jeremy can plan his </w:t>
      </w:r>
      <w:r w:rsidR="00895D0B" w:rsidRPr="00D669E9">
        <w:rPr>
          <w:rFonts w:asciiTheme="minorHAnsi" w:hAnsiTheme="minorHAnsi"/>
        </w:rPr>
        <w:t>playground.</w:t>
      </w:r>
    </w:p>
    <w:tbl>
      <w:tblPr>
        <w:tblStyle w:val="TableGrid"/>
        <w:tblpPr w:leftFromText="180" w:rightFromText="180" w:vertAnchor="page" w:horzAnchor="page" w:tblpXSpec="center" w:tblpY="3595"/>
        <w:tblW w:w="0" w:type="auto"/>
        <w:jc w:val="center"/>
        <w:tblLook w:val="04A0" w:firstRow="1" w:lastRow="0" w:firstColumn="1" w:lastColumn="0" w:noHBand="0" w:noVBand="1"/>
      </w:tblPr>
      <w:tblGrid>
        <w:gridCol w:w="1853"/>
        <w:gridCol w:w="1853"/>
      </w:tblGrid>
      <w:tr w:rsidR="00895D0B" w14:paraId="3EC05997" w14:textId="77777777" w:rsidTr="001713D4">
        <w:trPr>
          <w:trHeight w:val="485"/>
          <w:jc w:val="center"/>
        </w:trPr>
        <w:tc>
          <w:tcPr>
            <w:tcW w:w="1853" w:type="dxa"/>
            <w:shd w:val="clear" w:color="auto" w:fill="D9D9D9" w:themeFill="background1" w:themeFillShade="D9"/>
            <w:vAlign w:val="center"/>
          </w:tcPr>
          <w:p w14:paraId="595ECDA9" w14:textId="3EE42A96" w:rsidR="00895D0B" w:rsidRDefault="002715A0" w:rsidP="001713D4">
            <w:r>
              <w:t xml:space="preserve">Basketball </w:t>
            </w:r>
            <w:r w:rsidR="0025363B">
              <w:t>c</w:t>
            </w:r>
            <w:r w:rsidR="00D56008">
              <w:t>ourt</w:t>
            </w:r>
          </w:p>
        </w:tc>
        <w:tc>
          <w:tcPr>
            <w:tcW w:w="1853" w:type="dxa"/>
            <w:vAlign w:val="center"/>
          </w:tcPr>
          <w:p w14:paraId="2504A87C" w14:textId="379F2F69" w:rsidR="00895D0B" w:rsidRDefault="00895D0B" w:rsidP="001713D4">
            <w:r>
              <w:t xml:space="preserve">10 square </w:t>
            </w:r>
            <w:r w:rsidR="00D56008">
              <w:t>units</w:t>
            </w:r>
          </w:p>
        </w:tc>
      </w:tr>
      <w:tr w:rsidR="00895D0B" w14:paraId="045B66C2" w14:textId="77777777" w:rsidTr="001713D4">
        <w:trPr>
          <w:trHeight w:val="515"/>
          <w:jc w:val="center"/>
        </w:trPr>
        <w:tc>
          <w:tcPr>
            <w:tcW w:w="1853" w:type="dxa"/>
            <w:shd w:val="clear" w:color="auto" w:fill="D9D9D9" w:themeFill="background1" w:themeFillShade="D9"/>
            <w:vAlign w:val="center"/>
          </w:tcPr>
          <w:p w14:paraId="7439C6B3" w14:textId="5242A4F1" w:rsidR="00895D0B" w:rsidRDefault="00895D0B" w:rsidP="001713D4">
            <w:r>
              <w:t xml:space="preserve">Jungle </w:t>
            </w:r>
            <w:r w:rsidR="0025363B">
              <w:t>g</w:t>
            </w:r>
            <w:r>
              <w:t>ym</w:t>
            </w:r>
          </w:p>
        </w:tc>
        <w:tc>
          <w:tcPr>
            <w:tcW w:w="1853" w:type="dxa"/>
            <w:vAlign w:val="center"/>
          </w:tcPr>
          <w:p w14:paraId="6788C0DA" w14:textId="6166BFAA" w:rsidR="00895D0B" w:rsidRDefault="00895D0B" w:rsidP="001713D4">
            <w:r>
              <w:t xml:space="preserve">9 square </w:t>
            </w:r>
            <w:r w:rsidR="00D56008">
              <w:t>units</w:t>
            </w:r>
          </w:p>
        </w:tc>
      </w:tr>
      <w:tr w:rsidR="00895D0B" w14:paraId="58749805" w14:textId="77777777" w:rsidTr="001713D4">
        <w:trPr>
          <w:trHeight w:val="485"/>
          <w:jc w:val="center"/>
        </w:trPr>
        <w:tc>
          <w:tcPr>
            <w:tcW w:w="1853" w:type="dxa"/>
            <w:shd w:val="clear" w:color="auto" w:fill="D9D9D9" w:themeFill="background1" w:themeFillShade="D9"/>
            <w:vAlign w:val="center"/>
          </w:tcPr>
          <w:p w14:paraId="4181C1BF" w14:textId="3AD0F854" w:rsidR="00895D0B" w:rsidRDefault="00895D0B" w:rsidP="001713D4">
            <w:r>
              <w:t>Slide</w:t>
            </w:r>
          </w:p>
        </w:tc>
        <w:tc>
          <w:tcPr>
            <w:tcW w:w="1853" w:type="dxa"/>
            <w:vAlign w:val="center"/>
          </w:tcPr>
          <w:p w14:paraId="29F288BE" w14:textId="2D65D0D5" w:rsidR="00895D0B" w:rsidRDefault="00895D0B" w:rsidP="001713D4">
            <w:r>
              <w:t xml:space="preserve">6 square </w:t>
            </w:r>
            <w:r w:rsidR="00D56008">
              <w:t>units</w:t>
            </w:r>
          </w:p>
        </w:tc>
      </w:tr>
      <w:tr w:rsidR="00895D0B" w14:paraId="24FADBA2" w14:textId="77777777" w:rsidTr="001713D4">
        <w:trPr>
          <w:trHeight w:val="515"/>
          <w:jc w:val="center"/>
        </w:trPr>
        <w:tc>
          <w:tcPr>
            <w:tcW w:w="1853" w:type="dxa"/>
            <w:shd w:val="clear" w:color="auto" w:fill="D9D9D9" w:themeFill="background1" w:themeFillShade="D9"/>
            <w:vAlign w:val="center"/>
          </w:tcPr>
          <w:p w14:paraId="0BF8DE19" w14:textId="61BE9355" w:rsidR="00895D0B" w:rsidRDefault="00895D0B" w:rsidP="001713D4">
            <w:r>
              <w:t xml:space="preserve">Soccer </w:t>
            </w:r>
            <w:r w:rsidR="0025363B">
              <w:t>a</w:t>
            </w:r>
            <w:r>
              <w:t>rea</w:t>
            </w:r>
          </w:p>
        </w:tc>
        <w:tc>
          <w:tcPr>
            <w:tcW w:w="1853" w:type="dxa"/>
            <w:vAlign w:val="center"/>
          </w:tcPr>
          <w:p w14:paraId="656D163C" w14:textId="5B959BE3" w:rsidR="00895D0B" w:rsidRDefault="00D56008" w:rsidP="001713D4">
            <w:r>
              <w:t>24 square units</w:t>
            </w:r>
          </w:p>
        </w:tc>
      </w:tr>
    </w:tbl>
    <w:p w14:paraId="6417CDC5" w14:textId="77777777" w:rsidR="00895D0B" w:rsidRDefault="00895D0B" w:rsidP="00895D0B"/>
    <w:p w14:paraId="00448604" w14:textId="77777777" w:rsidR="00895D0B" w:rsidRDefault="00895D0B" w:rsidP="00895D0B"/>
    <w:p w14:paraId="5FD5F6BB" w14:textId="77777777" w:rsidR="00895D0B" w:rsidRDefault="00895D0B" w:rsidP="00895D0B"/>
    <w:p w14:paraId="4D432C40" w14:textId="77777777" w:rsidR="00895D0B" w:rsidRDefault="00895D0B" w:rsidP="00895D0B"/>
    <w:tbl>
      <w:tblPr>
        <w:tblStyle w:val="TableGrid"/>
        <w:tblpPr w:leftFromText="180" w:rightFromText="180" w:vertAnchor="page" w:horzAnchor="page" w:tblpX="2217" w:tblpY="6059"/>
        <w:tblW w:w="0" w:type="auto"/>
        <w:tblLook w:val="04A0" w:firstRow="1" w:lastRow="0" w:firstColumn="1" w:lastColumn="0" w:noHBand="0" w:noVBand="1"/>
      </w:tblPr>
      <w:tblGrid>
        <w:gridCol w:w="720"/>
        <w:gridCol w:w="720"/>
        <w:gridCol w:w="720"/>
        <w:gridCol w:w="720"/>
        <w:gridCol w:w="720"/>
        <w:gridCol w:w="720"/>
        <w:gridCol w:w="720"/>
        <w:gridCol w:w="720"/>
        <w:gridCol w:w="720"/>
        <w:gridCol w:w="720"/>
      </w:tblGrid>
      <w:tr w:rsidR="00092C87" w14:paraId="438CE6E5" w14:textId="1988527E"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50FD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7CE77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7D96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D22B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595A1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E2D4A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463B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1DF3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46B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16AA4" w14:textId="77777777" w:rsidR="00092C87" w:rsidRDefault="00092C87" w:rsidP="00092C87">
            <w:pPr>
              <w:rPr>
                <w:sz w:val="24"/>
                <w:szCs w:val="24"/>
              </w:rPr>
            </w:pPr>
          </w:p>
        </w:tc>
      </w:tr>
      <w:tr w:rsidR="00092C87" w14:paraId="6676AEC2" w14:textId="05F4D845"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2B59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CFF87"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B52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AAF6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E34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1BB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5B12E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F1C09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63E4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97582" w14:textId="77777777" w:rsidR="00092C87" w:rsidRDefault="00092C87" w:rsidP="00092C87">
            <w:pPr>
              <w:rPr>
                <w:sz w:val="24"/>
                <w:szCs w:val="24"/>
              </w:rPr>
            </w:pPr>
          </w:p>
        </w:tc>
      </w:tr>
      <w:tr w:rsidR="00092C87" w14:paraId="0ECCEA01" w14:textId="74BDB6AB"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B280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DAC54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B2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EEFE97"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9D9D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12E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3DE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8533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7B76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B209" w14:textId="77777777" w:rsidR="00092C87" w:rsidRDefault="00092C87" w:rsidP="00092C87">
            <w:pPr>
              <w:rPr>
                <w:sz w:val="24"/>
                <w:szCs w:val="24"/>
              </w:rPr>
            </w:pPr>
          </w:p>
        </w:tc>
      </w:tr>
      <w:tr w:rsidR="00092C87" w14:paraId="63E5BD0D" w14:textId="345BDD1C"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9E26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8D6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D4A0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F10A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E52B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75EE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3F01DB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B06A2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D5C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E4CD8" w14:textId="77777777" w:rsidR="00092C87" w:rsidRDefault="00092C87" w:rsidP="00092C87">
            <w:pPr>
              <w:rPr>
                <w:sz w:val="24"/>
                <w:szCs w:val="24"/>
              </w:rPr>
            </w:pPr>
          </w:p>
        </w:tc>
      </w:tr>
      <w:tr w:rsidR="00092C87" w14:paraId="70281B61" w14:textId="4816D3DC"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275D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0667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27D27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C3483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696B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970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63C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C05FC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B76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A6D26" w14:textId="77777777" w:rsidR="00092C87" w:rsidRDefault="00092C87" w:rsidP="00092C87">
            <w:pPr>
              <w:rPr>
                <w:sz w:val="24"/>
                <w:szCs w:val="24"/>
              </w:rPr>
            </w:pPr>
          </w:p>
        </w:tc>
      </w:tr>
      <w:tr w:rsidR="00092C87" w14:paraId="18639C3F" w14:textId="26CA168F"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F454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0D9E7"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4667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73C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5EBB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FC0E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996A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5218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2A05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037ED" w14:textId="77777777" w:rsidR="00092C87" w:rsidRDefault="00092C87" w:rsidP="00092C87">
            <w:pPr>
              <w:rPr>
                <w:sz w:val="24"/>
                <w:szCs w:val="24"/>
              </w:rPr>
            </w:pPr>
          </w:p>
        </w:tc>
      </w:tr>
      <w:tr w:rsidR="00092C87" w14:paraId="0619A787" w14:textId="1BFE5FFC"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6DE7D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308F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5C46A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004E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281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F4D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E1C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C44D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F12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4F4B5" w14:textId="77777777" w:rsidR="00092C87" w:rsidRDefault="00092C87" w:rsidP="00092C87">
            <w:pPr>
              <w:rPr>
                <w:sz w:val="24"/>
                <w:szCs w:val="24"/>
              </w:rPr>
            </w:pPr>
          </w:p>
        </w:tc>
      </w:tr>
      <w:tr w:rsidR="00092C87" w14:paraId="708B62E5" w14:textId="211C7309"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9B1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6B24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C1F70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B77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E3D208"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D3E2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E46D979"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1FFB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1055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EB59" w14:textId="77777777" w:rsidR="00092C87" w:rsidRDefault="00092C87" w:rsidP="00092C87">
            <w:pPr>
              <w:rPr>
                <w:sz w:val="24"/>
                <w:szCs w:val="24"/>
              </w:rPr>
            </w:pPr>
          </w:p>
        </w:tc>
      </w:tr>
      <w:tr w:rsidR="00092C87" w14:paraId="141B978D" w14:textId="55D28F52"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DE88C"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185A"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46183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B3EC2"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43775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5F66F"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0BD225"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9BCC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410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11C67" w14:textId="77777777" w:rsidR="00092C87" w:rsidRDefault="00092C87" w:rsidP="00092C87">
            <w:pPr>
              <w:rPr>
                <w:sz w:val="24"/>
                <w:szCs w:val="24"/>
              </w:rPr>
            </w:pPr>
          </w:p>
        </w:tc>
      </w:tr>
      <w:tr w:rsidR="00092C87" w14:paraId="65F9CA40" w14:textId="77777777" w:rsidTr="00410248">
        <w:trPr>
          <w:trHeight w:val="720"/>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F3F3F4"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2D0C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1176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B9E"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529A6"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9BA990"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4AE23"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950BB"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ACB81" w14:textId="77777777" w:rsidR="00092C87" w:rsidRDefault="00092C87" w:rsidP="00092C87">
            <w:pP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E0F32" w14:textId="77777777" w:rsidR="00092C87" w:rsidRDefault="00092C87" w:rsidP="00092C87">
            <w:pPr>
              <w:rPr>
                <w:sz w:val="24"/>
                <w:szCs w:val="24"/>
              </w:rPr>
            </w:pPr>
          </w:p>
        </w:tc>
      </w:tr>
    </w:tbl>
    <w:p w14:paraId="3B0B4603" w14:textId="77777777" w:rsidR="00895D0B" w:rsidRPr="00502CF6" w:rsidRDefault="00895D0B" w:rsidP="0025363B">
      <w:pPr>
        <w:rPr>
          <w:rFonts w:ascii="Calibri" w:eastAsia="Myriad Pro" w:hAnsi="Calibri" w:cs="Myriad Pro"/>
          <w:color w:val="231F20"/>
        </w:rPr>
      </w:pPr>
      <w:bookmarkStart w:id="0" w:name="_GoBack"/>
      <w:bookmarkEnd w:id="0"/>
    </w:p>
    <w:sectPr w:rsidR="00895D0B" w:rsidRPr="00502CF6" w:rsidSect="00B10EA1">
      <w:headerReference w:type="default" r:id="rId2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0B10" w14:textId="77777777" w:rsidR="004A44A1" w:rsidRDefault="004A44A1">
      <w:pPr>
        <w:spacing w:after="0" w:line="240" w:lineRule="auto"/>
      </w:pPr>
      <w:r>
        <w:separator/>
      </w:r>
    </w:p>
  </w:endnote>
  <w:endnote w:type="continuationSeparator" w:id="0">
    <w:p w14:paraId="66CE1E14" w14:textId="77777777" w:rsidR="004A44A1" w:rsidRDefault="004A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6BD48EE6" w:rsidR="00702135" w:rsidRPr="00BE27D2" w:rsidRDefault="00422AFC" w:rsidP="00BE27D2">
    <w:pPr>
      <w:pStyle w:val="Footer"/>
    </w:pPr>
    <w:r>
      <w:rPr>
        <w:noProof/>
      </w:rPr>
      <mc:AlternateContent>
        <mc:Choice Requires="wps">
          <w:drawing>
            <wp:anchor distT="0" distB="0" distL="114300" distR="114300" simplePos="0" relativeHeight="251778048" behindDoc="0" locked="0" layoutInCell="1" allowOverlap="1" wp14:anchorId="547AFCBF" wp14:editId="0D3F1A82">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005FAE" w14:textId="77777777" w:rsidR="00422AFC" w:rsidRDefault="00422AFC"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2F63784B" w14:textId="77777777" w:rsidR="00422AFC" w:rsidRPr="002273E5" w:rsidRDefault="00422AFC"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AFCBF" id="_x0000_t202" coordsize="21600,21600" o:spt="202" path="m,l,21600r21600,l21600,xe">
              <v:stroke joinstyle="miter"/>
              <v:path gradientshapeok="t" o:connecttype="rect"/>
            </v:shapetype>
            <v:shape id="Text Box 28" o:spid="_x0000_s1071" type="#_x0000_t202" style="position:absolute;margin-left:-1pt;margin-top:69pt;width:264.75pt;height:1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3E005FAE" w14:textId="77777777" w:rsidR="00422AFC" w:rsidRDefault="00422AFC"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2F63784B" w14:textId="77777777" w:rsidR="00422AFC" w:rsidRPr="002273E5" w:rsidRDefault="00422AFC"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8E8AF03" wp14:editId="218EF25D">
              <wp:simplePos x="0" y="0"/>
              <wp:positionH relativeFrom="column">
                <wp:posOffset>4375785</wp:posOffset>
              </wp:positionH>
              <wp:positionV relativeFrom="paragraph">
                <wp:posOffset>879475</wp:posOffset>
              </wp:positionV>
              <wp:extent cx="2816225" cy="182880"/>
              <wp:effectExtent l="0" t="0" r="3175" b="7620"/>
              <wp:wrapNone/>
              <wp:docPr id="2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0AA62C" w14:textId="77777777" w:rsidR="00422AFC" w:rsidRPr="00B81D46" w:rsidRDefault="00422AF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E8AF03" id="Text Box 154" o:spid="_x0000_s1072" type="#_x0000_t202" style="position:absolute;margin-left:344.55pt;margin-top:69.2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P+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Pihg/5F&#10;AgAAQgQAAA4AAAAAAAAAAAAAAAAALgIAAGRycy9lMm9Eb2MueG1sUEsBAi0AFAAGAAgAAAAhADj0&#10;nbnhAAAADAEAAA8AAAAAAAAAAAAAAAAAnwQAAGRycy9kb3ducmV2LnhtbFBLBQYAAAAABAAEAPMA&#10;AACtBQAAAAA=&#10;" filled="f" stroked="f">
              <v:textbox inset="0,0,0,0">
                <w:txbxContent>
                  <w:p w14:paraId="160AA62C" w14:textId="77777777" w:rsidR="00422AFC" w:rsidRPr="00B81D46" w:rsidRDefault="00422AFC"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79072" behindDoc="1" locked="0" layoutInCell="1" allowOverlap="1" wp14:anchorId="03F49F53" wp14:editId="5A90D5D8">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01689D22" wp14:editId="2560D6C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0F1C5754" wp14:editId="4D4EF7FC">
              <wp:simplePos x="0" y="0"/>
              <wp:positionH relativeFrom="column">
                <wp:posOffset>1343660</wp:posOffset>
              </wp:positionH>
              <wp:positionV relativeFrom="paragraph">
                <wp:posOffset>394970</wp:posOffset>
              </wp:positionV>
              <wp:extent cx="3641725" cy="412750"/>
              <wp:effectExtent l="0" t="0" r="15875" b="6350"/>
              <wp:wrapNone/>
              <wp:docPr id="2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B4A8A" w14:textId="77777777" w:rsidR="00422AFC" w:rsidRPr="002273E5" w:rsidRDefault="00422AFC" w:rsidP="00422AF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BE27D2">
                            <w:rPr>
                              <w:rFonts w:ascii="Calibri" w:eastAsia="Myriad Pro" w:hAnsi="Calibri" w:cs="Myriad Pro"/>
                              <w:bCs/>
                              <w:color w:val="41343A"/>
                              <w:sz w:val="16"/>
                              <w:szCs w:val="16"/>
                            </w:rPr>
                            <w:t>Apply knowledge of area to determine areas of rooms in a given floor plan.</w:t>
                          </w:r>
                        </w:p>
                        <w:p w14:paraId="3195A00E" w14:textId="77777777" w:rsidR="00422AFC" w:rsidRPr="002273E5" w:rsidRDefault="00422AFC"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C5754" id="Text Box 10" o:spid="_x0000_s1073"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zmRA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UAHOZEAgAA&#10;PwQAAA4AAAAAAAAAAAAAAAAALgIAAGRycy9lMm9Eb2MueG1sUEsBAi0AFAAGAAgAAAAhAH5kK67f&#10;AAAACgEAAA8AAAAAAAAAAAAAAAAAngQAAGRycy9kb3ducmV2LnhtbFBLBQYAAAAABAAEAPMAAACq&#10;BQAAAAA=&#10;" filled="f" stroked="f">
              <v:textbox inset="0,0,0,0">
                <w:txbxContent>
                  <w:p w14:paraId="7D5B4A8A" w14:textId="77777777" w:rsidR="00422AFC" w:rsidRPr="002273E5" w:rsidRDefault="00422AFC" w:rsidP="00422AF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BE27D2">
                      <w:rPr>
                        <w:rFonts w:ascii="Calibri" w:eastAsia="Myriad Pro" w:hAnsi="Calibri" w:cs="Myriad Pro"/>
                        <w:bCs/>
                        <w:color w:val="41343A"/>
                        <w:sz w:val="16"/>
                        <w:szCs w:val="16"/>
                      </w:rPr>
                      <w:t>Apply knowledge of area to determine areas of rooms in a given floor plan.</w:t>
                    </w:r>
                  </w:p>
                  <w:p w14:paraId="3195A00E" w14:textId="77777777" w:rsidR="00422AFC" w:rsidRPr="002273E5" w:rsidRDefault="00422AFC"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698C6529" wp14:editId="4A11B98D">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2A0A28" w14:textId="77777777" w:rsidR="00422AFC" w:rsidRPr="002273E5" w:rsidRDefault="00422AFC"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0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6529" id="Text Box 27" o:spid="_x0000_s1074"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542A0A28" w14:textId="77777777" w:rsidR="00422AFC" w:rsidRPr="002273E5" w:rsidRDefault="00422AFC"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0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25082007" wp14:editId="43C18329">
              <wp:simplePos x="0" y="0"/>
              <wp:positionH relativeFrom="column">
                <wp:posOffset>-1905</wp:posOffset>
              </wp:positionH>
              <wp:positionV relativeFrom="paragraph">
                <wp:posOffset>258445</wp:posOffset>
              </wp:positionV>
              <wp:extent cx="6253480" cy="1270"/>
              <wp:effectExtent l="26670" t="29845" r="34925" b="26035"/>
              <wp:wrapNone/>
              <wp:docPr id="2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FE5F7"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kqIHtF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QkcUA&#10;AADcAAAADwAAAGRycy9kb3ducmV2LnhtbESPQWvCQBSE74X+h+UVequbCBVJXUWEggcNaANeX7PP&#10;bDT7NmS3JvrrXUHocZiZb5jZYrCNuFDna8cK0lECgrh0uuZKQfHz/TEF4QOyxsYxKbiSh8X89WWG&#10;mXY97+iyD5WIEPYZKjAhtJmUvjRk0Y9cSxy9o+sshii7SuoO+wi3jRwnyURarDkuGGxpZag87/+s&#10;gtt6e5jmv0W+yU/X8yTtzbFZ7pR6fxuWXyACDeE//GyvtYLxZw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9CR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71D194D5" wp14:editId="1047A086">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F790"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26E5F2F2" wp14:editId="5EA60594">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49CB"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2230EC8A" wp14:editId="49EF2194">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F8CA9"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0880" behindDoc="0" locked="0" layoutInCell="1" allowOverlap="1" wp14:anchorId="75E8147D" wp14:editId="6366E49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702135" w:rsidRPr="003054BE" w:rsidRDefault="00702135" w:rsidP="00837B90">
    <w:pPr>
      <w:pStyle w:val="Footer"/>
    </w:pPr>
    <w:r>
      <w:rPr>
        <w:noProof/>
      </w:rPr>
      <w:drawing>
        <wp:anchor distT="0" distB="0" distL="114300" distR="114300" simplePos="0" relativeHeight="251705344" behindDoc="0" locked="0" layoutInCell="1" allowOverlap="1" wp14:anchorId="0D4D3017" wp14:editId="5AEB62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1321EC3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73330030" w:rsidR="00702135" w:rsidRPr="002273E5" w:rsidRDefault="0070213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D-Lesson 16.docx</w:t>
                            </w:r>
                            <w:r w:rsidRPr="002273E5">
                              <w:rPr>
                                <w:rFonts w:ascii="Calibri" w:eastAsia="Myriad Pro" w:hAnsi="Calibri" w:cs="Times New Roman"/>
                                <w:color w:val="41343A"/>
                                <w:sz w:val="16"/>
                                <w:szCs w:val="16"/>
                              </w:rPr>
                              <w:fldChar w:fldCharType="end"/>
                            </w:r>
                          </w:p>
                          <w:p w14:paraId="0D4D304A" w14:textId="2B454C13" w:rsidR="00702135" w:rsidRPr="002273E5" w:rsidRDefault="0070213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2AFC">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702135" w:rsidRPr="002273E5" w:rsidRDefault="0070213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702135" w:rsidRPr="002273E5" w:rsidRDefault="0070213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82"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HP75e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8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8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8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8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8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73330030" w:rsidR="00702135" w:rsidRPr="002273E5" w:rsidRDefault="0070213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4-D-Lesson 16.docx</w:t>
                      </w:r>
                      <w:r w:rsidRPr="002273E5">
                        <w:rPr>
                          <w:rFonts w:ascii="Calibri" w:eastAsia="Myriad Pro" w:hAnsi="Calibri" w:cs="Times New Roman"/>
                          <w:color w:val="41343A"/>
                          <w:sz w:val="16"/>
                          <w:szCs w:val="16"/>
                        </w:rPr>
                        <w:fldChar w:fldCharType="end"/>
                      </w:r>
                    </w:p>
                    <w:p w14:paraId="0D4D304A" w14:textId="2B454C13" w:rsidR="00702135" w:rsidRPr="002273E5" w:rsidRDefault="0070213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2AFC">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09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702135" w:rsidRPr="002273E5" w:rsidRDefault="0070213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702135" w:rsidRPr="002273E5" w:rsidRDefault="0070213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ZaHDAAAA2wAAAA8AAABkcnMvZG93bnJldi54bWxEj0FrAjEUhO+C/yE8oTdNtNT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5lo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30F5" w14:textId="77777777" w:rsidR="004A44A1" w:rsidRDefault="004A44A1">
      <w:pPr>
        <w:spacing w:after="0" w:line="240" w:lineRule="auto"/>
      </w:pPr>
      <w:r>
        <w:separator/>
      </w:r>
    </w:p>
  </w:footnote>
  <w:footnote w:type="continuationSeparator" w:id="0">
    <w:p w14:paraId="16B7A634" w14:textId="77777777" w:rsidR="004A44A1" w:rsidRDefault="004A44A1">
      <w:pPr>
        <w:spacing w:after="0" w:line="240" w:lineRule="auto"/>
      </w:pPr>
      <w:r>
        <w:continuationSeparator/>
      </w:r>
    </w:p>
  </w:footnote>
  <w:footnote w:id="1">
    <w:p w14:paraId="7E5B0608" w14:textId="0D88F649" w:rsidR="00702135" w:rsidRDefault="00702135">
      <w:pPr>
        <w:pStyle w:val="FootnoteText"/>
      </w:pPr>
      <w:r w:rsidRPr="002A69C2">
        <w:rPr>
          <w:rStyle w:val="FootnoteReference"/>
        </w:rPr>
        <w:sym w:font="Symbol" w:char="F020"/>
      </w:r>
      <w:r>
        <w:t>multiply by 9 (6</w:t>
      </w:r>
      <w:r>
        <w:sym w:font="Symbol" w:char="F02D"/>
      </w:r>
      <w:r>
        <w:t>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3FB44FF8" w:rsidR="00702135" w:rsidRDefault="005D4D2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6608" behindDoc="0" locked="0" layoutInCell="1" allowOverlap="1" wp14:anchorId="036CC147" wp14:editId="1C0E580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0" name="Group 23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2BC8671A"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36CC147" id="Group 230" o:spid="_x0000_s1064" style="position:absolute;margin-left:-40pt;margin-top:-27.65pt;width:612pt;height:89.15pt;z-index:25171660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">
              <v:rect id="Rectangle 410"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66"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67"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68"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069"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0"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2BC8671A"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702135" w:rsidRPr="00063512" w:rsidRDefault="0070213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702135" w:rsidRDefault="0070213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7BED553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702135" w:rsidRDefault="00702135" w:rsidP="00B3060F">
                            <w:pPr>
                              <w:jc w:val="center"/>
                            </w:pPr>
                          </w:p>
                          <w:p w14:paraId="0D4D3040" w14:textId="77777777" w:rsidR="00702135" w:rsidRDefault="00702135" w:rsidP="00731B82">
                            <w:pPr>
                              <w:jc w:val="center"/>
                            </w:pPr>
                          </w:p>
                          <w:p w14:paraId="0D4D3041" w14:textId="77777777" w:rsidR="00702135" w:rsidRDefault="00702135" w:rsidP="003D6401">
                            <w:pPr>
                              <w:jc w:val="center"/>
                            </w:pPr>
                          </w:p>
                          <w:p w14:paraId="0D4D3042" w14:textId="77777777" w:rsidR="00702135" w:rsidRDefault="00702135" w:rsidP="00C13D09">
                            <w:pPr>
                              <w:jc w:val="center"/>
                            </w:pPr>
                          </w:p>
                          <w:p w14:paraId="0D4D3043" w14:textId="77777777" w:rsidR="00702135" w:rsidRDefault="00702135" w:rsidP="00063512">
                            <w:pPr>
                              <w:jc w:val="center"/>
                            </w:pPr>
                          </w:p>
                          <w:p w14:paraId="0D4D3044" w14:textId="77777777" w:rsidR="00702135" w:rsidRDefault="00702135"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702135" w:rsidRDefault="00702135"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52C2E3AC"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5B657A"/>
                                <w:sz w:val="29"/>
                                <w:szCs w:val="29"/>
                              </w:rPr>
                              <w:t>Lesson 16</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702135" w:rsidRPr="002273E5" w:rsidRDefault="0070213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702135" w:rsidRPr="002273E5" w:rsidRDefault="0070213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75"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702135" w:rsidRDefault="00702135" w:rsidP="00B3060F">
                      <w:pPr>
                        <w:jc w:val="center"/>
                      </w:pPr>
                    </w:p>
                    <w:p w14:paraId="0D4D3040" w14:textId="77777777" w:rsidR="00702135" w:rsidRDefault="00702135" w:rsidP="00731B82">
                      <w:pPr>
                        <w:jc w:val="center"/>
                      </w:pPr>
                    </w:p>
                    <w:p w14:paraId="0D4D3041" w14:textId="77777777" w:rsidR="00702135" w:rsidRDefault="00702135" w:rsidP="003D6401">
                      <w:pPr>
                        <w:jc w:val="center"/>
                      </w:pPr>
                    </w:p>
                    <w:p w14:paraId="0D4D3042" w14:textId="77777777" w:rsidR="00702135" w:rsidRDefault="00702135" w:rsidP="00C13D09">
                      <w:pPr>
                        <w:jc w:val="center"/>
                      </w:pPr>
                    </w:p>
                    <w:p w14:paraId="0D4D3043" w14:textId="77777777" w:rsidR="00702135" w:rsidRDefault="00702135" w:rsidP="00063512">
                      <w:pPr>
                        <w:jc w:val="center"/>
                      </w:pPr>
                    </w:p>
                    <w:p w14:paraId="0D4D3044" w14:textId="77777777" w:rsidR="00702135" w:rsidRDefault="00702135" w:rsidP="000635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702135" w:rsidRDefault="00702135"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0D4D3046" w14:textId="52C2E3AC"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5B657A"/>
                          <w:sz w:val="29"/>
                          <w:szCs w:val="29"/>
                        </w:rPr>
                        <w:t>Lesson 16</w:t>
                      </w:r>
                    </w:p>
                  </w:txbxContent>
                </v:textbox>
              </v:shape>
              <v:shape id="Text Box 1"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702135" w:rsidRPr="002273E5" w:rsidRDefault="0070213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702135" w:rsidRPr="002273E5" w:rsidRDefault="0070213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02135" w:rsidRPr="00B3060F" w:rsidRDefault="0070213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2D4DE" w14:textId="372BDDBE" w:rsidR="00702135" w:rsidRDefault="005D4D2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4256" behindDoc="0" locked="0" layoutInCell="1" allowOverlap="1" wp14:anchorId="28E6A00F" wp14:editId="176F65E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1" name="Group 231"/>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3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D9974" w14:textId="77777777" w:rsidR="00702135" w:rsidRDefault="00702135" w:rsidP="00063512"/>
                        </w:txbxContent>
                      </wps:txbx>
                      <wps:bodyPr rot="0" vert="horz" wrap="square" lIns="0" tIns="0" rIns="0" bIns="45720" anchor="ctr" anchorCtr="0" upright="1">
                        <a:noAutofit/>
                      </wps:bodyPr>
                    </wps:wsp>
                    <wps:wsp>
                      <wps:cNvPr id="14"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5285A4" w14:textId="77777777" w:rsidR="00702135" w:rsidRDefault="00702135" w:rsidP="00063512">
                            <w:pPr>
                              <w:jc w:val="center"/>
                            </w:pPr>
                          </w:p>
                        </w:txbxContent>
                      </wps:txbx>
                      <wps:bodyPr rot="0" vert="horz" wrap="square" lIns="0" tIns="0" rIns="0" bIns="45720" anchor="ctr" anchorCtr="0" upright="1">
                        <a:noAutofit/>
                      </wps:bodyPr>
                    </wps:wsp>
                    <wps:wsp>
                      <wps:cNvPr id="24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5E5FEA" w14:textId="52DF4FBD"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attern Sheet</w:t>
                            </w:r>
                          </w:p>
                        </w:txbxContent>
                      </wps:txbx>
                      <wps:bodyPr rot="0" vert="horz" wrap="square" lIns="2" tIns="0" rIns="0" bIns="0" anchor="ctr" anchorCtr="0" upright="1">
                        <a:spAutoFit/>
                      </wps:bodyPr>
                    </wps:wsp>
                    <wps:wsp>
                      <wps:cNvPr id="24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650856"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3"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79C1E8"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8E6A00F" id="Group 231" o:spid="_x0000_s1094" style="position:absolute;margin-left:-40pt;margin-top:-27.65pt;width:612pt;height:89.15pt;z-index:25174425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">
              <v:rect id="Rectangle 410" o:spid="_x0000_s109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096"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91D9974" w14:textId="77777777" w:rsidR="00702135" w:rsidRDefault="00702135" w:rsidP="00063512"/>
                  </w:txbxContent>
                </v:textbox>
              </v:shape>
              <v:shape id="Round Single Corner Rectangle 117" o:spid="_x0000_s1097"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D5285A4" w14:textId="77777777" w:rsidR="00702135" w:rsidRDefault="00702135" w:rsidP="00063512">
                      <w:pPr>
                        <w:jc w:val="center"/>
                      </w:pPr>
                    </w:p>
                  </w:txbxContent>
                </v:textbox>
              </v:shape>
              <v:shapetype id="_x0000_t202" coordsize="21600,21600" o:spt="202" path="m,l,21600r21600,l21600,xe">
                <v:stroke joinstyle="miter"/>
                <v:path gradientshapeok="t" o:connecttype="rect"/>
              </v:shapetype>
              <v:shape id="Text Box 3" o:spid="_x0000_s1098"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1D5E5FEA" w14:textId="52DF4FBD"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attern Sheet</w:t>
                      </w:r>
                    </w:p>
                  </w:txbxContent>
                </v:textbox>
              </v:shape>
              <v:shape id="Text Box 55" o:spid="_x0000_s1099"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32650856"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0"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6379C1E8"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24568">
                        <w:rPr>
                          <w:rFonts w:ascii="Calibri" w:eastAsia="Myriad Pro" w:hAnsi="Calibri" w:cs="Myriad Pro"/>
                          <w:b/>
                          <w:bCs/>
                          <w:color w:val="FFFFFF"/>
                          <w:position w:val="1"/>
                          <w:sz w:val="29"/>
                          <w:szCs w:val="29"/>
                        </w:rPr>
                        <w:t>4</w:t>
                      </w:r>
                    </w:p>
                  </w:txbxContent>
                </v:textbox>
              </v:shape>
              <w10:wrap type="through"/>
            </v:group>
          </w:pict>
        </mc:Fallback>
      </mc:AlternateContent>
    </w:r>
  </w:p>
  <w:p w14:paraId="698CF4C7" w14:textId="77777777" w:rsidR="00702135" w:rsidRPr="00063512" w:rsidRDefault="0070213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F350E" w14:textId="60ACC213" w:rsidR="00702135" w:rsidRDefault="005D4D2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0640" behindDoc="0" locked="0" layoutInCell="1" allowOverlap="1" wp14:anchorId="5E9E356E" wp14:editId="27A50EAF">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237" name="Group 237"/>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54"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1341" y="352168"/>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D9DE2" w14:textId="77777777" w:rsidR="00702135" w:rsidRDefault="00702135" w:rsidP="00063512"/>
                        </w:txbxContent>
                      </wps:txbx>
                      <wps:bodyPr rot="0" vert="horz" wrap="square" lIns="0" tIns="0" rIns="0" bIns="45720" anchor="ctr" anchorCtr="0" upright="1">
                        <a:noAutofit/>
                      </wps:bodyPr>
                    </wps:wsp>
                    <wps:wsp>
                      <wps:cNvPr id="18" name="Round Single Corner Rectangle 117"/>
                      <wps:cNvSpPr>
                        <a:spLocks/>
                      </wps:cNvSpPr>
                      <wps:spPr bwMode="auto">
                        <a:xfrm>
                          <a:off x="6332838" y="352168"/>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BEE79B" w14:textId="77777777" w:rsidR="00702135" w:rsidRDefault="00702135" w:rsidP="00063512">
                            <w:pPr>
                              <w:jc w:val="center"/>
                            </w:pPr>
                          </w:p>
                        </w:txbxContent>
                      </wps:txbx>
                      <wps:bodyPr rot="0" vert="horz" wrap="square" lIns="0" tIns="0" rIns="0" bIns="45720" anchor="ctr" anchorCtr="0" upright="1">
                        <a:noAutofit/>
                      </wps:bodyPr>
                    </wps:wsp>
                    <wps:wsp>
                      <wps:cNvPr id="46" name="Text Box 3"/>
                      <wps:cNvSpPr txBox="1">
                        <a:spLocks noChangeArrowheads="1"/>
                      </wps:cNvSpPr>
                      <wps:spPr bwMode="auto">
                        <a:xfrm>
                          <a:off x="3564924" y="376881"/>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C7EC91" w14:textId="2168F72D"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roblem Set</w:t>
                            </w:r>
                          </w:p>
                        </w:txbxContent>
                      </wps:txbx>
                      <wps:bodyPr rot="0" vert="horz" wrap="square" lIns="2" tIns="0" rIns="0" bIns="0" anchor="ctr" anchorCtr="0" upright="1">
                        <a:spAutoFit/>
                      </wps:bodyPr>
                    </wps:wsp>
                    <wps:wsp>
                      <wps:cNvPr id="49" name="Text Box 55"/>
                      <wps:cNvSpPr txBox="1">
                        <a:spLocks noChangeArrowheads="1"/>
                      </wps:cNvSpPr>
                      <wps:spPr bwMode="auto">
                        <a:xfrm>
                          <a:off x="605481" y="413951"/>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B468C"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88443" y="376881"/>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5E5AD4"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563E7">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5E9E356E" id="Group 237" o:spid="_x0000_s1101" style="position:absolute;margin-left:-40pt;margin-top:-27.35pt;width:612pt;height:89.15pt;z-index:25176064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">
              <v:rect id="Rectangle 410" o:spid="_x0000_s110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IhcIA&#10;AADcAAAADwAAAGRycy9kb3ducmV2LnhtbESPwWrDMBBE74X8g9hAbo3skJbgRAmJi6H0VreQ62Jt&#10;LBNpZSzVdv++KhR6HGbmDXM4zc6KkYbQeVaQrzMQxI3XHbcKPj+qxx2IEJE1Ws+k4JsCnI6LhwMW&#10;2k/8TmMdW5EgHApUYGLsCylDY8hhWPueOHk3PziMSQ6t1ANOCe6s3GTZs3TYcVow2FNpqLnXX07B&#10;fLmi9NbQDaXL3sYqf8lLq9RqOZ/3ICLN8T/8137VCjZPW/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oiFwgAAANwAAAAPAAAAAAAAAAAAAAAAAJgCAABkcnMvZG93&#10;bnJldi54bWxQSwUGAAAAAAQABAD1AAAAhwMAAAAA&#10;" filled="f" stroked="f"/>
              <v:shape id="Round Single Corner Rectangle 118" o:spid="_x0000_s1103" style="position:absolute;left:5313;top:3521;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C9D9DE2" w14:textId="77777777" w:rsidR="00702135" w:rsidRDefault="00702135" w:rsidP="00063512"/>
                  </w:txbxContent>
                </v:textbox>
              </v:shape>
              <v:shape id="Round Single Corner Rectangle 117" o:spid="_x0000_s1104" style="position:absolute;left:63328;top:3521;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5BEE79B" w14:textId="77777777" w:rsidR="00702135" w:rsidRDefault="00702135" w:rsidP="00063512">
                      <w:pPr>
                        <w:jc w:val="center"/>
                      </w:pPr>
                    </w:p>
                  </w:txbxContent>
                </v:textbox>
              </v:shape>
              <v:shapetype id="_x0000_t202" coordsize="21600,21600" o:spt="202" path="m,l,21600r21600,l21600,xe">
                <v:stroke joinstyle="miter"/>
                <v:path gradientshapeok="t" o:connecttype="rect"/>
              </v:shapetype>
              <v:shape id="Text Box 3" o:spid="_x0000_s1105" type="#_x0000_t202" style="position:absolute;left:35649;top:376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47C7EC91" w14:textId="2168F72D"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Problem Set</w:t>
                      </w:r>
                    </w:p>
                  </w:txbxContent>
                </v:textbox>
              </v:shape>
              <v:shape id="Text Box 55" o:spid="_x0000_s1106" type="#_x0000_t202" style="position:absolute;left:6054;top:4139;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5BCB468C"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7" type="#_x0000_t202" style="position:absolute;left:63884;top:376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05E5AD4"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563E7">
                        <w:rPr>
                          <w:rFonts w:ascii="Calibri" w:eastAsia="Myriad Pro" w:hAnsi="Calibri" w:cs="Myriad Pro"/>
                          <w:b/>
                          <w:bCs/>
                          <w:color w:val="FFFFFF"/>
                          <w:position w:val="1"/>
                          <w:sz w:val="29"/>
                          <w:szCs w:val="29"/>
                        </w:rPr>
                        <w:t>4</w:t>
                      </w:r>
                    </w:p>
                  </w:txbxContent>
                </v:textbox>
              </v:shape>
              <w10:wrap type="through"/>
            </v:group>
          </w:pict>
        </mc:Fallback>
      </mc:AlternateContent>
    </w:r>
  </w:p>
  <w:p w14:paraId="4E334336" w14:textId="77777777" w:rsidR="00702135" w:rsidRPr="00063512" w:rsidRDefault="0070213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B70E" w14:textId="030C76A1" w:rsidR="00702135" w:rsidRDefault="005D4D2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2448" behindDoc="0" locked="0" layoutInCell="1" allowOverlap="1" wp14:anchorId="102FA395" wp14:editId="0231192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9" name="Group 23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244"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CC53" w14:textId="77777777" w:rsidR="00702135" w:rsidRDefault="00702135" w:rsidP="00063512"/>
                        </w:txbxContent>
                      </wps:txbx>
                      <wps:bodyPr rot="0" vert="horz" wrap="square" lIns="0" tIns="0" rIns="0" bIns="45720" anchor="ctr" anchorCtr="0" upright="1">
                        <a:noAutofit/>
                      </wps:bodyPr>
                    </wps:wsp>
                    <wps:wsp>
                      <wps:cNvPr id="30"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B6D97" w14:textId="77777777" w:rsidR="00702135" w:rsidRDefault="00702135" w:rsidP="00063512">
                            <w:pPr>
                              <w:jc w:val="center"/>
                            </w:pPr>
                          </w:p>
                        </w:txbxContent>
                      </wps:txbx>
                      <wps:bodyPr rot="0" vert="horz" wrap="square" lIns="0" tIns="0" rIns="0" bIns="45720" anchor="ctr" anchorCtr="0" upright="1">
                        <a:noAutofit/>
                      </wps:bodyPr>
                    </wps:wsp>
                    <wps:wsp>
                      <wps:cNvPr id="247"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E536CB" w14:textId="741FB53E"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Exit Ticket</w:t>
                            </w:r>
                          </w:p>
                        </w:txbxContent>
                      </wps:txbx>
                      <wps:bodyPr rot="0" vert="horz" wrap="square" lIns="2" tIns="0" rIns="0" bIns="0" anchor="ctr" anchorCtr="0" upright="1">
                        <a:spAutoFit/>
                      </wps:bodyPr>
                    </wps:wsp>
                    <wps:wsp>
                      <wps:cNvPr id="248"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20EDC"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9"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AD0D5E"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102FA395" id="Group 239" o:spid="_x0000_s1108" style="position:absolute;margin-left:-40pt;margin-top:-27.65pt;width:612pt;height:89.15pt;z-index:25175244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">
              <v:rect id="Rectangle 410" o:spid="_x0000_s110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eWMEA&#10;AADcAAAADwAAAGRycy9kb3ducmV2LnhtbESPT4vCMBTE78J+h/AW9mbTi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HljBAAAA3AAAAA8AAAAAAAAAAAAAAAAAmAIAAGRycy9kb3du&#10;cmV2LnhtbFBLBQYAAAAABAAEAPUAAACGAwAAAAA=&#10;" filled="f" stroked="f"/>
              <v:shape id="Round Single Corner Rectangle 118" o:spid="_x0000_s1110"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78FCC53" w14:textId="77777777" w:rsidR="00702135" w:rsidRDefault="00702135" w:rsidP="00063512"/>
                  </w:txbxContent>
                </v:textbox>
              </v:shape>
              <v:shape id="Round Single Corner Rectangle 117" o:spid="_x0000_s1111"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F6B6D97" w14:textId="77777777" w:rsidR="00702135" w:rsidRDefault="00702135" w:rsidP="00063512">
                      <w:pPr>
                        <w:jc w:val="center"/>
                      </w:pPr>
                    </w:p>
                  </w:txbxContent>
                </v:textbox>
              </v:shape>
              <v:shapetype id="_x0000_t202" coordsize="21600,21600" o:spt="202" path="m,l,21600r21600,l21600,xe">
                <v:stroke joinstyle="miter"/>
                <v:path gradientshapeok="t" o:connecttype="rect"/>
              </v:shapetype>
              <v:shape id="Text Box 3" o:spid="_x0000_s1112"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dHMUA&#10;AADcAAAADwAAAGRycy9kb3ducmV2LnhtbESPS4vCQBCE74L/YWjBm058rEp0lF3Bx0FYfIDXJtMm&#10;wUxPyIwx/ntnQdhjUVVfUYtVYwpRU+VyywoG/QgEcWJ1zqmCy3nTm4FwHlljYZkUvMjBatluLTDW&#10;9slHqk8+FQHCLkYFmfdlLKVLMjLo+rYkDt7NVgZ9kFUqdYXPADeFHEbRRBrMOSxkWNI6o+R+ehgF&#10;191h+ouXwTU5byfR3o9m9c/XQalup/meg/DU+P/wp73XCobjKfydCUd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h0cxQAAANwAAAAPAAAAAAAAAAAAAAAAAJgCAABkcnMv&#10;ZG93bnJldi54bWxQSwUGAAAAAAQABAD1AAAAigMAAAAA&#10;" filled="f" stroked="f">
                <v:textbox style="mso-fit-shape-to-text:t" inset="6e-5mm,0,0,0">
                  <w:txbxContent>
                    <w:p w14:paraId="73E536CB" w14:textId="741FB53E"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Exit Ticket</w:t>
                      </w:r>
                    </w:p>
                  </w:txbxContent>
                </v:textbox>
              </v:shape>
              <v:shape id="Text Box 55" o:spid="_x0000_s1113"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69B20EDC"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4"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14:paraId="2BAD0D5E"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v:textbox>
              </v:shape>
              <w10:wrap type="through"/>
            </v:group>
          </w:pict>
        </mc:Fallback>
      </mc:AlternateContent>
    </w:r>
  </w:p>
  <w:p w14:paraId="51FC6409" w14:textId="77777777" w:rsidR="00702135" w:rsidRPr="00063512" w:rsidRDefault="0070213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14F2" w14:textId="6B024332" w:rsidR="00702135" w:rsidRDefault="005D4D2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8832" behindDoc="0" locked="0" layoutInCell="1" allowOverlap="1" wp14:anchorId="50D8C628" wp14:editId="697CAD7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0" name="Group 24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59"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4ABC81" w14:textId="77777777" w:rsidR="00702135" w:rsidRDefault="00702135" w:rsidP="00063512"/>
                        </w:txbxContent>
                      </wps:txbx>
                      <wps:bodyPr rot="0" vert="horz" wrap="square" lIns="0" tIns="0" rIns="0" bIns="45720" anchor="ctr" anchorCtr="0" upright="1">
                        <a:noAutofit/>
                      </wps:bodyPr>
                    </wps:wsp>
                    <wps:wsp>
                      <wps:cNvPr id="228"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782108" w14:textId="77777777" w:rsidR="00702135" w:rsidRDefault="00702135" w:rsidP="00063512">
                            <w:pPr>
                              <w:jc w:val="center"/>
                            </w:pPr>
                          </w:p>
                        </w:txbxContent>
                      </wps:txbx>
                      <wps:bodyPr rot="0" vert="horz" wrap="square" lIns="0" tIns="0" rIns="0" bIns="45720" anchor="ctr" anchorCtr="0" upright="1">
                        <a:noAutofit/>
                      </wps:bodyPr>
                    </wps:wsp>
                    <wps:wsp>
                      <wps:cNvPr id="62"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5230BC" w14:textId="649C35AC"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Homework</w:t>
                            </w:r>
                          </w:p>
                        </w:txbxContent>
                      </wps:txbx>
                      <wps:bodyPr rot="0" vert="horz" wrap="square" lIns="2" tIns="0" rIns="0" bIns="0" anchor="ctr" anchorCtr="0" upright="1">
                        <a:spAutoFit/>
                      </wps:bodyPr>
                    </wps:wsp>
                    <wps:wsp>
                      <wps:cNvPr id="63"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65D5E"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6"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029F21"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50D8C628" id="Group 240" o:spid="_x0000_s1115" style="position:absolute;margin-left:-40pt;margin-top:-27.65pt;width:612pt;height:89.15pt;z-index:2517688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">
              <v:rect id="Rectangle 410" o:spid="_x0000_s111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117"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24ABC81" w14:textId="77777777" w:rsidR="00702135" w:rsidRDefault="00702135" w:rsidP="00063512"/>
                  </w:txbxContent>
                </v:textbox>
              </v:shape>
              <v:shape id="Round Single Corner Rectangle 117" o:spid="_x0000_s1118"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xMEA&#10;AADcAAAADwAAAGRycy9kb3ducmV2LnhtbERPy4rCMBTdD/gP4QruxtTaEalGEVF8MLPwAW4vzbUt&#10;NjeliVr/3iyEWR7OezpvTSUe1LjSsoJBPwJBnFldcq7gfFp/j0E4j6yxskwKXuRgPut8TTHV9skH&#10;ehx9LkIIuxQVFN7XqZQuK8ig69uaOHBX2xj0ATa51A0+Q7ipZBxFI2mw5NBQYE3LgrLb8W4UDP9W&#10;kY6TH3nJN6+x/d0l58E+UarXbRcTEJ5a/y/+uLdaQRyH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uMTBAAAA3A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1782108" w14:textId="77777777" w:rsidR="00702135" w:rsidRDefault="00702135" w:rsidP="00063512">
                      <w:pPr>
                        <w:jc w:val="center"/>
                      </w:pPr>
                    </w:p>
                  </w:txbxContent>
                </v:textbox>
              </v:shape>
              <v:shapetype id="_x0000_t202" coordsize="21600,21600" o:spt="202" path="m,l,21600r21600,l21600,xe">
                <v:stroke joinstyle="miter"/>
                <v:path gradientshapeok="t" o:connecttype="rect"/>
              </v:shapetype>
              <v:shape id="Text Box 3" o:spid="_x0000_s1119"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4RMMA&#10;AADbAAAADwAAAGRycy9kb3ducmV2LnhtbESPT4vCMBTE74LfITzB25qqbJVqFHdB14Mg/gGvj+bZ&#10;FpuX0sRav70RFjwOM/MbZr5sTSkaql1hWcFwEIEgTq0uOFNwPq2/piCcR9ZYWiYFT3KwXHQ7c0y0&#10;ffCBmqPPRICwS1BB7n2VSOnSnAy6ga2Ig3e1tUEfZJ1JXeMjwE0pR1EUS4MFh4UcK/rNKb0d70bB&#10;5W832eN5eElPmzja+vG0+fneKdXvtasZCE+t/4T/21utI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4RMMAAADbAAAADwAAAAAAAAAAAAAAAACYAgAAZHJzL2Rv&#10;d25yZXYueG1sUEsFBgAAAAAEAAQA9QAAAIgDAAAAAA==&#10;" filled="f" stroked="f">
                <v:textbox style="mso-fit-shape-to-text:t" inset="6e-5mm,0,0,0">
                  <w:txbxContent>
                    <w:p w14:paraId="6F5230BC" w14:textId="649C35AC" w:rsidR="00702135" w:rsidRPr="002273E5" w:rsidRDefault="00702135"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6 Homework</w:t>
                      </w:r>
                    </w:p>
                  </w:txbxContent>
                </v:textbox>
              </v:shape>
              <v:shape id="Text Box 55" o:spid="_x0000_s1120"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79165D5E" w14:textId="77777777" w:rsidR="00702135" w:rsidRPr="002273E5" w:rsidRDefault="0070213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1"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14:paraId="73029F21" w14:textId="77777777" w:rsidR="00702135" w:rsidRPr="002273E5" w:rsidRDefault="0070213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69E9">
                        <w:rPr>
                          <w:rFonts w:ascii="Calibri" w:eastAsia="Myriad Pro" w:hAnsi="Calibri" w:cs="Myriad Pro"/>
                          <w:b/>
                          <w:bCs/>
                          <w:color w:val="FFFFFF"/>
                          <w:position w:val="1"/>
                          <w:sz w:val="29"/>
                          <w:szCs w:val="29"/>
                        </w:rPr>
                        <w:t>4</w:t>
                      </w:r>
                    </w:p>
                  </w:txbxContent>
                </v:textbox>
              </v:shape>
              <w10:wrap type="through"/>
            </v:group>
          </w:pict>
        </mc:Fallback>
      </mc:AlternateContent>
    </w:r>
  </w:p>
  <w:p w14:paraId="72467C33" w14:textId="77777777" w:rsidR="00702135" w:rsidRPr="00063512" w:rsidRDefault="0070213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51E77"/>
    <w:multiLevelType w:val="hybridMultilevel"/>
    <w:tmpl w:val="CBAE6DA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8"/>
  </w:num>
  <w:num w:numId="5">
    <w:abstractNumId w:val="13"/>
  </w:num>
  <w:num w:numId="6">
    <w:abstractNumId w:val="16"/>
  </w:num>
  <w:num w:numId="7">
    <w:abstractNumId w:val="15"/>
  </w:num>
  <w:num w:numId="8">
    <w:abstractNumId w:val="3"/>
  </w:num>
  <w:num w:numId="9">
    <w:abstractNumId w:val="6"/>
  </w:num>
  <w:num w:numId="10">
    <w:abstractNumId w:val="11"/>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7"/>
  </w:num>
  <w:num w:numId="21">
    <w:abstractNumId w:val="33"/>
  </w:num>
  <w:num w:numId="22">
    <w:abstractNumId w:val="5"/>
  </w:num>
  <w:num w:numId="23">
    <w:abstractNumId w:val="8"/>
  </w:num>
  <w:num w:numId="24">
    <w:abstractNumId w:val="10"/>
  </w:num>
  <w:num w:numId="25">
    <w:abstractNumId w:val="14"/>
  </w:num>
  <w:num w:numId="26">
    <w:abstractNumId w:val="3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8"/>
  </w:num>
  <w:num w:numId="31">
    <w:abstractNumId w:val="30"/>
  </w:num>
  <w:num w:numId="32">
    <w:abstractNumId w:val="12"/>
  </w:num>
  <w:num w:numId="33">
    <w:abstractNumId w:val="19"/>
  </w:num>
  <w:num w:numId="34">
    <w:abstractNumId w:val="29"/>
  </w:num>
  <w:num w:numId="35">
    <w:abstractNumId w:val="1"/>
  </w:num>
  <w:num w:numId="36">
    <w:abstractNumId w:val="9"/>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D9"/>
    <w:rsid w:val="0000375D"/>
    <w:rsid w:val="00004DCC"/>
    <w:rsid w:val="00006E09"/>
    <w:rsid w:val="00007ECF"/>
    <w:rsid w:val="00021A6D"/>
    <w:rsid w:val="00024568"/>
    <w:rsid w:val="0003292E"/>
    <w:rsid w:val="00037DB9"/>
    <w:rsid w:val="0004037B"/>
    <w:rsid w:val="00040891"/>
    <w:rsid w:val="00042A93"/>
    <w:rsid w:val="000514CC"/>
    <w:rsid w:val="00061C12"/>
    <w:rsid w:val="00063512"/>
    <w:rsid w:val="000650D8"/>
    <w:rsid w:val="000665A5"/>
    <w:rsid w:val="00075C6E"/>
    <w:rsid w:val="0008226E"/>
    <w:rsid w:val="00087BF9"/>
    <w:rsid w:val="00092C87"/>
    <w:rsid w:val="000B2CB2"/>
    <w:rsid w:val="000B6883"/>
    <w:rsid w:val="000C205D"/>
    <w:rsid w:val="000C3173"/>
    <w:rsid w:val="000E7499"/>
    <w:rsid w:val="000F046E"/>
    <w:rsid w:val="00106020"/>
    <w:rsid w:val="001066D0"/>
    <w:rsid w:val="00112AB6"/>
    <w:rsid w:val="00114A27"/>
    <w:rsid w:val="00122525"/>
    <w:rsid w:val="001255C1"/>
    <w:rsid w:val="00125D7C"/>
    <w:rsid w:val="00131780"/>
    <w:rsid w:val="00131E4D"/>
    <w:rsid w:val="00134764"/>
    <w:rsid w:val="00147D6B"/>
    <w:rsid w:val="00150693"/>
    <w:rsid w:val="00151E7B"/>
    <w:rsid w:val="00152BE4"/>
    <w:rsid w:val="001703D5"/>
    <w:rsid w:val="001713D4"/>
    <w:rsid w:val="00172E1B"/>
    <w:rsid w:val="001768C7"/>
    <w:rsid w:val="001818F0"/>
    <w:rsid w:val="00185EAE"/>
    <w:rsid w:val="001C30A0"/>
    <w:rsid w:val="001C39EB"/>
    <w:rsid w:val="001C5D40"/>
    <w:rsid w:val="001D5681"/>
    <w:rsid w:val="001D60EC"/>
    <w:rsid w:val="001D78D7"/>
    <w:rsid w:val="001D7E33"/>
    <w:rsid w:val="001E5561"/>
    <w:rsid w:val="001E62F0"/>
    <w:rsid w:val="001F15C7"/>
    <w:rsid w:val="001F1682"/>
    <w:rsid w:val="001F6FDC"/>
    <w:rsid w:val="001F7BA4"/>
    <w:rsid w:val="00203A5F"/>
    <w:rsid w:val="0020484D"/>
    <w:rsid w:val="00217F8A"/>
    <w:rsid w:val="00220C14"/>
    <w:rsid w:val="00222949"/>
    <w:rsid w:val="00225D1E"/>
    <w:rsid w:val="00231B89"/>
    <w:rsid w:val="00231C77"/>
    <w:rsid w:val="00235564"/>
    <w:rsid w:val="00236F96"/>
    <w:rsid w:val="00240DAC"/>
    <w:rsid w:val="00241DE0"/>
    <w:rsid w:val="00243A8B"/>
    <w:rsid w:val="002448C2"/>
    <w:rsid w:val="00245880"/>
    <w:rsid w:val="00245AD5"/>
    <w:rsid w:val="00246111"/>
    <w:rsid w:val="00246975"/>
    <w:rsid w:val="0025363B"/>
    <w:rsid w:val="002667DE"/>
    <w:rsid w:val="002715A0"/>
    <w:rsid w:val="002823C1"/>
    <w:rsid w:val="00283685"/>
    <w:rsid w:val="00285E0E"/>
    <w:rsid w:val="00293211"/>
    <w:rsid w:val="002A0AD0"/>
    <w:rsid w:val="002A1393"/>
    <w:rsid w:val="002A3EC5"/>
    <w:rsid w:val="002A4F8C"/>
    <w:rsid w:val="002A69C2"/>
    <w:rsid w:val="002A76EC"/>
    <w:rsid w:val="002A7D44"/>
    <w:rsid w:val="002B0827"/>
    <w:rsid w:val="002B1FF8"/>
    <w:rsid w:val="002C17FD"/>
    <w:rsid w:val="002C3D53"/>
    <w:rsid w:val="002C7D39"/>
    <w:rsid w:val="002D2BE1"/>
    <w:rsid w:val="002D56B0"/>
    <w:rsid w:val="002E0DFB"/>
    <w:rsid w:val="002E1AAB"/>
    <w:rsid w:val="002E5D46"/>
    <w:rsid w:val="002E6CFA"/>
    <w:rsid w:val="002E6EE3"/>
    <w:rsid w:val="002F500C"/>
    <w:rsid w:val="0030036A"/>
    <w:rsid w:val="003054BE"/>
    <w:rsid w:val="003058DE"/>
    <w:rsid w:val="00325B75"/>
    <w:rsid w:val="00332325"/>
    <w:rsid w:val="0033420C"/>
    <w:rsid w:val="003369D0"/>
    <w:rsid w:val="00340459"/>
    <w:rsid w:val="00344B26"/>
    <w:rsid w:val="003452D4"/>
    <w:rsid w:val="00346D22"/>
    <w:rsid w:val="00373100"/>
    <w:rsid w:val="003744D9"/>
    <w:rsid w:val="00380B56"/>
    <w:rsid w:val="00380FA9"/>
    <w:rsid w:val="00385B62"/>
    <w:rsid w:val="003900AE"/>
    <w:rsid w:val="003A01CA"/>
    <w:rsid w:val="003A0791"/>
    <w:rsid w:val="003A2C99"/>
    <w:rsid w:val="003A7863"/>
    <w:rsid w:val="003B52F8"/>
    <w:rsid w:val="003B7590"/>
    <w:rsid w:val="003C045E"/>
    <w:rsid w:val="003C7556"/>
    <w:rsid w:val="003D2DE4"/>
    <w:rsid w:val="003D3732"/>
    <w:rsid w:val="003D5C41"/>
    <w:rsid w:val="003D6401"/>
    <w:rsid w:val="003E088C"/>
    <w:rsid w:val="003E0EC9"/>
    <w:rsid w:val="003E3338"/>
    <w:rsid w:val="003E65B7"/>
    <w:rsid w:val="003F1398"/>
    <w:rsid w:val="003F4AA9"/>
    <w:rsid w:val="003F72DD"/>
    <w:rsid w:val="004058AE"/>
    <w:rsid w:val="0040666E"/>
    <w:rsid w:val="00410248"/>
    <w:rsid w:val="00415A62"/>
    <w:rsid w:val="004174A9"/>
    <w:rsid w:val="00422AFC"/>
    <w:rsid w:val="00423355"/>
    <w:rsid w:val="004257E8"/>
    <w:rsid w:val="00436312"/>
    <w:rsid w:val="004409F6"/>
    <w:rsid w:val="0044551A"/>
    <w:rsid w:val="0045112C"/>
    <w:rsid w:val="004564D6"/>
    <w:rsid w:val="00457136"/>
    <w:rsid w:val="00457C28"/>
    <w:rsid w:val="00465D77"/>
    <w:rsid w:val="00475039"/>
    <w:rsid w:val="00475140"/>
    <w:rsid w:val="00475F13"/>
    <w:rsid w:val="004A0F47"/>
    <w:rsid w:val="004A31DF"/>
    <w:rsid w:val="004A44A1"/>
    <w:rsid w:val="004A6ECC"/>
    <w:rsid w:val="004B1018"/>
    <w:rsid w:val="004B1D62"/>
    <w:rsid w:val="004B5864"/>
    <w:rsid w:val="004C2DD6"/>
    <w:rsid w:val="004D3EE8"/>
    <w:rsid w:val="004E3FCF"/>
    <w:rsid w:val="004E71BC"/>
    <w:rsid w:val="004F0F76"/>
    <w:rsid w:val="00501A48"/>
    <w:rsid w:val="00502CF6"/>
    <w:rsid w:val="00505BAD"/>
    <w:rsid w:val="005163D3"/>
    <w:rsid w:val="00517DFA"/>
    <w:rsid w:val="0052261F"/>
    <w:rsid w:val="005266E5"/>
    <w:rsid w:val="00531BE4"/>
    <w:rsid w:val="00533972"/>
    <w:rsid w:val="00535FF9"/>
    <w:rsid w:val="00537C73"/>
    <w:rsid w:val="0054609C"/>
    <w:rsid w:val="00546B3E"/>
    <w:rsid w:val="005505A7"/>
    <w:rsid w:val="00557843"/>
    <w:rsid w:val="00563451"/>
    <w:rsid w:val="0057116D"/>
    <w:rsid w:val="005728FF"/>
    <w:rsid w:val="00574573"/>
    <w:rsid w:val="00575146"/>
    <w:rsid w:val="005760E8"/>
    <w:rsid w:val="005920ED"/>
    <w:rsid w:val="005A07F5"/>
    <w:rsid w:val="005A3B86"/>
    <w:rsid w:val="005A7B6E"/>
    <w:rsid w:val="005B2C46"/>
    <w:rsid w:val="005B6379"/>
    <w:rsid w:val="005C1677"/>
    <w:rsid w:val="005C29D6"/>
    <w:rsid w:val="005D1522"/>
    <w:rsid w:val="005D4D21"/>
    <w:rsid w:val="005D51C0"/>
    <w:rsid w:val="005E02FD"/>
    <w:rsid w:val="005E047C"/>
    <w:rsid w:val="005E1428"/>
    <w:rsid w:val="005E712C"/>
    <w:rsid w:val="005E7DB4"/>
    <w:rsid w:val="0060690D"/>
    <w:rsid w:val="0061064A"/>
    <w:rsid w:val="00613F2D"/>
    <w:rsid w:val="00635E06"/>
    <w:rsid w:val="00642BC0"/>
    <w:rsid w:val="00644336"/>
    <w:rsid w:val="00647B9E"/>
    <w:rsid w:val="00651964"/>
    <w:rsid w:val="00662B5A"/>
    <w:rsid w:val="00665071"/>
    <w:rsid w:val="0066516D"/>
    <w:rsid w:val="006664CC"/>
    <w:rsid w:val="00667FC3"/>
    <w:rsid w:val="00671782"/>
    <w:rsid w:val="006858FC"/>
    <w:rsid w:val="00693353"/>
    <w:rsid w:val="006A1413"/>
    <w:rsid w:val="006A4D8B"/>
    <w:rsid w:val="006A53ED"/>
    <w:rsid w:val="006A7602"/>
    <w:rsid w:val="006B42AF"/>
    <w:rsid w:val="006B7410"/>
    <w:rsid w:val="006C2667"/>
    <w:rsid w:val="006C4A46"/>
    <w:rsid w:val="006C57D6"/>
    <w:rsid w:val="006D0D93"/>
    <w:rsid w:val="006D12B9"/>
    <w:rsid w:val="006D15A6"/>
    <w:rsid w:val="006D42C4"/>
    <w:rsid w:val="006F31E8"/>
    <w:rsid w:val="006F6494"/>
    <w:rsid w:val="007012CF"/>
    <w:rsid w:val="00702135"/>
    <w:rsid w:val="007035CB"/>
    <w:rsid w:val="0070388F"/>
    <w:rsid w:val="00705643"/>
    <w:rsid w:val="00712F20"/>
    <w:rsid w:val="00713712"/>
    <w:rsid w:val="007145E6"/>
    <w:rsid w:val="00722F4A"/>
    <w:rsid w:val="007259CA"/>
    <w:rsid w:val="00731B82"/>
    <w:rsid w:val="00753A34"/>
    <w:rsid w:val="0077197E"/>
    <w:rsid w:val="00772199"/>
    <w:rsid w:val="007751BC"/>
    <w:rsid w:val="00776E81"/>
    <w:rsid w:val="007771F4"/>
    <w:rsid w:val="00777F13"/>
    <w:rsid w:val="00785010"/>
    <w:rsid w:val="00785DF7"/>
    <w:rsid w:val="007919EC"/>
    <w:rsid w:val="007A36DD"/>
    <w:rsid w:val="007A701B"/>
    <w:rsid w:val="007B0EB4"/>
    <w:rsid w:val="007B1E27"/>
    <w:rsid w:val="007B3493"/>
    <w:rsid w:val="007B7A58"/>
    <w:rsid w:val="007C453C"/>
    <w:rsid w:val="007C7A4C"/>
    <w:rsid w:val="007D092F"/>
    <w:rsid w:val="007D1DAC"/>
    <w:rsid w:val="007D78A6"/>
    <w:rsid w:val="007D7935"/>
    <w:rsid w:val="007E1E7B"/>
    <w:rsid w:val="007E27CB"/>
    <w:rsid w:val="007F1230"/>
    <w:rsid w:val="007F4A9B"/>
    <w:rsid w:val="00820CA0"/>
    <w:rsid w:val="008234E2"/>
    <w:rsid w:val="008308DA"/>
    <w:rsid w:val="00830E34"/>
    <w:rsid w:val="0083356D"/>
    <w:rsid w:val="00834EC7"/>
    <w:rsid w:val="00837B90"/>
    <w:rsid w:val="008453E1"/>
    <w:rsid w:val="00854ECE"/>
    <w:rsid w:val="00856535"/>
    <w:rsid w:val="00856AEA"/>
    <w:rsid w:val="00860F5A"/>
    <w:rsid w:val="00863B0B"/>
    <w:rsid w:val="00873364"/>
    <w:rsid w:val="0087640E"/>
    <w:rsid w:val="00885192"/>
    <w:rsid w:val="00895D0B"/>
    <w:rsid w:val="008B11F9"/>
    <w:rsid w:val="008B25FA"/>
    <w:rsid w:val="008B43C8"/>
    <w:rsid w:val="008B48DB"/>
    <w:rsid w:val="008C1B6A"/>
    <w:rsid w:val="008D3A4F"/>
    <w:rsid w:val="008D5D39"/>
    <w:rsid w:val="008E260A"/>
    <w:rsid w:val="008E5597"/>
    <w:rsid w:val="008E746E"/>
    <w:rsid w:val="008F43CB"/>
    <w:rsid w:val="008F55E8"/>
    <w:rsid w:val="009035DC"/>
    <w:rsid w:val="009108E3"/>
    <w:rsid w:val="00912362"/>
    <w:rsid w:val="0092589C"/>
    <w:rsid w:val="0092686F"/>
    <w:rsid w:val="009314FE"/>
    <w:rsid w:val="00931B54"/>
    <w:rsid w:val="00933FD4"/>
    <w:rsid w:val="00936EB7"/>
    <w:rsid w:val="00944237"/>
    <w:rsid w:val="00945DAE"/>
    <w:rsid w:val="00946290"/>
    <w:rsid w:val="009540F2"/>
    <w:rsid w:val="00962902"/>
    <w:rsid w:val="009654C8"/>
    <w:rsid w:val="00967FA0"/>
    <w:rsid w:val="00972405"/>
    <w:rsid w:val="00986304"/>
    <w:rsid w:val="00987C6F"/>
    <w:rsid w:val="00992D2F"/>
    <w:rsid w:val="009A2AEE"/>
    <w:rsid w:val="009A33C6"/>
    <w:rsid w:val="009B6657"/>
    <w:rsid w:val="009B702E"/>
    <w:rsid w:val="009C3D37"/>
    <w:rsid w:val="009C5586"/>
    <w:rsid w:val="009D0530"/>
    <w:rsid w:val="009D05D1"/>
    <w:rsid w:val="009D52F7"/>
    <w:rsid w:val="009E1635"/>
    <w:rsid w:val="009E34A7"/>
    <w:rsid w:val="009E3A78"/>
    <w:rsid w:val="009E7161"/>
    <w:rsid w:val="009F04E5"/>
    <w:rsid w:val="009F24D9"/>
    <w:rsid w:val="009F285F"/>
    <w:rsid w:val="009F712D"/>
    <w:rsid w:val="00A00C15"/>
    <w:rsid w:val="00A01DA8"/>
    <w:rsid w:val="00A06DF4"/>
    <w:rsid w:val="00A13BBA"/>
    <w:rsid w:val="00A27048"/>
    <w:rsid w:val="00A412B9"/>
    <w:rsid w:val="00A60AAE"/>
    <w:rsid w:val="00A61ECB"/>
    <w:rsid w:val="00A716E5"/>
    <w:rsid w:val="00A71721"/>
    <w:rsid w:val="00A7340A"/>
    <w:rsid w:val="00A8077F"/>
    <w:rsid w:val="00A84E82"/>
    <w:rsid w:val="00A90581"/>
    <w:rsid w:val="00A93A29"/>
    <w:rsid w:val="00AA223E"/>
    <w:rsid w:val="00AB0512"/>
    <w:rsid w:val="00AB30F6"/>
    <w:rsid w:val="00AB4203"/>
    <w:rsid w:val="00AB66E9"/>
    <w:rsid w:val="00AB7548"/>
    <w:rsid w:val="00AB76BC"/>
    <w:rsid w:val="00AC2138"/>
    <w:rsid w:val="00AC3CE4"/>
    <w:rsid w:val="00AC7DF3"/>
    <w:rsid w:val="00AD0986"/>
    <w:rsid w:val="00AE1603"/>
    <w:rsid w:val="00AE1D9F"/>
    <w:rsid w:val="00AE558B"/>
    <w:rsid w:val="00AF019C"/>
    <w:rsid w:val="00AF1225"/>
    <w:rsid w:val="00AF2359"/>
    <w:rsid w:val="00B0026F"/>
    <w:rsid w:val="00B046AB"/>
    <w:rsid w:val="00B06291"/>
    <w:rsid w:val="00B0643C"/>
    <w:rsid w:val="00B075F1"/>
    <w:rsid w:val="00B10853"/>
    <w:rsid w:val="00B10EA1"/>
    <w:rsid w:val="00B167FF"/>
    <w:rsid w:val="00B16FCA"/>
    <w:rsid w:val="00B215CE"/>
    <w:rsid w:val="00B27001"/>
    <w:rsid w:val="00B27DDF"/>
    <w:rsid w:val="00B3016A"/>
    <w:rsid w:val="00B3060F"/>
    <w:rsid w:val="00B30F6E"/>
    <w:rsid w:val="00B3472F"/>
    <w:rsid w:val="00B34D63"/>
    <w:rsid w:val="00B3737B"/>
    <w:rsid w:val="00B419E2"/>
    <w:rsid w:val="00B420A7"/>
    <w:rsid w:val="00B42ACE"/>
    <w:rsid w:val="00B448DD"/>
    <w:rsid w:val="00B4572C"/>
    <w:rsid w:val="00B45DF3"/>
    <w:rsid w:val="00B47CF2"/>
    <w:rsid w:val="00B56158"/>
    <w:rsid w:val="00B61F45"/>
    <w:rsid w:val="00B658A4"/>
    <w:rsid w:val="00B6775F"/>
    <w:rsid w:val="00B74D95"/>
    <w:rsid w:val="00B80841"/>
    <w:rsid w:val="00B82D79"/>
    <w:rsid w:val="00B86947"/>
    <w:rsid w:val="00B86DF2"/>
    <w:rsid w:val="00B97CCA"/>
    <w:rsid w:val="00BA0891"/>
    <w:rsid w:val="00BA4207"/>
    <w:rsid w:val="00BA5E1F"/>
    <w:rsid w:val="00BB0EAC"/>
    <w:rsid w:val="00BB133E"/>
    <w:rsid w:val="00BB231A"/>
    <w:rsid w:val="00BB7430"/>
    <w:rsid w:val="00BC264D"/>
    <w:rsid w:val="00BC4AF6"/>
    <w:rsid w:val="00BC5958"/>
    <w:rsid w:val="00BD4176"/>
    <w:rsid w:val="00BD4AD1"/>
    <w:rsid w:val="00BE0B12"/>
    <w:rsid w:val="00BE1BEA"/>
    <w:rsid w:val="00BE1F02"/>
    <w:rsid w:val="00BE27D2"/>
    <w:rsid w:val="00BE30A6"/>
    <w:rsid w:val="00BE3990"/>
    <w:rsid w:val="00BE3C08"/>
    <w:rsid w:val="00BE62A8"/>
    <w:rsid w:val="00BF21F6"/>
    <w:rsid w:val="00C01232"/>
    <w:rsid w:val="00C01267"/>
    <w:rsid w:val="00C07229"/>
    <w:rsid w:val="00C13D09"/>
    <w:rsid w:val="00C23D6D"/>
    <w:rsid w:val="00C344BC"/>
    <w:rsid w:val="00C476E0"/>
    <w:rsid w:val="00C50814"/>
    <w:rsid w:val="00C61940"/>
    <w:rsid w:val="00C6350A"/>
    <w:rsid w:val="00C71F3D"/>
    <w:rsid w:val="00C74627"/>
    <w:rsid w:val="00C941E4"/>
    <w:rsid w:val="00C944D6"/>
    <w:rsid w:val="00C96403"/>
    <w:rsid w:val="00C965E3"/>
    <w:rsid w:val="00CA613D"/>
    <w:rsid w:val="00CB77AB"/>
    <w:rsid w:val="00CB7978"/>
    <w:rsid w:val="00CC0915"/>
    <w:rsid w:val="00CC5DAB"/>
    <w:rsid w:val="00CE1537"/>
    <w:rsid w:val="00CF3FCB"/>
    <w:rsid w:val="00D024A9"/>
    <w:rsid w:val="00D038C2"/>
    <w:rsid w:val="00D05F29"/>
    <w:rsid w:val="00D0682D"/>
    <w:rsid w:val="00D11A02"/>
    <w:rsid w:val="00D137AC"/>
    <w:rsid w:val="00D30C5C"/>
    <w:rsid w:val="00D34473"/>
    <w:rsid w:val="00D353E3"/>
    <w:rsid w:val="00D41C22"/>
    <w:rsid w:val="00D5146A"/>
    <w:rsid w:val="00D52A95"/>
    <w:rsid w:val="00D56008"/>
    <w:rsid w:val="00D563E7"/>
    <w:rsid w:val="00D60CC1"/>
    <w:rsid w:val="00D669E9"/>
    <w:rsid w:val="00D66F6A"/>
    <w:rsid w:val="00D735BB"/>
    <w:rsid w:val="00D802E0"/>
    <w:rsid w:val="00D84B4E"/>
    <w:rsid w:val="00D84DE7"/>
    <w:rsid w:val="00D86A91"/>
    <w:rsid w:val="00D9236D"/>
    <w:rsid w:val="00D97DA4"/>
    <w:rsid w:val="00DA1FF8"/>
    <w:rsid w:val="00DA58BB"/>
    <w:rsid w:val="00DA673D"/>
    <w:rsid w:val="00DC02A5"/>
    <w:rsid w:val="00DC06D6"/>
    <w:rsid w:val="00DC726D"/>
    <w:rsid w:val="00DC7E4D"/>
    <w:rsid w:val="00DD1066"/>
    <w:rsid w:val="00DD6634"/>
    <w:rsid w:val="00DD7B52"/>
    <w:rsid w:val="00DE07F6"/>
    <w:rsid w:val="00DF1210"/>
    <w:rsid w:val="00DF7A20"/>
    <w:rsid w:val="00E102E9"/>
    <w:rsid w:val="00E15610"/>
    <w:rsid w:val="00E24FFB"/>
    <w:rsid w:val="00E40769"/>
    <w:rsid w:val="00E412A2"/>
    <w:rsid w:val="00E46E4F"/>
    <w:rsid w:val="00E640BA"/>
    <w:rsid w:val="00E6443F"/>
    <w:rsid w:val="00E656B6"/>
    <w:rsid w:val="00E66F34"/>
    <w:rsid w:val="00E71E15"/>
    <w:rsid w:val="00E7322D"/>
    <w:rsid w:val="00E7765C"/>
    <w:rsid w:val="00E94502"/>
    <w:rsid w:val="00E94990"/>
    <w:rsid w:val="00EA4C81"/>
    <w:rsid w:val="00EB2D1F"/>
    <w:rsid w:val="00EB4229"/>
    <w:rsid w:val="00EB6C59"/>
    <w:rsid w:val="00EC27E8"/>
    <w:rsid w:val="00EC4DC5"/>
    <w:rsid w:val="00EC709E"/>
    <w:rsid w:val="00ED248D"/>
    <w:rsid w:val="00EE735F"/>
    <w:rsid w:val="00EF2EBE"/>
    <w:rsid w:val="00F0049A"/>
    <w:rsid w:val="00F00DA0"/>
    <w:rsid w:val="00F01E3D"/>
    <w:rsid w:val="00F0522A"/>
    <w:rsid w:val="00F22071"/>
    <w:rsid w:val="00F27393"/>
    <w:rsid w:val="00F330D0"/>
    <w:rsid w:val="00F353EC"/>
    <w:rsid w:val="00F44B22"/>
    <w:rsid w:val="00F473E2"/>
    <w:rsid w:val="00F50B5D"/>
    <w:rsid w:val="00F53B4D"/>
    <w:rsid w:val="00F60F75"/>
    <w:rsid w:val="00F61073"/>
    <w:rsid w:val="00F65DC8"/>
    <w:rsid w:val="00F67866"/>
    <w:rsid w:val="00F70D69"/>
    <w:rsid w:val="00F8013C"/>
    <w:rsid w:val="00F81909"/>
    <w:rsid w:val="00F958FD"/>
    <w:rsid w:val="00F963A8"/>
    <w:rsid w:val="00FC039C"/>
    <w:rsid w:val="00FC285A"/>
    <w:rsid w:val="00FC4DA1"/>
    <w:rsid w:val="00FC6850"/>
    <w:rsid w:val="00FD1517"/>
    <w:rsid w:val="00FD2812"/>
    <w:rsid w:val="00FD5CDB"/>
    <w:rsid w:val="00FE1D68"/>
    <w:rsid w:val="00FE2686"/>
    <w:rsid w:val="00FE3AD6"/>
    <w:rsid w:val="00FE46A5"/>
    <w:rsid w:val="00FE5F2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3865A37B-792B-4C2C-9799-0752B6D7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D7935"/>
    <w:pPr>
      <w:spacing w:before="120" w:line="360" w:lineRule="exact"/>
    </w:pPr>
    <w:rPr>
      <w:rFonts w:ascii="Calibri" w:hAnsi="Calibri"/>
      <w:sz w:val="32"/>
      <w:szCs w:val="32"/>
    </w:rPr>
  </w:style>
  <w:style w:type="character" w:styleId="Hyperlink">
    <w:name w:val="Hyperlink"/>
    <w:basedOn w:val="DefaultParagraphFont"/>
    <w:uiPriority w:val="99"/>
    <w:unhideWhenUsed/>
    <w:rsid w:val="00B10EA1"/>
    <w:rPr>
      <w:color w:val="0000FF" w:themeColor="hyperlink"/>
      <w:u w:val="single"/>
    </w:rPr>
  </w:style>
  <w:style w:type="paragraph" w:styleId="FootnoteText">
    <w:name w:val="footnote text"/>
    <w:basedOn w:val="Normal"/>
    <w:link w:val="FootnoteTextChar"/>
    <w:uiPriority w:val="99"/>
    <w:semiHidden/>
    <w:unhideWhenUsed/>
    <w:rsid w:val="002A6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9C2"/>
    <w:rPr>
      <w:sz w:val="20"/>
      <w:szCs w:val="20"/>
    </w:rPr>
  </w:style>
  <w:style w:type="character" w:styleId="FootnoteReference">
    <w:name w:val="footnote reference"/>
    <w:basedOn w:val="DefaultParagraphFont"/>
    <w:uiPriority w:val="99"/>
    <w:semiHidden/>
    <w:unhideWhenUsed/>
    <w:rsid w:val="002A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7540D00A-2AFB-4F5E-B03A-0FE35A12E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0AC89-A02E-4AB4-81DB-589314B8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5T14:18:00Z</cp:lastPrinted>
  <dcterms:created xsi:type="dcterms:W3CDTF">2015-08-06T22:20:00Z</dcterms:created>
  <dcterms:modified xsi:type="dcterms:W3CDTF">2015-08-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Comments">
    <vt:lpwstr>Needs student work.</vt:lpwstr>
  </property>
  <property fmtid="{D5CDD505-2E9C-101B-9397-08002B2CF9AE}" pid="7" name="Status">
    <vt:lpwstr>Draft 1</vt:lpwstr>
  </property>
</Properties>
</file>